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FE" w:rsidRDefault="000210FE" w:rsidP="000210FE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ПАСПОРТ МОДЕЛИ</w:t>
      </w:r>
    </w:p>
    <w:p w:rsidR="000210FE" w:rsidRDefault="000210FE" w:rsidP="000210FE">
      <w:pPr>
        <w:jc w:val="center"/>
        <w:rPr>
          <w:b/>
          <w:sz w:val="32"/>
          <w:szCs w:val="32"/>
        </w:rPr>
      </w:pPr>
    </w:p>
    <w:p w:rsidR="000210FE" w:rsidRDefault="000210FE" w:rsidP="000210FE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0A554E" w:rsidRPr="000A554E">
        <w:rPr>
          <w:u w:val="single"/>
        </w:rPr>
        <w:t>Министерство финансов Республики Татарстан</w:t>
      </w:r>
    </w:p>
    <w:p w:rsidR="000210FE" w:rsidRDefault="000210FE" w:rsidP="000210FE">
      <w:pPr>
        <w:spacing w:after="0" w:line="240" w:lineRule="auto"/>
        <w:rPr>
          <w:b/>
        </w:rPr>
      </w:pPr>
    </w:p>
    <w:p w:rsidR="00392EE0" w:rsidRDefault="00392EE0" w:rsidP="000210FE">
      <w:pPr>
        <w:spacing w:after="0"/>
        <w:rPr>
          <w:b/>
        </w:rPr>
      </w:pPr>
    </w:p>
    <w:p w:rsidR="000210FE" w:rsidRPr="00235B83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154D73">
        <w:t xml:space="preserve">  </w:t>
      </w:r>
      <w:r w:rsidR="00235B83" w:rsidRPr="00235B83">
        <w:rPr>
          <w:u w:val="single"/>
        </w:rPr>
        <w:t>10.01.2007 г.</w:t>
      </w:r>
    </w:p>
    <w:p w:rsidR="000210FE" w:rsidRDefault="000210FE" w:rsidP="000210FE">
      <w:pPr>
        <w:spacing w:after="0"/>
        <w:rPr>
          <w:b/>
        </w:rPr>
      </w:pPr>
    </w:p>
    <w:p w:rsidR="00392EE0" w:rsidRDefault="00392EE0" w:rsidP="000210FE">
      <w:pPr>
        <w:spacing w:after="0"/>
        <w:rPr>
          <w:b/>
        </w:rPr>
      </w:pPr>
    </w:p>
    <w:p w:rsidR="00392EE0" w:rsidRDefault="000210FE" w:rsidP="000210FE">
      <w:pPr>
        <w:spacing w:after="0"/>
        <w:rPr>
          <w:b/>
        </w:rPr>
      </w:pPr>
      <w:r>
        <w:rPr>
          <w:b/>
        </w:rPr>
        <w:t>Наименование модели</w:t>
      </w:r>
      <w:r>
        <w:t xml:space="preserve">  </w:t>
      </w:r>
      <w:r w:rsidR="004F377E">
        <w:rPr>
          <w:u w:val="single"/>
        </w:rPr>
        <w:t xml:space="preserve"> </w:t>
      </w:r>
      <w:r w:rsidR="001B7A9E">
        <w:rPr>
          <w:u w:val="single"/>
        </w:rPr>
        <w:t>Оценка</w:t>
      </w:r>
      <w:r w:rsidR="00A32FAC" w:rsidRPr="00A32FAC">
        <w:rPr>
          <w:u w:val="single"/>
        </w:rPr>
        <w:t xml:space="preserve"> нормативных затрат на содержание учреждений социального обслуживания</w:t>
      </w:r>
    </w:p>
    <w:p w:rsidR="00FD2514" w:rsidRDefault="00FD2514" w:rsidP="000210FE">
      <w:pPr>
        <w:spacing w:after="0"/>
        <w:rPr>
          <w:b/>
        </w:rPr>
      </w:pPr>
    </w:p>
    <w:p w:rsidR="000210FE" w:rsidRPr="00BB52A8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  </w:t>
      </w:r>
      <w:r w:rsidR="00BB52A8">
        <w:rPr>
          <w:b/>
        </w:rPr>
        <w:t xml:space="preserve"> </w:t>
      </w:r>
      <w:r w:rsidR="00BB52A8" w:rsidRPr="00BB52A8">
        <w:rPr>
          <w:u w:val="single"/>
        </w:rPr>
        <w:t>И</w:t>
      </w:r>
      <w:r w:rsidR="00BB52A8">
        <w:rPr>
          <w:u w:val="single"/>
        </w:rPr>
        <w:t>нформационно-аналитическая</w:t>
      </w:r>
    </w:p>
    <w:p w:rsidR="000210FE" w:rsidRDefault="000210FE" w:rsidP="000210FE">
      <w:pPr>
        <w:spacing w:after="0"/>
        <w:rPr>
          <w:sz w:val="22"/>
          <w:szCs w:val="22"/>
        </w:rPr>
      </w:pPr>
    </w:p>
    <w:p w:rsidR="00392EE0" w:rsidRDefault="00392EE0" w:rsidP="000210FE">
      <w:pPr>
        <w:spacing w:after="0"/>
        <w:rPr>
          <w:b/>
        </w:rPr>
      </w:pPr>
    </w:p>
    <w:p w:rsidR="00FD2514" w:rsidRDefault="00FD2514" w:rsidP="000210FE">
      <w:pPr>
        <w:spacing w:after="0"/>
        <w:rPr>
          <w:b/>
        </w:rPr>
      </w:pPr>
    </w:p>
    <w:p w:rsidR="000210FE" w:rsidRDefault="000210FE" w:rsidP="000210FE">
      <w:pPr>
        <w:spacing w:after="0"/>
        <w:rPr>
          <w:b/>
        </w:rPr>
      </w:pPr>
      <w:r>
        <w:rPr>
          <w:b/>
        </w:rPr>
        <w:t>Фактические п</w:t>
      </w:r>
      <w:r w:rsidRPr="002A74C7">
        <w:rPr>
          <w:b/>
        </w:rPr>
        <w:t>ользовател</w:t>
      </w:r>
      <w:r>
        <w:rPr>
          <w:b/>
        </w:rPr>
        <w:t xml:space="preserve">и модели   </w:t>
      </w:r>
      <w:r>
        <w:rPr>
          <w:u w:val="single"/>
        </w:rPr>
        <w:t xml:space="preserve">Министерство финансов Республики Татарстан, </w:t>
      </w:r>
      <w:r w:rsidR="00392EE0">
        <w:rPr>
          <w:u w:val="single"/>
        </w:rPr>
        <w:t xml:space="preserve">Финансово-бюджетные палаты </w:t>
      </w:r>
      <w:r w:rsidR="00924AA4">
        <w:rPr>
          <w:u w:val="single"/>
        </w:rPr>
        <w:t>муниципальных районов</w:t>
      </w:r>
    </w:p>
    <w:p w:rsidR="000210FE" w:rsidRDefault="000210FE" w:rsidP="000210FE">
      <w:pPr>
        <w:spacing w:after="0" w:line="240" w:lineRule="auto"/>
        <w:rPr>
          <w:sz w:val="22"/>
          <w:szCs w:val="22"/>
        </w:rPr>
      </w:pPr>
    </w:p>
    <w:p w:rsidR="00392EE0" w:rsidRDefault="00392EE0" w:rsidP="000210FE">
      <w:pPr>
        <w:spacing w:after="0" w:line="240" w:lineRule="auto"/>
        <w:rPr>
          <w:sz w:val="22"/>
          <w:szCs w:val="22"/>
        </w:rPr>
      </w:pPr>
    </w:p>
    <w:p w:rsidR="00FD2514" w:rsidRDefault="00FD2514" w:rsidP="000210FE">
      <w:pPr>
        <w:spacing w:after="0" w:line="240" w:lineRule="auto"/>
        <w:rPr>
          <w:sz w:val="22"/>
          <w:szCs w:val="22"/>
        </w:rPr>
      </w:pPr>
    </w:p>
    <w:p w:rsidR="000210FE" w:rsidRPr="0025050B" w:rsidRDefault="000210FE" w:rsidP="00924AA4">
      <w:pPr>
        <w:spacing w:after="0" w:line="240" w:lineRule="auto"/>
      </w:pPr>
      <w:r>
        <w:rPr>
          <w:b/>
        </w:rPr>
        <w:t xml:space="preserve">Назначение модели </w:t>
      </w:r>
      <w:r w:rsidR="00924AA4">
        <w:rPr>
          <w:u w:val="single"/>
        </w:rPr>
        <w:t xml:space="preserve">Оценка годового объема финансовых затрат на содержание учреждений </w:t>
      </w:r>
      <w:r w:rsidR="009508BA" w:rsidRPr="009508BA">
        <w:rPr>
          <w:u w:val="single"/>
        </w:rPr>
        <w:t>социального обслуживания</w:t>
      </w:r>
    </w:p>
    <w:p w:rsidR="000210FE" w:rsidRDefault="000210FE" w:rsidP="000210FE">
      <w:pPr>
        <w:spacing w:after="0" w:line="240" w:lineRule="auto"/>
        <w:rPr>
          <w:b/>
        </w:rPr>
      </w:pPr>
      <w:r w:rsidRPr="008A56FB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        </w:t>
      </w:r>
      <w:r w:rsidR="00924AA4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</w:t>
      </w:r>
    </w:p>
    <w:p w:rsidR="000210FE" w:rsidRDefault="000210FE" w:rsidP="000210FE"/>
    <w:p w:rsidR="000210FE" w:rsidRDefault="000210FE" w:rsidP="000210FE">
      <w:pPr>
        <w:sectPr w:rsidR="000210FE" w:rsidSect="00887E71">
          <w:pgSz w:w="16838" w:h="11906" w:orient="landscape"/>
          <w:pgMar w:top="1134" w:right="1103" w:bottom="567" w:left="1134" w:header="709" w:footer="709" w:gutter="0"/>
          <w:cols w:space="708"/>
          <w:titlePg/>
          <w:docGrid w:linePitch="381"/>
        </w:sectPr>
      </w:pP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2126"/>
        <w:gridCol w:w="2553"/>
        <w:gridCol w:w="4676"/>
        <w:gridCol w:w="4109"/>
      </w:tblGrid>
      <w:tr w:rsidR="0039442D" w:rsidRPr="00E76C5B" w:rsidTr="00DA10B7">
        <w:trPr>
          <w:trHeight w:val="1260"/>
        </w:trPr>
        <w:tc>
          <w:tcPr>
            <w:tcW w:w="681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Код</w:t>
            </w:r>
            <w:r w:rsidRPr="00E76C5B">
              <w:rPr>
                <w:vertAlign w:val="superscript"/>
              </w:rPr>
              <w:footnoteReference w:id="1"/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Автор-разработчик модели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Правообладатель модели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9442D" w:rsidRPr="00E76C5B" w:rsidRDefault="00AE3F77" w:rsidP="005E009D">
            <w:pPr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Примечание</w:t>
            </w:r>
            <w:r w:rsidRPr="00E76C5B">
              <w:rPr>
                <w:vertAlign w:val="superscript"/>
              </w:rPr>
              <w:footnoteReference w:id="2"/>
            </w:r>
          </w:p>
        </w:tc>
      </w:tr>
      <w:tr w:rsidR="0039442D" w:rsidRPr="00E76C5B" w:rsidTr="00DA10B7">
        <w:trPr>
          <w:trHeight w:val="340"/>
        </w:trPr>
        <w:tc>
          <w:tcPr>
            <w:tcW w:w="681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1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2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4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5</w:t>
            </w:r>
          </w:p>
        </w:tc>
      </w:tr>
      <w:tr w:rsidR="0039442D" w:rsidRPr="00E76C5B" w:rsidTr="00DA10B7">
        <w:trPr>
          <w:trHeight w:val="1112"/>
        </w:trPr>
        <w:tc>
          <w:tcPr>
            <w:tcW w:w="681" w:type="pct"/>
            <w:shd w:val="clear" w:color="auto" w:fill="auto"/>
            <w:noWrap/>
            <w:hideMark/>
          </w:tcPr>
          <w:p w:rsidR="0039442D" w:rsidRPr="00E76C5B" w:rsidRDefault="008B7BC6" w:rsidP="00295E15">
            <w:r w:rsidRPr="00A80767">
              <w:t>16.00.7</w:t>
            </w:r>
            <w:r w:rsidR="000A554E">
              <w:t>11</w:t>
            </w:r>
            <w:r w:rsidRPr="00A80767">
              <w:t>.000</w:t>
            </w:r>
            <w:r w:rsidR="00295E15">
              <w:t>4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:rsidR="0039442D" w:rsidRPr="00E76C5B" w:rsidRDefault="000A554E" w:rsidP="005E009D">
            <w:pPr>
              <w:rPr>
                <w:color w:val="000000"/>
                <w:sz w:val="24"/>
                <w:szCs w:val="24"/>
              </w:rPr>
            </w:pPr>
            <w:r w:rsidRPr="000A554E">
              <w:rPr>
                <w:color w:val="000000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:rsidR="0039442D" w:rsidRPr="00E76C5B" w:rsidRDefault="000A554E" w:rsidP="005E009D">
            <w:pPr>
              <w:rPr>
                <w:color w:val="000000"/>
                <w:sz w:val="24"/>
                <w:szCs w:val="24"/>
              </w:rPr>
            </w:pPr>
            <w:r w:rsidRPr="000A554E">
              <w:rPr>
                <w:color w:val="000000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9B6220" w:rsidRDefault="009B6220" w:rsidP="009B62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М РТ от 05.07.2000 № 470 «О развитии социальных стандартов и натуральных норм в Республике Татарстан»</w:t>
            </w:r>
          </w:p>
          <w:p w:rsidR="006C0799" w:rsidRPr="00E76C5B" w:rsidRDefault="00557D5E" w:rsidP="006C0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М РТ от 31.12.2009 г. № 915 «</w:t>
            </w:r>
            <w:r w:rsidR="006C0799">
              <w:rPr>
                <w:color w:val="000000"/>
                <w:sz w:val="24"/>
                <w:szCs w:val="24"/>
              </w:rPr>
              <w:t>Об утверждении Положения о порядке расчета нормативов финансирования государственных услуг в области социального обслуживания населения Республики Татарста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8" w:type="pct"/>
            <w:shd w:val="clear" w:color="auto" w:fill="auto"/>
            <w:noWrap/>
            <w:hideMark/>
          </w:tcPr>
          <w:p w:rsidR="0039442D" w:rsidRPr="00E76C5B" w:rsidRDefault="00C363D9" w:rsidP="00C36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C0799" w:rsidRDefault="006C0799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1701"/>
        <w:gridCol w:w="1987"/>
        <w:gridCol w:w="3967"/>
        <w:gridCol w:w="1274"/>
        <w:gridCol w:w="2373"/>
      </w:tblGrid>
      <w:tr w:rsidR="0039442D" w:rsidRPr="00785516" w:rsidTr="00247CB1">
        <w:trPr>
          <w:trHeight w:val="315"/>
        </w:trPr>
        <w:tc>
          <w:tcPr>
            <w:tcW w:w="2574" w:type="pct"/>
            <w:gridSpan w:val="3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426" w:type="pct"/>
            <w:gridSpan w:val="3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39442D" w:rsidRPr="00785516" w:rsidTr="00D17BB9">
        <w:trPr>
          <w:trHeight w:val="945"/>
        </w:trPr>
        <w:tc>
          <w:tcPr>
            <w:tcW w:w="1399" w:type="pct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741DFD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741DFD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39442D" w:rsidRPr="00785516" w:rsidTr="00D17BB9">
        <w:trPr>
          <w:trHeight w:val="315"/>
        </w:trPr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42" w:type="pct"/>
            <w:shd w:val="clear" w:color="auto" w:fill="auto"/>
            <w:noWrap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39442D" w:rsidRPr="008E5B59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39442D" w:rsidRPr="00B457C7" w:rsidRDefault="00533989" w:rsidP="002A4E60">
            <w:pPr>
              <w:rPr>
                <w:color w:val="000000"/>
                <w:sz w:val="22"/>
                <w:szCs w:val="22"/>
              </w:rPr>
            </w:pPr>
            <w:r w:rsidRPr="00533989">
              <w:rPr>
                <w:color w:val="000000"/>
                <w:sz w:val="22"/>
                <w:szCs w:val="22"/>
              </w:rPr>
              <w:t>Наименование муниципального района, городского округа</w:t>
            </w:r>
          </w:p>
        </w:tc>
        <w:tc>
          <w:tcPr>
            <w:tcW w:w="542" w:type="pct"/>
            <w:shd w:val="clear" w:color="auto" w:fill="auto"/>
            <w:noWrap/>
          </w:tcPr>
          <w:p w:rsidR="0039442D" w:rsidRPr="002175DE" w:rsidRDefault="0039442D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39442D" w:rsidRPr="008E5B59" w:rsidRDefault="00330138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19.84.11</w:t>
            </w:r>
          </w:p>
        </w:tc>
        <w:tc>
          <w:tcPr>
            <w:tcW w:w="1264" w:type="pct"/>
            <w:shd w:val="clear" w:color="auto" w:fill="auto"/>
            <w:noWrap/>
          </w:tcPr>
          <w:p w:rsidR="0039442D" w:rsidRPr="00D7233F" w:rsidRDefault="00D7233F" w:rsidP="00D7233F">
            <w:pPr>
              <w:rPr>
                <w:color w:val="000000"/>
                <w:sz w:val="22"/>
                <w:szCs w:val="22"/>
              </w:rPr>
            </w:pPr>
            <w:r w:rsidRPr="00D7233F">
              <w:rPr>
                <w:color w:val="000000"/>
                <w:sz w:val="22"/>
                <w:szCs w:val="22"/>
              </w:rPr>
              <w:t>Нормативы финансовых затрат на оказание государственных услуг в области социального обслуживания</w:t>
            </w:r>
          </w:p>
        </w:tc>
        <w:tc>
          <w:tcPr>
            <w:tcW w:w="406" w:type="pct"/>
            <w:shd w:val="clear" w:color="auto" w:fill="auto"/>
            <w:noWrap/>
          </w:tcPr>
          <w:p w:rsidR="0039442D" w:rsidRPr="008E5B59" w:rsidRDefault="0039442D" w:rsidP="005E00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39442D" w:rsidRPr="008E5B59" w:rsidRDefault="0039442D" w:rsidP="00D17B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A78" w:rsidRPr="008E5B59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475A78" w:rsidRPr="00B457C7" w:rsidRDefault="00533989" w:rsidP="002A4E60">
            <w:pPr>
              <w:rPr>
                <w:color w:val="000000"/>
                <w:sz w:val="22"/>
                <w:szCs w:val="22"/>
              </w:rPr>
            </w:pPr>
            <w:r w:rsidRPr="00533989">
              <w:rPr>
                <w:color w:val="000000"/>
                <w:sz w:val="22"/>
                <w:szCs w:val="22"/>
              </w:rPr>
              <w:lastRenderedPageBreak/>
              <w:t>Наименование сельского поселения</w:t>
            </w:r>
          </w:p>
        </w:tc>
        <w:tc>
          <w:tcPr>
            <w:tcW w:w="542" w:type="pct"/>
            <w:shd w:val="clear" w:color="auto" w:fill="auto"/>
            <w:noWrap/>
          </w:tcPr>
          <w:p w:rsidR="00475A78" w:rsidRPr="002175DE" w:rsidRDefault="00475A78" w:rsidP="00475A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475A78" w:rsidRPr="008E5B59" w:rsidRDefault="00475A78" w:rsidP="00475A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475A78" w:rsidRPr="00D7233F" w:rsidRDefault="00D7233F" w:rsidP="00D7233F">
            <w:pPr>
              <w:rPr>
                <w:color w:val="000000"/>
                <w:sz w:val="22"/>
                <w:szCs w:val="22"/>
              </w:rPr>
            </w:pPr>
            <w:r w:rsidRPr="00D7233F">
              <w:rPr>
                <w:color w:val="000000"/>
                <w:sz w:val="22"/>
                <w:szCs w:val="22"/>
              </w:rPr>
              <w:t>Базовые нормативные затраты на содержание имущества в учреждениях социального обслуживания (защиты) в разрезе форм обслуживания, типов, видов учреждений, территориальной дислокации</w:t>
            </w:r>
          </w:p>
        </w:tc>
        <w:tc>
          <w:tcPr>
            <w:tcW w:w="406" w:type="pct"/>
            <w:shd w:val="clear" w:color="auto" w:fill="auto"/>
            <w:noWrap/>
          </w:tcPr>
          <w:p w:rsidR="00F55117" w:rsidRPr="00F55117" w:rsidRDefault="00F55117" w:rsidP="00F55117">
            <w:pPr>
              <w:rPr>
                <w:color w:val="000000"/>
                <w:sz w:val="22"/>
                <w:szCs w:val="22"/>
              </w:rPr>
            </w:pPr>
            <w:r w:rsidRPr="00F55117">
              <w:rPr>
                <w:color w:val="000000"/>
                <w:sz w:val="22"/>
                <w:szCs w:val="22"/>
              </w:rPr>
              <w:t>руб./койко-место</w:t>
            </w:r>
          </w:p>
          <w:p w:rsidR="00475A78" w:rsidRPr="00F55117" w:rsidRDefault="00475A78" w:rsidP="00475A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475A78" w:rsidRPr="008E5B59" w:rsidRDefault="00330138" w:rsidP="003301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34F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1.0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534F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84.30</w:t>
            </w:r>
          </w:p>
        </w:tc>
      </w:tr>
      <w:tr w:rsidR="00475A78" w:rsidRPr="008E5B59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475A78" w:rsidRPr="00B457C7" w:rsidRDefault="00533989" w:rsidP="002A4E60">
            <w:pPr>
              <w:rPr>
                <w:color w:val="000000"/>
                <w:sz w:val="22"/>
                <w:szCs w:val="22"/>
              </w:rPr>
            </w:pPr>
            <w:r w:rsidRPr="00533989">
              <w:rPr>
                <w:color w:val="000000"/>
                <w:sz w:val="22"/>
                <w:szCs w:val="22"/>
              </w:rPr>
              <w:t>Тип организации</w:t>
            </w:r>
          </w:p>
        </w:tc>
        <w:tc>
          <w:tcPr>
            <w:tcW w:w="542" w:type="pct"/>
            <w:shd w:val="clear" w:color="auto" w:fill="auto"/>
            <w:noWrap/>
          </w:tcPr>
          <w:p w:rsidR="00475A78" w:rsidRPr="002175DE" w:rsidRDefault="00475A78" w:rsidP="00475A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475A78" w:rsidRPr="008E5B59" w:rsidRDefault="00475A78" w:rsidP="00475A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475A78" w:rsidRPr="00D7233F" w:rsidRDefault="00D7233F" w:rsidP="00D7233F">
            <w:pPr>
              <w:rPr>
                <w:color w:val="000000"/>
                <w:sz w:val="22"/>
                <w:szCs w:val="22"/>
              </w:rPr>
            </w:pPr>
            <w:r w:rsidRPr="00D7233F">
              <w:rPr>
                <w:color w:val="000000"/>
                <w:sz w:val="22"/>
                <w:szCs w:val="22"/>
              </w:rPr>
              <w:t>Нормативные затраты на содержание имущества в учреждениях социального обслуживания (защиты) в разрезе форм обслуживания, типов, видов учреждений, территориальной дислокации</w:t>
            </w:r>
          </w:p>
        </w:tc>
        <w:tc>
          <w:tcPr>
            <w:tcW w:w="406" w:type="pct"/>
            <w:shd w:val="clear" w:color="auto" w:fill="auto"/>
            <w:noWrap/>
          </w:tcPr>
          <w:p w:rsidR="00F55117" w:rsidRPr="00F55117" w:rsidRDefault="00F55117" w:rsidP="00F55117">
            <w:pPr>
              <w:rPr>
                <w:color w:val="000000"/>
                <w:sz w:val="22"/>
                <w:szCs w:val="22"/>
              </w:rPr>
            </w:pPr>
            <w:r w:rsidRPr="00F55117">
              <w:rPr>
                <w:color w:val="000000"/>
                <w:sz w:val="22"/>
                <w:szCs w:val="22"/>
              </w:rPr>
              <w:t>руб./</w:t>
            </w:r>
            <w:proofErr w:type="spellStart"/>
            <w:r w:rsidRPr="00F55117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55117">
              <w:rPr>
                <w:color w:val="000000"/>
                <w:sz w:val="22"/>
                <w:szCs w:val="22"/>
              </w:rPr>
              <w:t xml:space="preserve"> в месяц</w:t>
            </w:r>
          </w:p>
          <w:p w:rsidR="00475A78" w:rsidRPr="00F55117" w:rsidRDefault="00475A78" w:rsidP="00475A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475A78" w:rsidRPr="008E5B59" w:rsidRDefault="00534FA7" w:rsidP="003301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34F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1.00</w:t>
            </w:r>
            <w:r w:rsidR="003301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34F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84.30</w:t>
            </w:r>
          </w:p>
        </w:tc>
      </w:tr>
      <w:tr w:rsidR="00475A78" w:rsidRPr="008E5B59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475A78" w:rsidRPr="00B457C7" w:rsidRDefault="00533989" w:rsidP="002A4E60">
            <w:pPr>
              <w:rPr>
                <w:color w:val="000000"/>
                <w:sz w:val="22"/>
                <w:szCs w:val="22"/>
              </w:rPr>
            </w:pPr>
            <w:r w:rsidRPr="00533989">
              <w:rPr>
                <w:color w:val="000000"/>
                <w:sz w:val="22"/>
                <w:szCs w:val="22"/>
              </w:rPr>
              <w:t>Вид организации</w:t>
            </w:r>
          </w:p>
        </w:tc>
        <w:tc>
          <w:tcPr>
            <w:tcW w:w="542" w:type="pct"/>
            <w:shd w:val="clear" w:color="auto" w:fill="auto"/>
            <w:noWrap/>
          </w:tcPr>
          <w:p w:rsidR="00475A78" w:rsidRPr="002175DE" w:rsidRDefault="00475A78" w:rsidP="00475A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475A78" w:rsidRPr="008E5B59" w:rsidRDefault="00475A78" w:rsidP="00475A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475A78" w:rsidRPr="00D7233F" w:rsidRDefault="00475A78" w:rsidP="00D723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475A78" w:rsidRPr="008E5B59" w:rsidRDefault="00475A78" w:rsidP="00475A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475A78" w:rsidRPr="008E5B59" w:rsidRDefault="00B05ECB" w:rsidP="00475A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5A78" w:rsidRPr="002A4E60" w:rsidTr="00D17BB9">
        <w:trPr>
          <w:trHeight w:val="840"/>
        </w:trPr>
        <w:tc>
          <w:tcPr>
            <w:tcW w:w="1399" w:type="pct"/>
            <w:shd w:val="clear" w:color="auto" w:fill="auto"/>
            <w:noWrap/>
          </w:tcPr>
          <w:p w:rsidR="00475A78" w:rsidRPr="00B457C7" w:rsidRDefault="00533989" w:rsidP="00A53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обслуживания:</w:t>
            </w:r>
            <w:r w:rsidR="00BF295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стационарная,</w:t>
            </w:r>
            <w:r w:rsidR="00BF295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лустационарная,</w:t>
            </w:r>
            <w:r w:rsidR="00BF295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стационарна</w:t>
            </w:r>
          </w:p>
        </w:tc>
        <w:tc>
          <w:tcPr>
            <w:tcW w:w="542" w:type="pct"/>
            <w:shd w:val="clear" w:color="auto" w:fill="auto"/>
            <w:noWrap/>
          </w:tcPr>
          <w:p w:rsidR="00475A78" w:rsidRPr="002175DE" w:rsidRDefault="00475A78" w:rsidP="00475A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475A78" w:rsidRPr="002A4E60" w:rsidRDefault="00475A78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475A78" w:rsidRPr="002A4E60" w:rsidRDefault="00475A78" w:rsidP="00475A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475A78" w:rsidRPr="002A4E60" w:rsidRDefault="00475A78" w:rsidP="00475A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475A78" w:rsidRPr="002A4E60" w:rsidRDefault="00475A78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39442D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39442D" w:rsidRPr="00B457C7" w:rsidRDefault="00533989" w:rsidP="00BF295D">
            <w:pPr>
              <w:rPr>
                <w:color w:val="000000"/>
                <w:sz w:val="22"/>
                <w:szCs w:val="22"/>
              </w:rPr>
            </w:pPr>
            <w:r w:rsidRPr="00533989">
              <w:rPr>
                <w:color w:val="000000"/>
                <w:sz w:val="22"/>
                <w:szCs w:val="22"/>
              </w:rPr>
              <w:t>Виды услуг:</w:t>
            </w:r>
            <w:r w:rsidR="00BF295D">
              <w:rPr>
                <w:color w:val="000000"/>
                <w:sz w:val="22"/>
                <w:szCs w:val="22"/>
              </w:rPr>
              <w:t xml:space="preserve"> </w:t>
            </w:r>
            <w:r w:rsidRPr="00533989">
              <w:rPr>
                <w:color w:val="000000"/>
                <w:sz w:val="22"/>
                <w:szCs w:val="22"/>
              </w:rPr>
              <w:t>социально-бытовые услуги</w:t>
            </w:r>
            <w:r w:rsidR="00BF295D">
              <w:rPr>
                <w:color w:val="000000"/>
                <w:sz w:val="22"/>
                <w:szCs w:val="22"/>
              </w:rPr>
              <w:t xml:space="preserve"> </w:t>
            </w:r>
            <w:r w:rsidRPr="00533989">
              <w:rPr>
                <w:color w:val="000000"/>
                <w:sz w:val="22"/>
                <w:szCs w:val="22"/>
              </w:rPr>
              <w:br/>
              <w:t>социально-медицинские услуги</w:t>
            </w:r>
            <w:r w:rsidRPr="00533989">
              <w:rPr>
                <w:color w:val="000000"/>
                <w:sz w:val="22"/>
                <w:szCs w:val="22"/>
              </w:rPr>
              <w:br/>
              <w:t>социально-психологические услуги</w:t>
            </w:r>
            <w:r w:rsidRPr="00533989">
              <w:rPr>
                <w:color w:val="000000"/>
                <w:sz w:val="22"/>
                <w:szCs w:val="22"/>
              </w:rPr>
              <w:br/>
              <w:t>социально-педагогические услуги</w:t>
            </w:r>
            <w:r w:rsidRPr="00533989">
              <w:rPr>
                <w:color w:val="000000"/>
                <w:sz w:val="22"/>
                <w:szCs w:val="22"/>
              </w:rPr>
              <w:br/>
              <w:t>социально-экономические услуги</w:t>
            </w:r>
          </w:p>
        </w:tc>
        <w:tc>
          <w:tcPr>
            <w:tcW w:w="542" w:type="pct"/>
            <w:shd w:val="clear" w:color="auto" w:fill="auto"/>
            <w:noWrap/>
          </w:tcPr>
          <w:p w:rsidR="0039442D" w:rsidRPr="002175DE" w:rsidRDefault="0039442D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39442D" w:rsidRPr="002A4E60" w:rsidRDefault="0039442D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39442D" w:rsidRPr="002A4E60" w:rsidRDefault="0039442D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39442D" w:rsidRPr="002A4E60" w:rsidRDefault="0039442D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39442D" w:rsidRPr="002A4E60" w:rsidRDefault="0039442D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5C3B4D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C3B4D" w:rsidRPr="00B457C7" w:rsidRDefault="00533989" w:rsidP="005C3B4D">
            <w:pPr>
              <w:rPr>
                <w:color w:val="000000"/>
                <w:sz w:val="22"/>
                <w:szCs w:val="22"/>
              </w:rPr>
            </w:pPr>
            <w:r w:rsidRPr="00533989">
              <w:rPr>
                <w:color w:val="000000"/>
                <w:sz w:val="22"/>
                <w:szCs w:val="22"/>
              </w:rPr>
              <w:t>Объем социальных услуг стационар</w:t>
            </w:r>
          </w:p>
        </w:tc>
        <w:tc>
          <w:tcPr>
            <w:tcW w:w="542" w:type="pct"/>
            <w:shd w:val="clear" w:color="auto" w:fill="auto"/>
            <w:noWrap/>
          </w:tcPr>
          <w:p w:rsidR="005C3B4D" w:rsidRPr="005C3B4D" w:rsidRDefault="0008209D" w:rsidP="00D7233F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койко-день/койко-место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5C3B4D" w:rsidRPr="002A4E60" w:rsidRDefault="005C3B4D" w:rsidP="005C3B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C3B4D" w:rsidRPr="002A4E60" w:rsidRDefault="005C3B4D" w:rsidP="005C3B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5C3B4D" w:rsidRPr="002A4E60" w:rsidRDefault="005C3B4D" w:rsidP="005C3B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C3B4D" w:rsidRPr="002A4E60" w:rsidRDefault="005C3B4D" w:rsidP="005C3B4D">
            <w:pPr>
              <w:rPr>
                <w:color w:val="000000"/>
                <w:sz w:val="22"/>
                <w:szCs w:val="22"/>
              </w:rPr>
            </w:pPr>
          </w:p>
        </w:tc>
      </w:tr>
      <w:tr w:rsidR="005C3B4D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C3B4D" w:rsidRPr="00B457C7" w:rsidRDefault="00533989" w:rsidP="005C3B4D">
            <w:pPr>
              <w:rPr>
                <w:color w:val="000000"/>
                <w:sz w:val="22"/>
                <w:szCs w:val="22"/>
              </w:rPr>
            </w:pPr>
            <w:r w:rsidRPr="00533989">
              <w:rPr>
                <w:color w:val="000000"/>
                <w:sz w:val="22"/>
                <w:szCs w:val="22"/>
              </w:rPr>
              <w:t>Объем социальных услуг полустационар</w:t>
            </w:r>
          </w:p>
        </w:tc>
        <w:tc>
          <w:tcPr>
            <w:tcW w:w="542" w:type="pct"/>
            <w:shd w:val="clear" w:color="auto" w:fill="auto"/>
            <w:noWrap/>
          </w:tcPr>
          <w:p w:rsidR="005C3B4D" w:rsidRPr="005C3B4D" w:rsidRDefault="005B1E77" w:rsidP="00D7233F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койко-день/обслуживаемый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5C3B4D" w:rsidRPr="002A4E60" w:rsidRDefault="005C3B4D" w:rsidP="005C3B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C3B4D" w:rsidRPr="002A4E60" w:rsidRDefault="005C3B4D" w:rsidP="005C3B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5C3B4D" w:rsidRPr="002A4E60" w:rsidRDefault="005C3B4D" w:rsidP="005C3B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C3B4D" w:rsidRPr="002A4E60" w:rsidRDefault="005C3B4D" w:rsidP="005C3B4D">
            <w:pPr>
              <w:rPr>
                <w:color w:val="000000"/>
                <w:sz w:val="22"/>
                <w:szCs w:val="22"/>
              </w:rPr>
            </w:pPr>
          </w:p>
        </w:tc>
      </w:tr>
      <w:tr w:rsidR="007952E2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7952E2" w:rsidRPr="00B457C7" w:rsidRDefault="00533989" w:rsidP="002A4E60">
            <w:pPr>
              <w:rPr>
                <w:color w:val="000000"/>
                <w:sz w:val="22"/>
                <w:szCs w:val="22"/>
              </w:rPr>
            </w:pPr>
            <w:r w:rsidRPr="00533989">
              <w:rPr>
                <w:color w:val="000000"/>
                <w:sz w:val="22"/>
                <w:szCs w:val="22"/>
              </w:rPr>
              <w:t xml:space="preserve">Объем социальных услуг </w:t>
            </w:r>
            <w:proofErr w:type="spellStart"/>
            <w:r w:rsidRPr="00533989">
              <w:rPr>
                <w:color w:val="000000"/>
                <w:sz w:val="22"/>
                <w:szCs w:val="22"/>
              </w:rPr>
              <w:t>нестационар</w:t>
            </w:r>
            <w:proofErr w:type="spellEnd"/>
          </w:p>
        </w:tc>
        <w:tc>
          <w:tcPr>
            <w:tcW w:w="542" w:type="pct"/>
            <w:shd w:val="clear" w:color="auto" w:fill="auto"/>
            <w:noWrap/>
          </w:tcPr>
          <w:p w:rsidR="007952E2" w:rsidRPr="002175DE" w:rsidRDefault="005B1E77" w:rsidP="005B7AA5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койко-день/обслуживаемый</w:t>
            </w:r>
            <w:r w:rsidRPr="002175D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7952E2" w:rsidRPr="002A4E60" w:rsidRDefault="007952E2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7952E2" w:rsidRPr="002A4E60" w:rsidRDefault="007952E2" w:rsidP="007952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7952E2" w:rsidRPr="002A4E60" w:rsidRDefault="007952E2" w:rsidP="007952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7952E2" w:rsidRPr="002A4E60" w:rsidRDefault="007952E2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7952E2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7952E2" w:rsidRPr="00B457C7" w:rsidRDefault="005B1E77" w:rsidP="002A4E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рмативное количество койко-</w:t>
            </w:r>
            <w:r w:rsidR="00533989" w:rsidRPr="00533989">
              <w:rPr>
                <w:color w:val="000000"/>
                <w:sz w:val="22"/>
                <w:szCs w:val="22"/>
              </w:rPr>
              <w:t>дней для всех форм обслуживания</w:t>
            </w:r>
          </w:p>
        </w:tc>
        <w:tc>
          <w:tcPr>
            <w:tcW w:w="542" w:type="pct"/>
            <w:shd w:val="clear" w:color="auto" w:fill="auto"/>
            <w:noWrap/>
          </w:tcPr>
          <w:p w:rsidR="007952E2" w:rsidRPr="002175DE" w:rsidRDefault="005B1E77" w:rsidP="00D7233F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койко-день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7952E2" w:rsidRPr="002A4E60" w:rsidRDefault="007952E2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7952E2" w:rsidRPr="002A4E60" w:rsidRDefault="007952E2" w:rsidP="007952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7952E2" w:rsidRPr="002A4E60" w:rsidRDefault="007952E2" w:rsidP="007952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7952E2" w:rsidRPr="002A4E60" w:rsidRDefault="007952E2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DA1F4B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DA1F4B" w:rsidRPr="00B457C7" w:rsidRDefault="00DA1F4B" w:rsidP="00DA1F4B">
            <w:pPr>
              <w:rPr>
                <w:color w:val="000000"/>
                <w:sz w:val="22"/>
                <w:szCs w:val="22"/>
              </w:rPr>
            </w:pPr>
            <w:r w:rsidRPr="00533989">
              <w:rPr>
                <w:color w:val="000000"/>
                <w:sz w:val="22"/>
                <w:szCs w:val="22"/>
              </w:rPr>
              <w:t>Количество ставок персонала, оказывающего социально-бытовые услуги</w:t>
            </w:r>
          </w:p>
        </w:tc>
        <w:tc>
          <w:tcPr>
            <w:tcW w:w="542" w:type="pct"/>
            <w:shd w:val="clear" w:color="auto" w:fill="auto"/>
            <w:noWrap/>
          </w:tcPr>
          <w:p w:rsidR="00DA1F4B" w:rsidRPr="00F220CF" w:rsidRDefault="00DA1F4B" w:rsidP="00DA1F4B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ставка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DA1F4B" w:rsidRPr="002A4E60" w:rsidRDefault="00DA1F4B" w:rsidP="00DA1F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DA1F4B" w:rsidRPr="002A4E60" w:rsidRDefault="00DA1F4B" w:rsidP="00DA1F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DA1F4B" w:rsidRPr="002A4E60" w:rsidRDefault="00DA1F4B" w:rsidP="00DA1F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DA1F4B" w:rsidRPr="002A4E60" w:rsidRDefault="00DA1F4B" w:rsidP="00DA1F4B">
            <w:pPr>
              <w:rPr>
                <w:color w:val="000000"/>
                <w:sz w:val="22"/>
                <w:szCs w:val="22"/>
              </w:rPr>
            </w:pPr>
          </w:p>
        </w:tc>
      </w:tr>
      <w:tr w:rsidR="00DA1F4B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DA1F4B" w:rsidRPr="00B457C7" w:rsidRDefault="00DA1F4B" w:rsidP="00DA1F4B">
            <w:pPr>
              <w:rPr>
                <w:color w:val="000000"/>
                <w:sz w:val="22"/>
                <w:szCs w:val="22"/>
              </w:rPr>
            </w:pPr>
            <w:r w:rsidRPr="00533989">
              <w:rPr>
                <w:color w:val="000000"/>
                <w:sz w:val="22"/>
                <w:szCs w:val="22"/>
              </w:rPr>
              <w:lastRenderedPageBreak/>
              <w:t>Количество ставок старшего и среднего медицинского персонала, оказывающего социально-медицинские услуги</w:t>
            </w:r>
          </w:p>
        </w:tc>
        <w:tc>
          <w:tcPr>
            <w:tcW w:w="542" w:type="pct"/>
            <w:shd w:val="clear" w:color="auto" w:fill="auto"/>
            <w:noWrap/>
          </w:tcPr>
          <w:p w:rsidR="00DA1F4B" w:rsidRPr="00F220CF" w:rsidRDefault="00DA1F4B" w:rsidP="00DA1F4B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ставка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DA1F4B" w:rsidRPr="002A4E60" w:rsidRDefault="00DA1F4B" w:rsidP="00DA1F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DA1F4B" w:rsidRPr="002A4E60" w:rsidRDefault="00DA1F4B" w:rsidP="00DA1F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DA1F4B" w:rsidRPr="002A4E60" w:rsidRDefault="00DA1F4B" w:rsidP="00DA1F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DA1F4B" w:rsidRPr="002A4E60" w:rsidRDefault="00DA1F4B" w:rsidP="00DA1F4B">
            <w:pPr>
              <w:rPr>
                <w:color w:val="000000"/>
                <w:sz w:val="22"/>
                <w:szCs w:val="22"/>
              </w:rPr>
            </w:pPr>
          </w:p>
        </w:tc>
      </w:tr>
      <w:tr w:rsidR="00DA1F4B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DA1F4B" w:rsidRPr="00B457C7" w:rsidRDefault="00DA1F4B" w:rsidP="00DA1F4B">
            <w:pPr>
              <w:rPr>
                <w:color w:val="000000"/>
                <w:sz w:val="22"/>
                <w:szCs w:val="22"/>
              </w:rPr>
            </w:pPr>
            <w:r w:rsidRPr="00533989">
              <w:rPr>
                <w:color w:val="000000"/>
                <w:sz w:val="22"/>
                <w:szCs w:val="22"/>
              </w:rPr>
              <w:t>Количество ставок персонала, оказывающего социально-психологические услуги</w:t>
            </w:r>
          </w:p>
        </w:tc>
        <w:tc>
          <w:tcPr>
            <w:tcW w:w="542" w:type="pct"/>
            <w:shd w:val="clear" w:color="auto" w:fill="auto"/>
            <w:noWrap/>
          </w:tcPr>
          <w:p w:rsidR="00DA1F4B" w:rsidRPr="00F220CF" w:rsidRDefault="00DA1F4B" w:rsidP="00DA1F4B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ставка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DA1F4B" w:rsidRPr="002A4E60" w:rsidRDefault="00DA1F4B" w:rsidP="00DA1F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DA1F4B" w:rsidRPr="002A4E60" w:rsidRDefault="00DA1F4B" w:rsidP="00DA1F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DA1F4B" w:rsidRPr="002A4E60" w:rsidRDefault="00DA1F4B" w:rsidP="00DA1F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DA1F4B" w:rsidRPr="002A4E60" w:rsidRDefault="00DA1F4B" w:rsidP="00DA1F4B">
            <w:pPr>
              <w:rPr>
                <w:color w:val="000000"/>
                <w:sz w:val="22"/>
                <w:szCs w:val="22"/>
              </w:rPr>
            </w:pPr>
          </w:p>
        </w:tc>
      </w:tr>
      <w:tr w:rsidR="00DA1F4B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DA1F4B" w:rsidRPr="00B457C7" w:rsidRDefault="00DA1F4B" w:rsidP="00DA1F4B">
            <w:pPr>
              <w:rPr>
                <w:color w:val="000000"/>
                <w:sz w:val="22"/>
                <w:szCs w:val="22"/>
              </w:rPr>
            </w:pPr>
            <w:r w:rsidRPr="00533989">
              <w:rPr>
                <w:color w:val="000000"/>
                <w:sz w:val="22"/>
                <w:szCs w:val="22"/>
              </w:rPr>
              <w:t>Количество ставок персонала, оказывающего социально-педагогические услуги</w:t>
            </w:r>
          </w:p>
        </w:tc>
        <w:tc>
          <w:tcPr>
            <w:tcW w:w="542" w:type="pct"/>
            <w:shd w:val="clear" w:color="auto" w:fill="auto"/>
            <w:noWrap/>
          </w:tcPr>
          <w:p w:rsidR="00DA1F4B" w:rsidRPr="00F220CF" w:rsidRDefault="00DA1F4B" w:rsidP="00DA1F4B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ставка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DA1F4B" w:rsidRPr="002A4E60" w:rsidRDefault="00DA1F4B" w:rsidP="00DA1F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DA1F4B" w:rsidRPr="002A4E60" w:rsidRDefault="00DA1F4B" w:rsidP="00DA1F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DA1F4B" w:rsidRPr="002A4E60" w:rsidRDefault="00DA1F4B" w:rsidP="00DA1F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DA1F4B" w:rsidRPr="002A4E60" w:rsidRDefault="00DA1F4B" w:rsidP="00DA1F4B">
            <w:pPr>
              <w:rPr>
                <w:color w:val="000000"/>
                <w:sz w:val="22"/>
                <w:szCs w:val="22"/>
              </w:rPr>
            </w:pPr>
          </w:p>
        </w:tc>
      </w:tr>
      <w:tr w:rsidR="00DA1F4B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DA1F4B" w:rsidRPr="00B457C7" w:rsidRDefault="00DA1F4B" w:rsidP="00DA1F4B">
            <w:pPr>
              <w:rPr>
                <w:color w:val="000000"/>
                <w:sz w:val="22"/>
                <w:szCs w:val="22"/>
              </w:rPr>
            </w:pPr>
            <w:r w:rsidRPr="00533989">
              <w:rPr>
                <w:color w:val="000000"/>
                <w:sz w:val="22"/>
                <w:szCs w:val="22"/>
              </w:rPr>
              <w:t>Количество ставок персонала, оказывающего социально-правовые услуги</w:t>
            </w:r>
          </w:p>
        </w:tc>
        <w:tc>
          <w:tcPr>
            <w:tcW w:w="542" w:type="pct"/>
            <w:shd w:val="clear" w:color="auto" w:fill="auto"/>
            <w:noWrap/>
          </w:tcPr>
          <w:p w:rsidR="00DA1F4B" w:rsidRPr="00F220CF" w:rsidRDefault="00DA1F4B" w:rsidP="00DA1F4B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ставка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DA1F4B" w:rsidRPr="002A4E60" w:rsidRDefault="00DA1F4B" w:rsidP="00DA1F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DA1F4B" w:rsidRPr="002A4E60" w:rsidRDefault="00DA1F4B" w:rsidP="00DA1F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DA1F4B" w:rsidRPr="002A4E60" w:rsidRDefault="00DA1F4B" w:rsidP="00DA1F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DA1F4B" w:rsidRPr="002A4E60" w:rsidRDefault="00DA1F4B" w:rsidP="00DA1F4B">
            <w:pPr>
              <w:rPr>
                <w:color w:val="000000"/>
                <w:sz w:val="22"/>
                <w:szCs w:val="22"/>
              </w:rPr>
            </w:pPr>
          </w:p>
        </w:tc>
      </w:tr>
      <w:tr w:rsidR="004922C3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4922C3" w:rsidRPr="00B457C7" w:rsidRDefault="00533989" w:rsidP="00BF295D">
            <w:pPr>
              <w:rPr>
                <w:color w:val="000000"/>
                <w:sz w:val="22"/>
                <w:szCs w:val="22"/>
              </w:rPr>
            </w:pPr>
            <w:r w:rsidRPr="00533989">
              <w:rPr>
                <w:color w:val="000000"/>
                <w:sz w:val="22"/>
                <w:szCs w:val="22"/>
              </w:rPr>
              <w:t>Количество ставок персонала, оказывающего социально-экономические услуги</w:t>
            </w:r>
          </w:p>
        </w:tc>
        <w:tc>
          <w:tcPr>
            <w:tcW w:w="542" w:type="pct"/>
            <w:shd w:val="clear" w:color="auto" w:fill="auto"/>
            <w:noWrap/>
          </w:tcPr>
          <w:p w:rsidR="00DA1F4B" w:rsidRPr="00F220CF" w:rsidRDefault="00DA1F4B" w:rsidP="00DA1F4B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ставка</w:t>
            </w:r>
          </w:p>
          <w:p w:rsidR="004922C3" w:rsidRPr="005B7AA5" w:rsidRDefault="004922C3" w:rsidP="004922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4922C3" w:rsidRPr="002A4E60" w:rsidRDefault="004922C3" w:rsidP="004922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4922C3" w:rsidRPr="002A4E60" w:rsidRDefault="004922C3" w:rsidP="004922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4922C3" w:rsidRPr="002A4E60" w:rsidRDefault="004922C3" w:rsidP="004922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4922C3" w:rsidRPr="002A4E60" w:rsidRDefault="004922C3" w:rsidP="004922C3">
            <w:pPr>
              <w:rPr>
                <w:color w:val="000000"/>
                <w:sz w:val="22"/>
                <w:szCs w:val="22"/>
              </w:rPr>
            </w:pPr>
          </w:p>
        </w:tc>
      </w:tr>
      <w:tr w:rsidR="00271106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271106" w:rsidRPr="00B457C7" w:rsidRDefault="00271106" w:rsidP="00271106">
            <w:pPr>
              <w:rPr>
                <w:color w:val="000000"/>
                <w:sz w:val="22"/>
                <w:szCs w:val="22"/>
              </w:rPr>
            </w:pPr>
            <w:r w:rsidRPr="00533989">
              <w:rPr>
                <w:color w:val="000000"/>
                <w:sz w:val="22"/>
                <w:szCs w:val="22"/>
              </w:rPr>
              <w:t>Средний тарифный разряд персонала, оказывающего социально-бытовые услуги</w:t>
            </w:r>
          </w:p>
        </w:tc>
        <w:tc>
          <w:tcPr>
            <w:tcW w:w="542" w:type="pct"/>
            <w:shd w:val="clear" w:color="auto" w:fill="auto"/>
            <w:noWrap/>
          </w:tcPr>
          <w:p w:rsidR="00271106" w:rsidRPr="00F220CF" w:rsidRDefault="00271106" w:rsidP="00271106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разряд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271106" w:rsidRPr="002A4E60" w:rsidRDefault="00271106" w:rsidP="002711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271106" w:rsidRPr="002A4E60" w:rsidRDefault="00271106" w:rsidP="002711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271106" w:rsidRPr="002A4E60" w:rsidRDefault="00271106" w:rsidP="002711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271106" w:rsidRPr="002A4E60" w:rsidRDefault="00271106" w:rsidP="00271106">
            <w:pPr>
              <w:rPr>
                <w:color w:val="000000"/>
                <w:sz w:val="22"/>
                <w:szCs w:val="22"/>
              </w:rPr>
            </w:pPr>
          </w:p>
        </w:tc>
      </w:tr>
      <w:tr w:rsidR="00271106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271106" w:rsidRPr="00B457C7" w:rsidRDefault="00271106" w:rsidP="00271106">
            <w:pPr>
              <w:rPr>
                <w:color w:val="000000"/>
                <w:sz w:val="22"/>
                <w:szCs w:val="22"/>
              </w:rPr>
            </w:pPr>
            <w:r w:rsidRPr="00533989">
              <w:rPr>
                <w:color w:val="000000"/>
                <w:sz w:val="22"/>
                <w:szCs w:val="22"/>
              </w:rPr>
              <w:t>Средний тарифный разряд старшего и среднего медицинского персонала, оказывающего социально-медицинские услуги</w:t>
            </w:r>
          </w:p>
        </w:tc>
        <w:tc>
          <w:tcPr>
            <w:tcW w:w="542" w:type="pct"/>
            <w:shd w:val="clear" w:color="auto" w:fill="auto"/>
            <w:noWrap/>
          </w:tcPr>
          <w:p w:rsidR="00271106" w:rsidRPr="00F220CF" w:rsidRDefault="00271106" w:rsidP="00271106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разряд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271106" w:rsidRPr="002A4E60" w:rsidRDefault="00271106" w:rsidP="002711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271106" w:rsidRPr="002A4E60" w:rsidRDefault="00271106" w:rsidP="002711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271106" w:rsidRPr="002A4E60" w:rsidRDefault="00271106" w:rsidP="002711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271106" w:rsidRPr="002A4E60" w:rsidRDefault="00271106" w:rsidP="00271106">
            <w:pPr>
              <w:rPr>
                <w:color w:val="000000"/>
                <w:sz w:val="22"/>
                <w:szCs w:val="22"/>
              </w:rPr>
            </w:pPr>
          </w:p>
        </w:tc>
      </w:tr>
      <w:tr w:rsidR="00271106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271106" w:rsidRPr="00B457C7" w:rsidRDefault="00271106" w:rsidP="00271106">
            <w:pPr>
              <w:rPr>
                <w:color w:val="000000"/>
                <w:sz w:val="22"/>
                <w:szCs w:val="22"/>
              </w:rPr>
            </w:pPr>
            <w:r w:rsidRPr="00533989">
              <w:rPr>
                <w:color w:val="000000"/>
                <w:sz w:val="22"/>
                <w:szCs w:val="22"/>
              </w:rPr>
              <w:t>Средний тарифный разряд персонала, оказывающего социально-психологические услуги</w:t>
            </w:r>
          </w:p>
        </w:tc>
        <w:tc>
          <w:tcPr>
            <w:tcW w:w="542" w:type="pct"/>
            <w:shd w:val="clear" w:color="auto" w:fill="auto"/>
            <w:noWrap/>
          </w:tcPr>
          <w:p w:rsidR="00271106" w:rsidRPr="00F220CF" w:rsidRDefault="00271106" w:rsidP="00271106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разряд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271106" w:rsidRPr="002A4E60" w:rsidRDefault="00271106" w:rsidP="002711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271106" w:rsidRPr="002A4E60" w:rsidRDefault="00271106" w:rsidP="002711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271106" w:rsidRPr="002A4E60" w:rsidRDefault="00271106" w:rsidP="002711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271106" w:rsidRPr="002A4E60" w:rsidRDefault="00271106" w:rsidP="00271106">
            <w:pPr>
              <w:rPr>
                <w:color w:val="000000"/>
                <w:sz w:val="22"/>
                <w:szCs w:val="22"/>
              </w:rPr>
            </w:pPr>
          </w:p>
        </w:tc>
      </w:tr>
      <w:tr w:rsidR="00271106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271106" w:rsidRPr="00B457C7" w:rsidRDefault="00271106" w:rsidP="00271106">
            <w:pPr>
              <w:rPr>
                <w:color w:val="000000"/>
                <w:sz w:val="22"/>
                <w:szCs w:val="22"/>
              </w:rPr>
            </w:pPr>
            <w:r w:rsidRPr="00DB7CE5">
              <w:rPr>
                <w:color w:val="000000"/>
                <w:sz w:val="22"/>
                <w:szCs w:val="22"/>
              </w:rPr>
              <w:t>Средний тарифный разряд персонала, оказывающего социально-педагогические услуги</w:t>
            </w:r>
          </w:p>
        </w:tc>
        <w:tc>
          <w:tcPr>
            <w:tcW w:w="542" w:type="pct"/>
            <w:shd w:val="clear" w:color="auto" w:fill="auto"/>
            <w:noWrap/>
          </w:tcPr>
          <w:p w:rsidR="00271106" w:rsidRPr="00F220CF" w:rsidRDefault="00271106" w:rsidP="00271106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разряд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271106" w:rsidRPr="002A4E60" w:rsidRDefault="00271106" w:rsidP="002711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271106" w:rsidRPr="002A4E60" w:rsidRDefault="00271106" w:rsidP="002711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271106" w:rsidRPr="002A4E60" w:rsidRDefault="00271106" w:rsidP="002711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271106" w:rsidRPr="002A4E60" w:rsidRDefault="00271106" w:rsidP="00271106">
            <w:pPr>
              <w:rPr>
                <w:color w:val="000000"/>
                <w:sz w:val="22"/>
                <w:szCs w:val="22"/>
              </w:rPr>
            </w:pPr>
          </w:p>
        </w:tc>
      </w:tr>
      <w:tr w:rsidR="00271106" w:rsidRPr="002A4E60" w:rsidTr="00D17BB9">
        <w:trPr>
          <w:trHeight w:val="556"/>
        </w:trPr>
        <w:tc>
          <w:tcPr>
            <w:tcW w:w="1399" w:type="pct"/>
            <w:shd w:val="clear" w:color="auto" w:fill="auto"/>
            <w:noWrap/>
          </w:tcPr>
          <w:p w:rsidR="00271106" w:rsidRPr="00B457C7" w:rsidRDefault="00271106" w:rsidP="00271106">
            <w:pPr>
              <w:rPr>
                <w:color w:val="000000"/>
                <w:sz w:val="22"/>
                <w:szCs w:val="22"/>
              </w:rPr>
            </w:pPr>
            <w:r w:rsidRPr="00DB7CE5">
              <w:rPr>
                <w:color w:val="000000"/>
                <w:sz w:val="22"/>
                <w:szCs w:val="22"/>
              </w:rPr>
              <w:t>Средний тарифный разряд персонала, оказывающего социально-правовые услуги</w:t>
            </w:r>
          </w:p>
        </w:tc>
        <w:tc>
          <w:tcPr>
            <w:tcW w:w="542" w:type="pct"/>
            <w:shd w:val="clear" w:color="auto" w:fill="auto"/>
            <w:noWrap/>
          </w:tcPr>
          <w:p w:rsidR="00271106" w:rsidRPr="00F220CF" w:rsidRDefault="00271106" w:rsidP="00271106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разряд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271106" w:rsidRPr="002A4E60" w:rsidRDefault="00271106" w:rsidP="002711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271106" w:rsidRPr="002A4E60" w:rsidRDefault="00271106" w:rsidP="002711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271106" w:rsidRPr="002A4E60" w:rsidRDefault="00271106" w:rsidP="002711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271106" w:rsidRPr="002A4E60" w:rsidRDefault="00271106" w:rsidP="00271106">
            <w:pPr>
              <w:rPr>
                <w:color w:val="000000"/>
                <w:sz w:val="22"/>
                <w:szCs w:val="22"/>
              </w:rPr>
            </w:pPr>
          </w:p>
        </w:tc>
      </w:tr>
      <w:tr w:rsidR="005A00E8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A00E8" w:rsidRPr="00B457C7" w:rsidRDefault="00DB7CE5" w:rsidP="002A4E60">
            <w:pPr>
              <w:rPr>
                <w:color w:val="000000"/>
                <w:sz w:val="22"/>
                <w:szCs w:val="22"/>
              </w:rPr>
            </w:pPr>
            <w:r w:rsidRPr="00DB7CE5">
              <w:rPr>
                <w:color w:val="000000"/>
                <w:sz w:val="22"/>
                <w:szCs w:val="22"/>
              </w:rPr>
              <w:t>Средний тарифный разряд персонала, оказывающего социально-экономические услуги</w:t>
            </w:r>
          </w:p>
        </w:tc>
        <w:tc>
          <w:tcPr>
            <w:tcW w:w="542" w:type="pct"/>
            <w:shd w:val="clear" w:color="auto" w:fill="auto"/>
            <w:noWrap/>
          </w:tcPr>
          <w:p w:rsidR="00271106" w:rsidRPr="00F220CF" w:rsidRDefault="00271106" w:rsidP="00271106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разряд</w:t>
            </w:r>
          </w:p>
          <w:p w:rsidR="005A00E8" w:rsidRPr="002175DE" w:rsidRDefault="005A00E8" w:rsidP="005B7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5A00E8" w:rsidRPr="002A4E60" w:rsidRDefault="005A00E8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A00E8" w:rsidRPr="002A4E60" w:rsidRDefault="005A00E8" w:rsidP="005A00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5A00E8" w:rsidRPr="002A4E60" w:rsidRDefault="005A00E8" w:rsidP="005A00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A00E8" w:rsidRPr="002A4E60" w:rsidRDefault="005A00E8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00354D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00354D" w:rsidRPr="00B457C7" w:rsidRDefault="0000354D" w:rsidP="0000354D">
            <w:pPr>
              <w:rPr>
                <w:color w:val="000000"/>
                <w:sz w:val="22"/>
                <w:szCs w:val="22"/>
              </w:rPr>
            </w:pPr>
            <w:r w:rsidRPr="00DB7CE5">
              <w:rPr>
                <w:color w:val="000000"/>
                <w:sz w:val="22"/>
                <w:szCs w:val="22"/>
              </w:rPr>
              <w:lastRenderedPageBreak/>
              <w:t xml:space="preserve">Доля </w:t>
            </w:r>
            <w:proofErr w:type="spellStart"/>
            <w:r w:rsidRPr="00DB7CE5">
              <w:rPr>
                <w:color w:val="000000"/>
                <w:sz w:val="22"/>
                <w:szCs w:val="22"/>
              </w:rPr>
              <w:t>надтарифного</w:t>
            </w:r>
            <w:proofErr w:type="spellEnd"/>
            <w:r w:rsidRPr="00DB7CE5">
              <w:rPr>
                <w:color w:val="000000"/>
                <w:sz w:val="22"/>
                <w:szCs w:val="22"/>
              </w:rPr>
              <w:t xml:space="preserve"> фонда надбавок и доплат персонала, оказывающего социально-бытовые услуги</w:t>
            </w:r>
          </w:p>
        </w:tc>
        <w:tc>
          <w:tcPr>
            <w:tcW w:w="542" w:type="pct"/>
            <w:shd w:val="clear" w:color="auto" w:fill="auto"/>
            <w:noWrap/>
          </w:tcPr>
          <w:p w:rsidR="0000354D" w:rsidRPr="00F220CF" w:rsidRDefault="0000354D" w:rsidP="0000354D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</w:tr>
      <w:tr w:rsidR="0000354D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00354D" w:rsidRPr="00B457C7" w:rsidRDefault="0000354D" w:rsidP="0000354D">
            <w:pPr>
              <w:rPr>
                <w:color w:val="000000"/>
                <w:sz w:val="22"/>
                <w:szCs w:val="22"/>
              </w:rPr>
            </w:pPr>
            <w:r w:rsidRPr="00DB7CE5">
              <w:rPr>
                <w:color w:val="000000"/>
                <w:sz w:val="22"/>
                <w:szCs w:val="22"/>
              </w:rPr>
              <w:t xml:space="preserve">Доля </w:t>
            </w:r>
            <w:proofErr w:type="spellStart"/>
            <w:r w:rsidRPr="00DB7CE5">
              <w:rPr>
                <w:color w:val="000000"/>
                <w:sz w:val="22"/>
                <w:szCs w:val="22"/>
              </w:rPr>
              <w:t>надтарифного</w:t>
            </w:r>
            <w:proofErr w:type="spellEnd"/>
            <w:r w:rsidRPr="00DB7CE5">
              <w:rPr>
                <w:color w:val="000000"/>
                <w:sz w:val="22"/>
                <w:szCs w:val="22"/>
              </w:rPr>
              <w:t xml:space="preserve"> фонда надбавок и доплат старшего и среднего медицинского персонала, оказывающего социально-медицинские услуги</w:t>
            </w:r>
          </w:p>
        </w:tc>
        <w:tc>
          <w:tcPr>
            <w:tcW w:w="542" w:type="pct"/>
            <w:shd w:val="clear" w:color="auto" w:fill="auto"/>
            <w:noWrap/>
          </w:tcPr>
          <w:p w:rsidR="0000354D" w:rsidRPr="00F220CF" w:rsidRDefault="0000354D" w:rsidP="0000354D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</w:tr>
      <w:tr w:rsidR="0000354D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00354D" w:rsidRPr="00B457C7" w:rsidRDefault="0000354D" w:rsidP="0000354D">
            <w:pPr>
              <w:rPr>
                <w:color w:val="000000"/>
                <w:sz w:val="22"/>
                <w:szCs w:val="22"/>
              </w:rPr>
            </w:pPr>
            <w:r w:rsidRPr="00DB7CE5">
              <w:rPr>
                <w:color w:val="000000"/>
                <w:sz w:val="22"/>
                <w:szCs w:val="22"/>
              </w:rPr>
              <w:t xml:space="preserve">Доля </w:t>
            </w:r>
            <w:proofErr w:type="spellStart"/>
            <w:r w:rsidRPr="00DB7CE5">
              <w:rPr>
                <w:color w:val="000000"/>
                <w:sz w:val="22"/>
                <w:szCs w:val="22"/>
              </w:rPr>
              <w:t>надтарифного</w:t>
            </w:r>
            <w:proofErr w:type="spellEnd"/>
            <w:r w:rsidRPr="00DB7CE5">
              <w:rPr>
                <w:color w:val="000000"/>
                <w:sz w:val="22"/>
                <w:szCs w:val="22"/>
              </w:rPr>
              <w:t xml:space="preserve"> фонда надбавок и доплат персонала, оказывающего социально-психологические услуги</w:t>
            </w:r>
          </w:p>
        </w:tc>
        <w:tc>
          <w:tcPr>
            <w:tcW w:w="542" w:type="pct"/>
            <w:shd w:val="clear" w:color="auto" w:fill="auto"/>
            <w:noWrap/>
          </w:tcPr>
          <w:p w:rsidR="0000354D" w:rsidRPr="00F220CF" w:rsidRDefault="0000354D" w:rsidP="0000354D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</w:tr>
      <w:tr w:rsidR="0000354D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00354D" w:rsidRPr="00B457C7" w:rsidRDefault="0000354D" w:rsidP="0000354D">
            <w:pPr>
              <w:rPr>
                <w:color w:val="000000"/>
                <w:sz w:val="22"/>
                <w:szCs w:val="22"/>
              </w:rPr>
            </w:pPr>
            <w:r w:rsidRPr="0071618D">
              <w:rPr>
                <w:color w:val="000000"/>
                <w:sz w:val="22"/>
                <w:szCs w:val="22"/>
              </w:rPr>
              <w:t xml:space="preserve">Доля </w:t>
            </w:r>
            <w:proofErr w:type="spellStart"/>
            <w:r w:rsidRPr="0071618D">
              <w:rPr>
                <w:color w:val="000000"/>
                <w:sz w:val="22"/>
                <w:szCs w:val="22"/>
              </w:rPr>
              <w:t>надтарифного</w:t>
            </w:r>
            <w:proofErr w:type="spellEnd"/>
            <w:r w:rsidRPr="0071618D">
              <w:rPr>
                <w:color w:val="000000"/>
                <w:sz w:val="22"/>
                <w:szCs w:val="22"/>
              </w:rPr>
              <w:t xml:space="preserve"> фонда надбавок и доплат персонала, оказывающего социально-педагогические услуг</w:t>
            </w:r>
          </w:p>
        </w:tc>
        <w:tc>
          <w:tcPr>
            <w:tcW w:w="542" w:type="pct"/>
            <w:shd w:val="clear" w:color="auto" w:fill="auto"/>
            <w:noWrap/>
          </w:tcPr>
          <w:p w:rsidR="0000354D" w:rsidRPr="00F220CF" w:rsidRDefault="0000354D" w:rsidP="0000354D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</w:tr>
      <w:tr w:rsidR="0000354D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00354D" w:rsidRPr="00B457C7" w:rsidRDefault="0000354D" w:rsidP="0000354D">
            <w:pPr>
              <w:rPr>
                <w:color w:val="000000"/>
                <w:sz w:val="22"/>
                <w:szCs w:val="22"/>
              </w:rPr>
            </w:pPr>
            <w:r w:rsidRPr="0071618D">
              <w:rPr>
                <w:color w:val="000000"/>
                <w:sz w:val="22"/>
                <w:szCs w:val="22"/>
              </w:rPr>
              <w:t xml:space="preserve">Доля </w:t>
            </w:r>
            <w:proofErr w:type="spellStart"/>
            <w:r w:rsidRPr="0071618D">
              <w:rPr>
                <w:color w:val="000000"/>
                <w:sz w:val="22"/>
                <w:szCs w:val="22"/>
              </w:rPr>
              <w:t>надтарифного</w:t>
            </w:r>
            <w:proofErr w:type="spellEnd"/>
            <w:r w:rsidRPr="0071618D">
              <w:rPr>
                <w:color w:val="000000"/>
                <w:sz w:val="22"/>
                <w:szCs w:val="22"/>
              </w:rPr>
              <w:t xml:space="preserve"> фонда надбавок и доплат персонала, оказывающего социально-правовые услуги</w:t>
            </w:r>
          </w:p>
        </w:tc>
        <w:tc>
          <w:tcPr>
            <w:tcW w:w="542" w:type="pct"/>
            <w:shd w:val="clear" w:color="auto" w:fill="auto"/>
            <w:noWrap/>
          </w:tcPr>
          <w:p w:rsidR="0000354D" w:rsidRPr="00F220CF" w:rsidRDefault="0000354D" w:rsidP="0000354D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</w:tr>
      <w:tr w:rsidR="0000354D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00354D" w:rsidRPr="00B457C7" w:rsidRDefault="0000354D" w:rsidP="0000354D">
            <w:pPr>
              <w:rPr>
                <w:color w:val="000000"/>
                <w:sz w:val="22"/>
                <w:szCs w:val="22"/>
              </w:rPr>
            </w:pPr>
            <w:r w:rsidRPr="006855C8">
              <w:rPr>
                <w:color w:val="000000"/>
                <w:sz w:val="22"/>
                <w:szCs w:val="22"/>
              </w:rPr>
              <w:t xml:space="preserve">Доля </w:t>
            </w:r>
            <w:proofErr w:type="spellStart"/>
            <w:r w:rsidRPr="006855C8">
              <w:rPr>
                <w:color w:val="000000"/>
                <w:sz w:val="22"/>
                <w:szCs w:val="22"/>
              </w:rPr>
              <w:t>надтарифного</w:t>
            </w:r>
            <w:proofErr w:type="spellEnd"/>
            <w:r w:rsidRPr="006855C8">
              <w:rPr>
                <w:color w:val="000000"/>
                <w:sz w:val="22"/>
                <w:szCs w:val="22"/>
              </w:rPr>
              <w:t xml:space="preserve"> фонда надбавок и доплат персонала, оказывающего социально-экономические услуги</w:t>
            </w:r>
          </w:p>
        </w:tc>
        <w:tc>
          <w:tcPr>
            <w:tcW w:w="542" w:type="pct"/>
            <w:shd w:val="clear" w:color="auto" w:fill="auto"/>
            <w:noWrap/>
          </w:tcPr>
          <w:p w:rsidR="0000354D" w:rsidRPr="00F220CF" w:rsidRDefault="0000354D" w:rsidP="0000354D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</w:tr>
      <w:tr w:rsidR="0000354D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00354D" w:rsidRPr="00B457C7" w:rsidRDefault="0000354D" w:rsidP="0000354D">
            <w:pPr>
              <w:rPr>
                <w:color w:val="000000"/>
                <w:sz w:val="22"/>
                <w:szCs w:val="22"/>
              </w:rPr>
            </w:pPr>
            <w:r w:rsidRPr="001D49BD">
              <w:rPr>
                <w:color w:val="000000"/>
                <w:sz w:val="22"/>
                <w:szCs w:val="22"/>
              </w:rPr>
              <w:t>Доля расходов на оплату труда административно-управленческого персонала, оказывающего социально-бытовые услуги</w:t>
            </w:r>
          </w:p>
        </w:tc>
        <w:tc>
          <w:tcPr>
            <w:tcW w:w="542" w:type="pct"/>
            <w:shd w:val="clear" w:color="auto" w:fill="auto"/>
            <w:noWrap/>
          </w:tcPr>
          <w:p w:rsidR="0000354D" w:rsidRPr="00F220CF" w:rsidRDefault="0000354D" w:rsidP="0000354D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</w:tr>
      <w:tr w:rsidR="0000354D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  <w:r w:rsidRPr="001C50D2">
              <w:rPr>
                <w:color w:val="000000"/>
                <w:sz w:val="22"/>
                <w:szCs w:val="22"/>
              </w:rPr>
              <w:t>Доля расходов на оплату труда административно-управленческого персонала административно-управленческого персонала, оказывающего социально-медицинские услуги</w:t>
            </w:r>
          </w:p>
        </w:tc>
        <w:tc>
          <w:tcPr>
            <w:tcW w:w="542" w:type="pct"/>
            <w:shd w:val="clear" w:color="auto" w:fill="auto"/>
            <w:noWrap/>
          </w:tcPr>
          <w:p w:rsidR="0000354D" w:rsidRPr="00F220CF" w:rsidRDefault="0000354D" w:rsidP="0000354D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</w:tr>
      <w:tr w:rsidR="0000354D" w:rsidRPr="002A4E60" w:rsidTr="00D17BB9">
        <w:trPr>
          <w:trHeight w:val="557"/>
        </w:trPr>
        <w:tc>
          <w:tcPr>
            <w:tcW w:w="1399" w:type="pct"/>
            <w:shd w:val="clear" w:color="auto" w:fill="auto"/>
            <w:noWrap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  <w:r w:rsidRPr="00DD1B6C">
              <w:rPr>
                <w:color w:val="000000"/>
                <w:sz w:val="22"/>
                <w:szCs w:val="22"/>
              </w:rPr>
              <w:t>Доля расходов на оплату труда административно-управленческого персонала административно-управленческого персонала, оказывающего социально-психологические услуги</w:t>
            </w:r>
          </w:p>
        </w:tc>
        <w:tc>
          <w:tcPr>
            <w:tcW w:w="542" w:type="pct"/>
            <w:shd w:val="clear" w:color="auto" w:fill="auto"/>
            <w:noWrap/>
          </w:tcPr>
          <w:p w:rsidR="0000354D" w:rsidRPr="00F220CF" w:rsidRDefault="0000354D" w:rsidP="0000354D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</w:tr>
      <w:tr w:rsidR="0000354D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  <w:r w:rsidRPr="00DD1B6C">
              <w:rPr>
                <w:color w:val="000000"/>
                <w:sz w:val="22"/>
                <w:szCs w:val="22"/>
              </w:rPr>
              <w:lastRenderedPageBreak/>
              <w:t>Доля расходов на оплату труда административно-управленческого персонала, оказывающего социально-педагогические услуги</w:t>
            </w:r>
          </w:p>
        </w:tc>
        <w:tc>
          <w:tcPr>
            <w:tcW w:w="542" w:type="pct"/>
            <w:shd w:val="clear" w:color="auto" w:fill="auto"/>
            <w:noWrap/>
          </w:tcPr>
          <w:p w:rsidR="0000354D" w:rsidRPr="00F220CF" w:rsidRDefault="0000354D" w:rsidP="0000354D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</w:tr>
      <w:tr w:rsidR="0000354D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  <w:r w:rsidRPr="00214F9B">
              <w:rPr>
                <w:color w:val="000000"/>
                <w:sz w:val="22"/>
                <w:szCs w:val="22"/>
              </w:rPr>
              <w:t>Доля расходов на оплату труда административно-управленческого персонала, оказывающего социально-правовые услуги</w:t>
            </w:r>
          </w:p>
        </w:tc>
        <w:tc>
          <w:tcPr>
            <w:tcW w:w="542" w:type="pct"/>
            <w:shd w:val="clear" w:color="auto" w:fill="auto"/>
            <w:noWrap/>
          </w:tcPr>
          <w:p w:rsidR="0000354D" w:rsidRPr="00F220CF" w:rsidRDefault="0000354D" w:rsidP="0000354D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</w:tr>
      <w:tr w:rsidR="0000354D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  <w:r w:rsidRPr="00214F9B">
              <w:rPr>
                <w:color w:val="000000"/>
                <w:sz w:val="22"/>
                <w:szCs w:val="22"/>
              </w:rPr>
              <w:t>Доля расходов на оплату труда административно-управленческого персонала, оказывающего социально-экономические услуги</w:t>
            </w:r>
          </w:p>
        </w:tc>
        <w:tc>
          <w:tcPr>
            <w:tcW w:w="542" w:type="pct"/>
            <w:shd w:val="clear" w:color="auto" w:fill="auto"/>
            <w:noWrap/>
          </w:tcPr>
          <w:p w:rsidR="0000354D" w:rsidRPr="00F220CF" w:rsidRDefault="0000354D" w:rsidP="0000354D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00354D" w:rsidRPr="002A4E60" w:rsidRDefault="0000354D" w:rsidP="0000354D">
            <w:pPr>
              <w:rPr>
                <w:color w:val="000000"/>
                <w:sz w:val="22"/>
                <w:szCs w:val="22"/>
              </w:rPr>
            </w:pPr>
          </w:p>
        </w:tc>
      </w:tr>
      <w:tr w:rsidR="0086782F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86782F" w:rsidRPr="002A4E60" w:rsidRDefault="0086782F" w:rsidP="0086782F">
            <w:pPr>
              <w:rPr>
                <w:color w:val="000000"/>
                <w:sz w:val="22"/>
                <w:szCs w:val="22"/>
              </w:rPr>
            </w:pPr>
            <w:r w:rsidRPr="00214F9B">
              <w:rPr>
                <w:color w:val="000000"/>
                <w:sz w:val="22"/>
                <w:szCs w:val="22"/>
              </w:rPr>
              <w:t>Размер материально-технического оснащения административно-управленческого персонала, оказывающего социально-бытовые услуги</w:t>
            </w:r>
          </w:p>
        </w:tc>
        <w:tc>
          <w:tcPr>
            <w:tcW w:w="542" w:type="pct"/>
            <w:shd w:val="clear" w:color="auto" w:fill="auto"/>
            <w:noWrap/>
          </w:tcPr>
          <w:p w:rsidR="0086782F" w:rsidRPr="00F220CF" w:rsidRDefault="0086782F" w:rsidP="0086782F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86782F" w:rsidRPr="002A4E60" w:rsidRDefault="0086782F" w:rsidP="008678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86782F" w:rsidRPr="002A4E60" w:rsidRDefault="0086782F" w:rsidP="008678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86782F" w:rsidRPr="002A4E60" w:rsidRDefault="0086782F" w:rsidP="008678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86782F" w:rsidRPr="002A4E60" w:rsidRDefault="0086782F" w:rsidP="0086782F">
            <w:pPr>
              <w:rPr>
                <w:color w:val="000000"/>
                <w:sz w:val="22"/>
                <w:szCs w:val="22"/>
              </w:rPr>
            </w:pPr>
          </w:p>
        </w:tc>
      </w:tr>
      <w:tr w:rsidR="0086782F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86782F" w:rsidRPr="002A4E60" w:rsidRDefault="0086782F" w:rsidP="0086782F">
            <w:pPr>
              <w:rPr>
                <w:color w:val="000000"/>
                <w:sz w:val="22"/>
                <w:szCs w:val="22"/>
              </w:rPr>
            </w:pPr>
            <w:r w:rsidRPr="00BB62ED">
              <w:rPr>
                <w:color w:val="000000"/>
                <w:sz w:val="22"/>
                <w:szCs w:val="22"/>
              </w:rPr>
              <w:t>Размер материально-технического оснащения административно-управленческого персонала, оказывающего социально-медицинские услуги</w:t>
            </w:r>
          </w:p>
        </w:tc>
        <w:tc>
          <w:tcPr>
            <w:tcW w:w="542" w:type="pct"/>
            <w:shd w:val="clear" w:color="auto" w:fill="auto"/>
            <w:noWrap/>
          </w:tcPr>
          <w:p w:rsidR="0086782F" w:rsidRPr="00F220CF" w:rsidRDefault="0086782F" w:rsidP="0086782F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86782F" w:rsidRPr="002A4E60" w:rsidRDefault="0086782F" w:rsidP="008678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86782F" w:rsidRPr="002A4E60" w:rsidRDefault="0086782F" w:rsidP="008678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86782F" w:rsidRPr="002A4E60" w:rsidRDefault="0086782F" w:rsidP="008678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86782F" w:rsidRPr="002A4E60" w:rsidRDefault="0086782F" w:rsidP="0086782F">
            <w:pPr>
              <w:rPr>
                <w:color w:val="000000"/>
                <w:sz w:val="22"/>
                <w:szCs w:val="22"/>
              </w:rPr>
            </w:pPr>
          </w:p>
        </w:tc>
      </w:tr>
      <w:tr w:rsidR="0086782F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86782F" w:rsidRPr="002A4E60" w:rsidRDefault="0086782F" w:rsidP="0086782F">
            <w:pPr>
              <w:rPr>
                <w:color w:val="000000"/>
                <w:sz w:val="22"/>
                <w:szCs w:val="22"/>
              </w:rPr>
            </w:pPr>
            <w:r w:rsidRPr="00B02153">
              <w:rPr>
                <w:color w:val="000000"/>
                <w:sz w:val="22"/>
                <w:szCs w:val="22"/>
              </w:rPr>
              <w:t>Размер материально-технического оснащения административно-управленческого персонала, оказывающего социально-психологические услуги</w:t>
            </w:r>
          </w:p>
        </w:tc>
        <w:tc>
          <w:tcPr>
            <w:tcW w:w="542" w:type="pct"/>
            <w:shd w:val="clear" w:color="auto" w:fill="auto"/>
            <w:noWrap/>
          </w:tcPr>
          <w:p w:rsidR="0086782F" w:rsidRPr="00F220CF" w:rsidRDefault="0086782F" w:rsidP="0086782F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86782F" w:rsidRPr="002A4E60" w:rsidRDefault="0086782F" w:rsidP="008678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86782F" w:rsidRPr="002A4E60" w:rsidRDefault="0086782F" w:rsidP="008678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86782F" w:rsidRPr="002A4E60" w:rsidRDefault="0086782F" w:rsidP="008678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86782F" w:rsidRPr="002A4E60" w:rsidRDefault="0086782F" w:rsidP="0086782F">
            <w:pPr>
              <w:rPr>
                <w:color w:val="000000"/>
                <w:sz w:val="22"/>
                <w:szCs w:val="22"/>
              </w:rPr>
            </w:pPr>
          </w:p>
        </w:tc>
      </w:tr>
      <w:tr w:rsidR="0086782F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86782F" w:rsidRPr="002A4E60" w:rsidRDefault="0086782F" w:rsidP="0086782F">
            <w:pPr>
              <w:rPr>
                <w:color w:val="000000"/>
                <w:sz w:val="22"/>
                <w:szCs w:val="22"/>
              </w:rPr>
            </w:pPr>
            <w:r w:rsidRPr="00576C52">
              <w:rPr>
                <w:color w:val="000000"/>
                <w:sz w:val="22"/>
                <w:szCs w:val="22"/>
              </w:rPr>
              <w:t>Размер материально-технического оснащения административно-управленческого персонала, оказывающего социально-педагогические услуги</w:t>
            </w:r>
          </w:p>
        </w:tc>
        <w:tc>
          <w:tcPr>
            <w:tcW w:w="542" w:type="pct"/>
            <w:shd w:val="clear" w:color="auto" w:fill="auto"/>
            <w:noWrap/>
          </w:tcPr>
          <w:p w:rsidR="0086782F" w:rsidRPr="00F220CF" w:rsidRDefault="0086782F" w:rsidP="0086782F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86782F" w:rsidRPr="002A4E60" w:rsidRDefault="0086782F" w:rsidP="008678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86782F" w:rsidRPr="002A4E60" w:rsidRDefault="0086782F" w:rsidP="008678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86782F" w:rsidRPr="002A4E60" w:rsidRDefault="0086782F" w:rsidP="008678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86782F" w:rsidRPr="002A4E60" w:rsidRDefault="0086782F" w:rsidP="0086782F">
            <w:pPr>
              <w:rPr>
                <w:color w:val="000000"/>
                <w:sz w:val="22"/>
                <w:szCs w:val="22"/>
              </w:rPr>
            </w:pPr>
          </w:p>
        </w:tc>
      </w:tr>
      <w:tr w:rsidR="0086782F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86782F" w:rsidRPr="002A4E60" w:rsidRDefault="0086782F" w:rsidP="0086782F">
            <w:pPr>
              <w:rPr>
                <w:color w:val="000000"/>
                <w:sz w:val="22"/>
                <w:szCs w:val="22"/>
              </w:rPr>
            </w:pPr>
            <w:r w:rsidRPr="00985ED5">
              <w:rPr>
                <w:color w:val="000000"/>
                <w:sz w:val="22"/>
                <w:szCs w:val="22"/>
              </w:rPr>
              <w:t>Размер материально-технического оснащения административно-управленческого персонала, оказывающего социально-правовые услуги</w:t>
            </w:r>
          </w:p>
        </w:tc>
        <w:tc>
          <w:tcPr>
            <w:tcW w:w="542" w:type="pct"/>
            <w:shd w:val="clear" w:color="auto" w:fill="auto"/>
            <w:noWrap/>
          </w:tcPr>
          <w:p w:rsidR="0086782F" w:rsidRPr="00F220CF" w:rsidRDefault="0086782F" w:rsidP="0086782F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86782F" w:rsidRPr="002A4E60" w:rsidRDefault="0086782F" w:rsidP="008678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86782F" w:rsidRPr="002A4E60" w:rsidRDefault="0086782F" w:rsidP="008678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86782F" w:rsidRPr="002A4E60" w:rsidRDefault="0086782F" w:rsidP="008678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86782F" w:rsidRPr="002A4E60" w:rsidRDefault="0086782F" w:rsidP="0086782F">
            <w:pPr>
              <w:rPr>
                <w:color w:val="000000"/>
                <w:sz w:val="22"/>
                <w:szCs w:val="22"/>
              </w:rPr>
            </w:pPr>
          </w:p>
        </w:tc>
      </w:tr>
      <w:tr w:rsidR="0086782F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86782F" w:rsidRPr="00985ED5" w:rsidRDefault="0086782F" w:rsidP="0086782F">
            <w:pPr>
              <w:rPr>
                <w:color w:val="000000"/>
                <w:sz w:val="22"/>
                <w:szCs w:val="22"/>
              </w:rPr>
            </w:pPr>
            <w:r w:rsidRPr="00983181">
              <w:rPr>
                <w:color w:val="000000"/>
                <w:sz w:val="22"/>
                <w:szCs w:val="22"/>
              </w:rPr>
              <w:lastRenderedPageBreak/>
              <w:t>Размер материально-технического оснащения административно-управленческого персонала, оказывающего социально-экономические услуги</w:t>
            </w:r>
          </w:p>
        </w:tc>
        <w:tc>
          <w:tcPr>
            <w:tcW w:w="542" w:type="pct"/>
            <w:shd w:val="clear" w:color="auto" w:fill="auto"/>
            <w:noWrap/>
          </w:tcPr>
          <w:p w:rsidR="0086782F" w:rsidRPr="00F220CF" w:rsidRDefault="0086782F" w:rsidP="0086782F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86782F" w:rsidRPr="002A4E60" w:rsidRDefault="0086782F" w:rsidP="008678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86782F" w:rsidRPr="002A4E60" w:rsidRDefault="0086782F" w:rsidP="008678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86782F" w:rsidRPr="002A4E60" w:rsidRDefault="0086782F" w:rsidP="008678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86782F" w:rsidRPr="002A4E60" w:rsidRDefault="0086782F" w:rsidP="0086782F">
            <w:pPr>
              <w:rPr>
                <w:color w:val="000000"/>
                <w:sz w:val="22"/>
                <w:szCs w:val="22"/>
              </w:rPr>
            </w:pPr>
          </w:p>
        </w:tc>
      </w:tr>
      <w:tr w:rsidR="00983181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983181" w:rsidRPr="00985ED5" w:rsidRDefault="009D05CE" w:rsidP="00AD672A">
            <w:pPr>
              <w:rPr>
                <w:color w:val="000000"/>
                <w:sz w:val="22"/>
                <w:szCs w:val="22"/>
              </w:rPr>
            </w:pPr>
            <w:r w:rsidRPr="009D05CE">
              <w:rPr>
                <w:color w:val="000000"/>
                <w:sz w:val="22"/>
                <w:szCs w:val="22"/>
              </w:rPr>
              <w:t>Нормы обеспечения мягким инвентарем и обмундированием потребителей при оказании государственных услуг по предоставлению приюта детям-сиротам, детям, оставшимся без попечения родителей, безнадзорным несовершеннолетним детям, оказавшимся в трудной жизненной ситуации, в социальных приютах для детей, государственных реабилитационных услуг в социально-реабилитационных центрах для несовершеннолетних со стационарной формой обслуживания, государственных услуг по социальному стационарному обслуживанию граждан, частично или полностью утративших способность к самообслуживанию и нуждающихся в постоянном постороннем уходе, в домах-интернатах для умственно отсталых детей (на мальчика/девочку, средняя норма в год на место)</w:t>
            </w:r>
          </w:p>
        </w:tc>
        <w:tc>
          <w:tcPr>
            <w:tcW w:w="542" w:type="pct"/>
            <w:shd w:val="clear" w:color="auto" w:fill="auto"/>
            <w:noWrap/>
          </w:tcPr>
          <w:p w:rsidR="00983181" w:rsidRPr="002175DE" w:rsidRDefault="007C4A96" w:rsidP="008D1EC3">
            <w:pPr>
              <w:rPr>
                <w:color w:val="000000"/>
                <w:sz w:val="22"/>
                <w:szCs w:val="22"/>
              </w:rPr>
            </w:pPr>
            <w:r w:rsidRPr="007C4A96">
              <w:rPr>
                <w:color w:val="000000"/>
                <w:sz w:val="22"/>
                <w:szCs w:val="22"/>
              </w:rPr>
              <w:t>штук/комплектов/пар на одно место в год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983181" w:rsidRPr="002A4E60" w:rsidRDefault="00983181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983181" w:rsidRPr="002A4E60" w:rsidRDefault="00983181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983181" w:rsidRPr="002A4E60" w:rsidRDefault="00983181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983181" w:rsidRPr="002A4E60" w:rsidRDefault="00983181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983181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983181" w:rsidRPr="00985ED5" w:rsidRDefault="00392019" w:rsidP="002A4E60">
            <w:pPr>
              <w:rPr>
                <w:color w:val="000000"/>
                <w:sz w:val="22"/>
                <w:szCs w:val="22"/>
              </w:rPr>
            </w:pPr>
            <w:r w:rsidRPr="00392019">
              <w:rPr>
                <w:color w:val="000000"/>
                <w:sz w:val="22"/>
                <w:szCs w:val="22"/>
              </w:rPr>
              <w:t>Нормы обеспечения мягким инвентарем и обмундированием потребителей при оказании государственных реабилитационных услуг в социально-реабилитационных центрах для несовершеннолетних с полустационарной формой обслуживания, реабилитационных центрах для детей с ограниченными возможностями стационарной и полустационарной форм обслуживания (на мальчика/девочку, средняя норма в год на место)</w:t>
            </w:r>
          </w:p>
        </w:tc>
        <w:tc>
          <w:tcPr>
            <w:tcW w:w="542" w:type="pct"/>
            <w:shd w:val="clear" w:color="auto" w:fill="auto"/>
            <w:noWrap/>
          </w:tcPr>
          <w:p w:rsidR="00983181" w:rsidRPr="002175DE" w:rsidRDefault="004E38E9" w:rsidP="008D1EC3">
            <w:pPr>
              <w:rPr>
                <w:color w:val="000000"/>
                <w:sz w:val="22"/>
                <w:szCs w:val="22"/>
              </w:rPr>
            </w:pPr>
            <w:r w:rsidRPr="004E38E9">
              <w:rPr>
                <w:color w:val="000000"/>
                <w:sz w:val="22"/>
                <w:szCs w:val="22"/>
              </w:rPr>
              <w:t>штук на одно место в год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983181" w:rsidRPr="002A4E60" w:rsidRDefault="00983181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983181" w:rsidRPr="002A4E60" w:rsidRDefault="00983181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983181" w:rsidRPr="002A4E60" w:rsidRDefault="00983181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983181" w:rsidRPr="002A4E60" w:rsidRDefault="00983181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983181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983181" w:rsidRPr="00985ED5" w:rsidRDefault="00DF5D5A" w:rsidP="00177776">
            <w:pPr>
              <w:rPr>
                <w:color w:val="000000"/>
                <w:sz w:val="22"/>
                <w:szCs w:val="22"/>
              </w:rPr>
            </w:pPr>
            <w:r w:rsidRPr="00DF5D5A">
              <w:rPr>
                <w:color w:val="000000"/>
                <w:sz w:val="22"/>
                <w:szCs w:val="22"/>
              </w:rPr>
              <w:lastRenderedPageBreak/>
              <w:t>Нормы обеспечения мягким инвентарем и обмундированием потребителей при оказании государственных услуг по социальному стационарному обслуживанию граждан пожилого возраста и инвалидов (за исключением страдающих психическими заболеваниями), частично или полностью утративших способность к самообслуживанию и нуждающихся в постоянном постороннем уходе, в домах-интернатах для престарелых и инвалидов, геронтологических центрах (на мужчину/женщину, средняя норма в год на место)</w:t>
            </w:r>
          </w:p>
        </w:tc>
        <w:tc>
          <w:tcPr>
            <w:tcW w:w="542" w:type="pct"/>
            <w:shd w:val="clear" w:color="auto" w:fill="auto"/>
            <w:noWrap/>
          </w:tcPr>
          <w:p w:rsidR="00983181" w:rsidRPr="002175DE" w:rsidRDefault="007D5001" w:rsidP="008D1EC3">
            <w:pPr>
              <w:rPr>
                <w:color w:val="000000"/>
                <w:sz w:val="22"/>
                <w:szCs w:val="22"/>
              </w:rPr>
            </w:pPr>
            <w:r w:rsidRPr="007D5001">
              <w:rPr>
                <w:color w:val="000000"/>
                <w:sz w:val="22"/>
                <w:szCs w:val="22"/>
              </w:rPr>
              <w:t>штук/комплектов/пар на одно место в год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983181" w:rsidRPr="002A4E60" w:rsidRDefault="00983181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983181" w:rsidRPr="002A4E60" w:rsidRDefault="00983181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983181" w:rsidRPr="002A4E60" w:rsidRDefault="00983181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983181" w:rsidRPr="002A4E60" w:rsidRDefault="00983181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983181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983181" w:rsidRPr="00985ED5" w:rsidRDefault="00177776" w:rsidP="00177776">
            <w:pPr>
              <w:rPr>
                <w:color w:val="000000"/>
                <w:sz w:val="22"/>
                <w:szCs w:val="22"/>
              </w:rPr>
            </w:pPr>
            <w:r w:rsidRPr="00BF295D">
              <w:rPr>
                <w:color w:val="000000"/>
                <w:sz w:val="22"/>
                <w:szCs w:val="22"/>
              </w:rPr>
              <w:t>Нормы обеспечения мягким инвентарем и обмундированием потребителей при оказании государственных услуг по социальному стационарному обслуживанию граждан пожилого возраста и инвалидов, страдающих психическими заболеваниями, частично или полностью утративших способность к самообслуживанию и нуждающихся в постоянном постороннем уходе, в психоневрологических интернатах (на мужчину/женщину, средняя норма в год на место)</w:t>
            </w:r>
          </w:p>
        </w:tc>
        <w:tc>
          <w:tcPr>
            <w:tcW w:w="542" w:type="pct"/>
            <w:shd w:val="clear" w:color="auto" w:fill="auto"/>
            <w:noWrap/>
          </w:tcPr>
          <w:p w:rsidR="00983181" w:rsidRPr="002175DE" w:rsidRDefault="00FF2B2F" w:rsidP="008D1EC3">
            <w:pPr>
              <w:rPr>
                <w:color w:val="000000"/>
                <w:sz w:val="22"/>
                <w:szCs w:val="22"/>
              </w:rPr>
            </w:pPr>
            <w:r w:rsidRPr="00FF2B2F">
              <w:rPr>
                <w:color w:val="000000"/>
                <w:sz w:val="22"/>
                <w:szCs w:val="22"/>
              </w:rPr>
              <w:t>штук/комплектов/пар на одно место в год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983181" w:rsidRPr="002A4E60" w:rsidRDefault="00983181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983181" w:rsidRPr="002A4E60" w:rsidRDefault="00983181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983181" w:rsidRPr="002A4E60" w:rsidRDefault="00983181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983181" w:rsidRPr="002A4E60" w:rsidRDefault="00983181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983181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983181" w:rsidRPr="00985ED5" w:rsidRDefault="00177776" w:rsidP="00177776">
            <w:pPr>
              <w:rPr>
                <w:color w:val="000000"/>
                <w:sz w:val="22"/>
                <w:szCs w:val="22"/>
              </w:rPr>
            </w:pPr>
            <w:r w:rsidRPr="00BF295D">
              <w:rPr>
                <w:color w:val="000000"/>
                <w:sz w:val="22"/>
                <w:szCs w:val="22"/>
              </w:rPr>
              <w:t>Нормы обеспечения мягким инвентарем и обмундированием потребителей при оказании государственных услуг по предоставлению приюта гражданам без определенного места жительства и определенных занятий, гражданам, пострадавшим от физического или психического насилия, стихийных бедствий, в результате вооруженных и межэтнических конфликтов, другим клиентам социальной службы, нуждающимся в предоставлении временного приюта, в центре со</w:t>
            </w:r>
            <w:r w:rsidRPr="00BF295D">
              <w:rPr>
                <w:color w:val="000000"/>
                <w:sz w:val="22"/>
                <w:szCs w:val="22"/>
              </w:rPr>
              <w:lastRenderedPageBreak/>
              <w:t>циальной адаптации для лиц без определенного места жительства и занятий (на мужчину/женщину, средняя норма в год на место)</w:t>
            </w:r>
          </w:p>
        </w:tc>
        <w:tc>
          <w:tcPr>
            <w:tcW w:w="542" w:type="pct"/>
            <w:shd w:val="clear" w:color="auto" w:fill="auto"/>
            <w:noWrap/>
          </w:tcPr>
          <w:p w:rsidR="00983181" w:rsidRPr="002175DE" w:rsidRDefault="006D242D" w:rsidP="008D1EC3">
            <w:pPr>
              <w:rPr>
                <w:color w:val="000000"/>
                <w:sz w:val="22"/>
                <w:szCs w:val="22"/>
              </w:rPr>
            </w:pPr>
            <w:r w:rsidRPr="006D242D">
              <w:rPr>
                <w:color w:val="000000"/>
                <w:sz w:val="22"/>
                <w:szCs w:val="22"/>
              </w:rPr>
              <w:lastRenderedPageBreak/>
              <w:t>штук/пар на одно место в год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983181" w:rsidRPr="002A4E60" w:rsidRDefault="00983181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983181" w:rsidRPr="002A4E60" w:rsidRDefault="00983181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983181" w:rsidRPr="002A4E60" w:rsidRDefault="00983181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983181" w:rsidRPr="002A4E60" w:rsidRDefault="00983181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983181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983181" w:rsidRPr="00985ED5" w:rsidRDefault="007021A4" w:rsidP="002A4E60">
            <w:pPr>
              <w:rPr>
                <w:color w:val="000000"/>
                <w:sz w:val="22"/>
                <w:szCs w:val="22"/>
              </w:rPr>
            </w:pPr>
            <w:r w:rsidRPr="007021A4">
              <w:rPr>
                <w:color w:val="000000"/>
                <w:sz w:val="22"/>
                <w:szCs w:val="22"/>
              </w:rPr>
              <w:lastRenderedPageBreak/>
              <w:t>Нормы обеспечения мягким инвентарем и обмундированием потребителей при оказании государственных реабилитационных услуг в центрах реабилитации инвалидов и социально-реабилитационных отделениях со стационарной формой обслуживания</w:t>
            </w:r>
          </w:p>
        </w:tc>
        <w:tc>
          <w:tcPr>
            <w:tcW w:w="542" w:type="pct"/>
            <w:shd w:val="clear" w:color="auto" w:fill="auto"/>
            <w:noWrap/>
          </w:tcPr>
          <w:p w:rsidR="00983181" w:rsidRPr="002175DE" w:rsidRDefault="008C36EA" w:rsidP="008D1EC3">
            <w:pPr>
              <w:rPr>
                <w:color w:val="000000"/>
                <w:sz w:val="22"/>
                <w:szCs w:val="22"/>
              </w:rPr>
            </w:pPr>
            <w:r w:rsidRPr="008C36EA">
              <w:rPr>
                <w:color w:val="000000"/>
                <w:sz w:val="22"/>
                <w:szCs w:val="22"/>
              </w:rPr>
              <w:t>штук на одно место в год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983181" w:rsidRPr="002A4E60" w:rsidRDefault="00983181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983181" w:rsidRPr="002A4E60" w:rsidRDefault="00983181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983181" w:rsidRPr="002A4E60" w:rsidRDefault="00983181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983181" w:rsidRPr="002A4E60" w:rsidRDefault="00983181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983181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983181" w:rsidRPr="00985ED5" w:rsidRDefault="00F21AEF" w:rsidP="002A4E60">
            <w:pPr>
              <w:rPr>
                <w:color w:val="000000"/>
                <w:sz w:val="22"/>
                <w:szCs w:val="22"/>
              </w:rPr>
            </w:pPr>
            <w:r w:rsidRPr="00F21AEF">
              <w:rPr>
                <w:color w:val="000000"/>
                <w:sz w:val="22"/>
                <w:szCs w:val="22"/>
              </w:rPr>
              <w:t>Нормы обеспечения мягким инвентарем и обмундированием потребителей при оказании государственных реабилитационных услуг в центрах реабилитации инвалидов и социально-реабилитационных отделениях с полустационарной формой обслуживания</w:t>
            </w:r>
          </w:p>
        </w:tc>
        <w:tc>
          <w:tcPr>
            <w:tcW w:w="542" w:type="pct"/>
            <w:shd w:val="clear" w:color="auto" w:fill="auto"/>
            <w:noWrap/>
          </w:tcPr>
          <w:p w:rsidR="00983181" w:rsidRPr="002175DE" w:rsidRDefault="002C4806" w:rsidP="008D1EC3">
            <w:pPr>
              <w:rPr>
                <w:color w:val="000000"/>
                <w:sz w:val="22"/>
                <w:szCs w:val="22"/>
              </w:rPr>
            </w:pPr>
            <w:r w:rsidRPr="002C4806">
              <w:rPr>
                <w:color w:val="000000"/>
                <w:sz w:val="22"/>
                <w:szCs w:val="22"/>
              </w:rPr>
              <w:t>штук/пар на одного работника в год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983181" w:rsidRPr="002A4E60" w:rsidRDefault="00983181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983181" w:rsidRPr="002A4E60" w:rsidRDefault="00983181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983181" w:rsidRPr="002A4E60" w:rsidRDefault="00983181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983181" w:rsidRPr="002A4E60" w:rsidRDefault="00983181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983181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983181" w:rsidRPr="00985ED5" w:rsidRDefault="00F21AEF" w:rsidP="002A4E60">
            <w:pPr>
              <w:rPr>
                <w:color w:val="000000"/>
                <w:sz w:val="22"/>
                <w:szCs w:val="22"/>
              </w:rPr>
            </w:pPr>
            <w:r w:rsidRPr="00F21AEF">
              <w:rPr>
                <w:color w:val="000000"/>
                <w:sz w:val="22"/>
                <w:szCs w:val="22"/>
              </w:rPr>
              <w:t>Нормы обеспечения мягким инвентарем и оборудованием персонала учреждений, оказывающих социально-бытовые услуги (за исключением социальных работников, оказывающих государственную услугу по социальному обслуживанию на дому граждан пожилого возраста и инвалидов, нуждающихся в постоянном или временном нестационарном социальном обслуживании)</w:t>
            </w:r>
          </w:p>
        </w:tc>
        <w:tc>
          <w:tcPr>
            <w:tcW w:w="542" w:type="pct"/>
            <w:shd w:val="clear" w:color="auto" w:fill="auto"/>
            <w:noWrap/>
          </w:tcPr>
          <w:p w:rsidR="00983181" w:rsidRPr="002175DE" w:rsidRDefault="002C4806" w:rsidP="008D1EC3">
            <w:pPr>
              <w:rPr>
                <w:color w:val="000000"/>
                <w:sz w:val="22"/>
                <w:szCs w:val="22"/>
              </w:rPr>
            </w:pPr>
            <w:r w:rsidRPr="002C4806">
              <w:rPr>
                <w:color w:val="000000"/>
                <w:sz w:val="22"/>
                <w:szCs w:val="22"/>
              </w:rPr>
              <w:t>штук/пар на одного работника в год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983181" w:rsidRPr="002A4E60" w:rsidRDefault="00983181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983181" w:rsidRPr="002A4E60" w:rsidRDefault="00983181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983181" w:rsidRPr="002A4E60" w:rsidRDefault="00983181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983181" w:rsidRPr="002A4E60" w:rsidRDefault="00983181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983181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983181" w:rsidRPr="00985ED5" w:rsidRDefault="00A65317" w:rsidP="002A4E60">
            <w:pPr>
              <w:rPr>
                <w:color w:val="000000"/>
                <w:sz w:val="22"/>
                <w:szCs w:val="22"/>
              </w:rPr>
            </w:pPr>
            <w:r w:rsidRPr="00A65317">
              <w:rPr>
                <w:color w:val="000000"/>
                <w:sz w:val="22"/>
                <w:szCs w:val="22"/>
              </w:rPr>
              <w:t>Нормы обеспечения мягким инвентарем и оборудованием социальных работников, оказывающих государственную услугу по социальному обслуживанию на дому граждан пожилого возраста и инвалидов, нуждающихся в постоянном или временном нестационарном социальном обслуживании</w:t>
            </w:r>
          </w:p>
        </w:tc>
        <w:tc>
          <w:tcPr>
            <w:tcW w:w="542" w:type="pct"/>
            <w:shd w:val="clear" w:color="auto" w:fill="auto"/>
            <w:noWrap/>
          </w:tcPr>
          <w:p w:rsidR="000751FC" w:rsidRPr="00F220CF" w:rsidRDefault="000751FC" w:rsidP="000751FC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штук/пар на одного работника в год</w:t>
            </w:r>
          </w:p>
          <w:p w:rsidR="00983181" w:rsidRPr="002175DE" w:rsidRDefault="00983181" w:rsidP="008D1E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983181" w:rsidRPr="002A4E60" w:rsidRDefault="00983181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983181" w:rsidRPr="002A4E60" w:rsidRDefault="00983181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983181" w:rsidRPr="002A4E60" w:rsidRDefault="00983181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983181" w:rsidRPr="002A4E60" w:rsidRDefault="00983181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A65317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A65317" w:rsidRPr="00985ED5" w:rsidRDefault="00A30B08" w:rsidP="002A4E60">
            <w:pPr>
              <w:rPr>
                <w:color w:val="000000"/>
                <w:sz w:val="22"/>
                <w:szCs w:val="22"/>
              </w:rPr>
            </w:pPr>
            <w:r w:rsidRPr="00A30B08">
              <w:rPr>
                <w:color w:val="000000"/>
                <w:sz w:val="22"/>
                <w:szCs w:val="22"/>
              </w:rPr>
              <w:lastRenderedPageBreak/>
              <w:t>Нормы обеспечения питанием потребителей при оказании государственных услуг по социальному стационарному обслуживанию граждан пожилого возраста и инвалидов, частично или полностью утративших способность к самообслуживанию и нуждающихся в постоянном постороннем уходе, в психоневрологических интернатах, домах-интернатах для престарелых и инвалидов, геронтологических центрах</w:t>
            </w:r>
          </w:p>
        </w:tc>
        <w:tc>
          <w:tcPr>
            <w:tcW w:w="542" w:type="pct"/>
            <w:shd w:val="clear" w:color="auto" w:fill="auto"/>
            <w:noWrap/>
          </w:tcPr>
          <w:p w:rsidR="00F2250B" w:rsidRPr="00F220CF" w:rsidRDefault="00F2250B" w:rsidP="00F2250B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грамм/штук в день на одно место</w:t>
            </w:r>
          </w:p>
          <w:p w:rsidR="00A65317" w:rsidRPr="002175DE" w:rsidRDefault="00A65317" w:rsidP="008D1E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A65317" w:rsidRPr="002A4E60" w:rsidRDefault="00A65317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A65317" w:rsidRPr="002A4E60" w:rsidRDefault="00A65317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A65317" w:rsidRPr="002A4E60" w:rsidRDefault="00A65317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A65317" w:rsidRPr="002A4E60" w:rsidRDefault="00A65317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A65317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A65317" w:rsidRPr="00985ED5" w:rsidRDefault="00190763" w:rsidP="00BF295D">
            <w:pPr>
              <w:rPr>
                <w:color w:val="000000"/>
                <w:sz w:val="22"/>
                <w:szCs w:val="22"/>
              </w:rPr>
            </w:pPr>
            <w:r w:rsidRPr="00A6603E">
              <w:rPr>
                <w:color w:val="000000"/>
                <w:sz w:val="22"/>
                <w:szCs w:val="22"/>
              </w:rPr>
              <w:t>Нормы обеспечения питанием потребителей при оказании государственных услуг по предоставлению приюта детям-сиротам, детям, оставшимся без попечения родителей, безнадзорным несовершеннолетним детям, оказавшимся в трудной жизненной ситуации, в социальных приютах для детей; реабилитационных услуг, включающих помощь в профессиональной, социальной, психологической реабилитации инвалидам, лицам с ограниченными возможностями - в социально-реабилитационных центрах для несовершеннолетних стационарной формы обслуживания, реабилитационных центрах для детей с ограниченными возможностями стационарной формы обслуживания; по социальному стационарному обслуживанию инвалидов (за исключением страдающих психическими заболеваниями), частично или полностью утративших способность к самообслуживанию и нуждающихся в постоянном постороннем уходе; в домах-интернатах для умственно отсталых детей</w:t>
            </w:r>
          </w:p>
        </w:tc>
        <w:tc>
          <w:tcPr>
            <w:tcW w:w="542" w:type="pct"/>
            <w:shd w:val="clear" w:color="auto" w:fill="auto"/>
            <w:noWrap/>
          </w:tcPr>
          <w:p w:rsidR="00F2250B" w:rsidRPr="00F220CF" w:rsidRDefault="00F2250B" w:rsidP="00F2250B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грамм/штук/литров в день на одно место</w:t>
            </w:r>
          </w:p>
          <w:p w:rsidR="00A65317" w:rsidRPr="002175DE" w:rsidRDefault="00A65317" w:rsidP="008D1E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A65317" w:rsidRPr="002A4E60" w:rsidRDefault="00A65317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A65317" w:rsidRPr="002A4E60" w:rsidRDefault="00A65317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A65317" w:rsidRPr="002A4E60" w:rsidRDefault="00A65317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A65317" w:rsidRPr="002A4E60" w:rsidRDefault="00A65317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A65317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A65317" w:rsidRPr="00985ED5" w:rsidRDefault="008F43F4" w:rsidP="00733CE0">
            <w:pPr>
              <w:rPr>
                <w:color w:val="000000"/>
                <w:sz w:val="22"/>
                <w:szCs w:val="22"/>
              </w:rPr>
            </w:pPr>
            <w:r w:rsidRPr="00A6603E">
              <w:rPr>
                <w:color w:val="000000"/>
                <w:sz w:val="22"/>
                <w:szCs w:val="22"/>
              </w:rPr>
              <w:lastRenderedPageBreak/>
              <w:t xml:space="preserve">Нормы обеспечения питанием потребителей при оказании государственных реабилитационных услуг, включающих помощь в профессиональной, социальной, психологической реабилитации инвалидам, лицам с ограниченными возможностями в социально-реабилитационных центрах </w:t>
            </w:r>
            <w:proofErr w:type="gramStart"/>
            <w:r w:rsidRPr="00A6603E">
              <w:rPr>
                <w:color w:val="000000"/>
                <w:sz w:val="22"/>
                <w:szCs w:val="22"/>
              </w:rPr>
              <w:t>для</w:t>
            </w:r>
            <w:r w:rsidR="00733CE0">
              <w:rPr>
                <w:color w:val="000000"/>
                <w:sz w:val="22"/>
                <w:szCs w:val="22"/>
              </w:rPr>
              <w:t xml:space="preserve"> </w:t>
            </w:r>
            <w:r w:rsidRPr="00A6603E">
              <w:rPr>
                <w:color w:val="000000"/>
                <w:sz w:val="22"/>
                <w:szCs w:val="22"/>
              </w:rPr>
              <w:t>несовершеннолетних полустационарной</w:t>
            </w:r>
            <w:r w:rsidR="00733CE0">
              <w:rPr>
                <w:color w:val="000000"/>
                <w:sz w:val="22"/>
                <w:szCs w:val="22"/>
              </w:rPr>
              <w:t xml:space="preserve"> </w:t>
            </w:r>
            <w:r w:rsidRPr="00A6603E">
              <w:rPr>
                <w:color w:val="000000"/>
                <w:sz w:val="22"/>
                <w:szCs w:val="22"/>
              </w:rPr>
              <w:t>формы</w:t>
            </w:r>
            <w:proofErr w:type="gramEnd"/>
            <w:r w:rsidRPr="00A6603E">
              <w:rPr>
                <w:color w:val="000000"/>
                <w:sz w:val="22"/>
                <w:szCs w:val="22"/>
              </w:rPr>
              <w:t xml:space="preserve"> обслуживания, реабилитационных центрах для детей с ограниченными возможностями полустационарной формы обслуживания</w:t>
            </w:r>
          </w:p>
        </w:tc>
        <w:tc>
          <w:tcPr>
            <w:tcW w:w="542" w:type="pct"/>
            <w:shd w:val="clear" w:color="auto" w:fill="auto"/>
            <w:noWrap/>
          </w:tcPr>
          <w:p w:rsidR="00F2250B" w:rsidRPr="00F220CF" w:rsidRDefault="00F2250B" w:rsidP="00F2250B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грамм/штук в день на одно место</w:t>
            </w:r>
          </w:p>
          <w:p w:rsidR="00A65317" w:rsidRPr="002175DE" w:rsidRDefault="00A65317" w:rsidP="008D1E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A65317" w:rsidRPr="002A4E60" w:rsidRDefault="00A65317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A65317" w:rsidRPr="002A4E60" w:rsidRDefault="00A65317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A65317" w:rsidRPr="002A4E60" w:rsidRDefault="00A65317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A65317" w:rsidRPr="002A4E60" w:rsidRDefault="00A65317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A65317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A65317" w:rsidRPr="00985ED5" w:rsidRDefault="000728DD" w:rsidP="00A6603E">
            <w:pPr>
              <w:rPr>
                <w:color w:val="000000"/>
                <w:sz w:val="22"/>
                <w:szCs w:val="22"/>
              </w:rPr>
            </w:pPr>
            <w:r w:rsidRPr="00A6603E">
              <w:rPr>
                <w:color w:val="000000"/>
                <w:sz w:val="22"/>
                <w:szCs w:val="22"/>
              </w:rPr>
              <w:t>Нормы обеспечения питанием потребителей при оказании государственных услуг по предоставлению приюта гражданам без определенного места жительства и определенных занятий в центрах социальной адаптации для лиц без определенного места жительства и занятий, сопровождающих при оказании реабилитационных услуг, включающих помощь в профессиональной, социальной, психологической реабилитации инвалидов, лиц с ограниченными возможностями в реабилитационных центрах для детей с ограниченными возможностями стационарной формы обслуживания</w:t>
            </w:r>
          </w:p>
        </w:tc>
        <w:tc>
          <w:tcPr>
            <w:tcW w:w="542" w:type="pct"/>
            <w:shd w:val="clear" w:color="auto" w:fill="auto"/>
            <w:noWrap/>
          </w:tcPr>
          <w:p w:rsidR="00464DCD" w:rsidRPr="00F220CF" w:rsidRDefault="00464DCD" w:rsidP="00464DCD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 xml:space="preserve">грамм/единиц в день на одно место </w:t>
            </w:r>
          </w:p>
          <w:p w:rsidR="00A65317" w:rsidRPr="002175DE" w:rsidRDefault="00A65317" w:rsidP="008D1E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A65317" w:rsidRPr="002A4E60" w:rsidRDefault="00A65317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A65317" w:rsidRPr="002A4E60" w:rsidRDefault="00A65317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A65317" w:rsidRPr="002A4E60" w:rsidRDefault="00A65317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A65317" w:rsidRPr="002A4E60" w:rsidRDefault="00A65317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A65317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A65317" w:rsidRPr="00985ED5" w:rsidRDefault="00A6603E" w:rsidP="00A6603E">
            <w:pPr>
              <w:rPr>
                <w:color w:val="000000"/>
                <w:sz w:val="22"/>
                <w:szCs w:val="22"/>
              </w:rPr>
            </w:pPr>
            <w:r w:rsidRPr="00A6603E">
              <w:rPr>
                <w:color w:val="000000"/>
                <w:sz w:val="22"/>
                <w:szCs w:val="22"/>
              </w:rPr>
              <w:t>Нормы обеспечения питанием потребителей при оказании государственных реабилитационных услуг, включающих помощь в профессиональной, социальной, психологической реабилитации инвалидов, лиц с ограниченными возможностями, в центрах реабилитации инвалидов, социально-реабилитационных отделениях комплексных центров социального обслуживания населения</w:t>
            </w:r>
          </w:p>
        </w:tc>
        <w:tc>
          <w:tcPr>
            <w:tcW w:w="542" w:type="pct"/>
            <w:shd w:val="clear" w:color="auto" w:fill="auto"/>
            <w:noWrap/>
          </w:tcPr>
          <w:p w:rsidR="00F61BA0" w:rsidRPr="00F220CF" w:rsidRDefault="00F61BA0" w:rsidP="00F61BA0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грамм/штук в день на одно место</w:t>
            </w:r>
          </w:p>
          <w:p w:rsidR="00A65317" w:rsidRPr="002175DE" w:rsidRDefault="00A65317" w:rsidP="008D1E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A65317" w:rsidRPr="002A4E60" w:rsidRDefault="00A65317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A65317" w:rsidRPr="002A4E60" w:rsidRDefault="00A65317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A65317" w:rsidRPr="002A4E60" w:rsidRDefault="00A65317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A65317" w:rsidRPr="002A4E60" w:rsidRDefault="00A65317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A65317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A65317" w:rsidRPr="00985ED5" w:rsidRDefault="00A6603E" w:rsidP="002A4E60">
            <w:pPr>
              <w:rPr>
                <w:color w:val="000000"/>
                <w:sz w:val="22"/>
                <w:szCs w:val="22"/>
              </w:rPr>
            </w:pPr>
            <w:r w:rsidRPr="00A6603E">
              <w:rPr>
                <w:color w:val="000000"/>
                <w:sz w:val="22"/>
                <w:szCs w:val="22"/>
              </w:rPr>
              <w:lastRenderedPageBreak/>
              <w:t>Нормы накопления сухого белья в учреждениях социального обслуживания</w:t>
            </w:r>
          </w:p>
        </w:tc>
        <w:tc>
          <w:tcPr>
            <w:tcW w:w="542" w:type="pct"/>
            <w:shd w:val="clear" w:color="auto" w:fill="auto"/>
            <w:noWrap/>
          </w:tcPr>
          <w:p w:rsidR="00960F1A" w:rsidRPr="00F220CF" w:rsidRDefault="00960F1A" w:rsidP="00960F1A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кг/койко-день, кг/житель</w:t>
            </w:r>
          </w:p>
          <w:p w:rsidR="00A65317" w:rsidRPr="002175DE" w:rsidRDefault="00A65317" w:rsidP="008D1E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A65317" w:rsidRPr="002A4E60" w:rsidRDefault="00A65317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A65317" w:rsidRPr="002A4E60" w:rsidRDefault="00A65317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A65317" w:rsidRPr="002A4E60" w:rsidRDefault="00A65317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A65317" w:rsidRPr="002A4E60" w:rsidRDefault="00A65317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A65317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A65317" w:rsidRPr="00985ED5" w:rsidRDefault="00A6603E" w:rsidP="002A4E60">
            <w:pPr>
              <w:rPr>
                <w:color w:val="000000"/>
                <w:sz w:val="22"/>
                <w:szCs w:val="22"/>
              </w:rPr>
            </w:pPr>
            <w:r w:rsidRPr="00A6603E">
              <w:rPr>
                <w:color w:val="000000"/>
                <w:sz w:val="22"/>
                <w:szCs w:val="22"/>
              </w:rPr>
              <w:t>Нормы обеспечения хозяйственно-бытовыми услугами в учреждениях социального обслуживания со стационарной формой обслуживания</w:t>
            </w:r>
          </w:p>
        </w:tc>
        <w:tc>
          <w:tcPr>
            <w:tcW w:w="542" w:type="pct"/>
            <w:shd w:val="clear" w:color="auto" w:fill="auto"/>
            <w:noWrap/>
          </w:tcPr>
          <w:p w:rsidR="00960F1A" w:rsidRPr="00F220CF" w:rsidRDefault="00960F1A" w:rsidP="00960F1A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услуг на койко-место в день</w:t>
            </w:r>
          </w:p>
          <w:p w:rsidR="00A65317" w:rsidRPr="002175DE" w:rsidRDefault="00A65317" w:rsidP="008D1E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A65317" w:rsidRPr="002A4E60" w:rsidRDefault="00A65317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A65317" w:rsidRPr="002A4E60" w:rsidRDefault="00A65317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A65317" w:rsidRPr="002A4E60" w:rsidRDefault="00A65317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A65317" w:rsidRPr="002A4E60" w:rsidRDefault="00A65317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A6603E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A6603E" w:rsidRPr="00985ED5" w:rsidRDefault="00F8410B" w:rsidP="002A4E60">
            <w:pPr>
              <w:rPr>
                <w:color w:val="000000"/>
                <w:sz w:val="22"/>
                <w:szCs w:val="22"/>
              </w:rPr>
            </w:pPr>
            <w:r w:rsidRPr="00F8410B">
              <w:rPr>
                <w:color w:val="000000"/>
                <w:sz w:val="22"/>
                <w:szCs w:val="22"/>
              </w:rPr>
              <w:t>Нормы обеспечения хозяйственно-бытовыми услугами в учреждениях социального обслуживания со стационарной формой обслуживания</w:t>
            </w:r>
          </w:p>
        </w:tc>
        <w:tc>
          <w:tcPr>
            <w:tcW w:w="542" w:type="pct"/>
            <w:shd w:val="clear" w:color="auto" w:fill="auto"/>
            <w:noWrap/>
          </w:tcPr>
          <w:p w:rsidR="00331D6D" w:rsidRPr="00F220CF" w:rsidRDefault="00331D6D" w:rsidP="00331D6D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кг/литр на койко-день</w:t>
            </w:r>
          </w:p>
          <w:p w:rsidR="00A6603E" w:rsidRPr="002175DE" w:rsidRDefault="00A6603E" w:rsidP="008D1E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A6603E" w:rsidRPr="002A4E60" w:rsidRDefault="00A6603E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A6603E" w:rsidRPr="002A4E60" w:rsidRDefault="00A6603E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A6603E" w:rsidRPr="002A4E60" w:rsidRDefault="00A6603E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A6603E" w:rsidRPr="002A4E60" w:rsidRDefault="00A6603E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A6603E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F8410B" w:rsidRPr="00F8410B" w:rsidRDefault="00F8410B" w:rsidP="00F8410B">
            <w:pPr>
              <w:rPr>
                <w:color w:val="000000"/>
                <w:sz w:val="22"/>
                <w:szCs w:val="22"/>
              </w:rPr>
            </w:pPr>
            <w:r w:rsidRPr="00F8410B">
              <w:rPr>
                <w:color w:val="000000"/>
                <w:sz w:val="22"/>
                <w:szCs w:val="22"/>
              </w:rPr>
              <w:t>Нормы расхода товаров хозяйственно-бытового назначения в учреждениях социального обслуживания</w:t>
            </w:r>
          </w:p>
          <w:p w:rsidR="00A6603E" w:rsidRPr="00985ED5" w:rsidRDefault="00F8410B" w:rsidP="00F8410B">
            <w:pPr>
              <w:rPr>
                <w:color w:val="000000"/>
                <w:sz w:val="22"/>
                <w:szCs w:val="22"/>
              </w:rPr>
            </w:pPr>
            <w:r w:rsidRPr="00F8410B">
              <w:rPr>
                <w:color w:val="000000"/>
                <w:sz w:val="22"/>
                <w:szCs w:val="22"/>
              </w:rPr>
              <w:t>Нормы обеспечения обслуживаемых товарами санитарно-гигиенического назначения в учреждениях социального обслуживания со стационарной формой обслуживания</w:t>
            </w:r>
          </w:p>
        </w:tc>
        <w:tc>
          <w:tcPr>
            <w:tcW w:w="542" w:type="pct"/>
            <w:shd w:val="clear" w:color="auto" w:fill="auto"/>
            <w:noWrap/>
          </w:tcPr>
          <w:p w:rsidR="00A6603E" w:rsidRPr="002175DE" w:rsidRDefault="00331D6D" w:rsidP="00F220CF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штук/флакон/рулон на койко</w:t>
            </w:r>
            <w:r w:rsidR="00F220CF">
              <w:rPr>
                <w:color w:val="000000"/>
                <w:sz w:val="22"/>
                <w:szCs w:val="22"/>
              </w:rPr>
              <w:t>-</w:t>
            </w:r>
            <w:r w:rsidRPr="00F220CF">
              <w:rPr>
                <w:color w:val="000000"/>
                <w:sz w:val="22"/>
                <w:szCs w:val="22"/>
              </w:rPr>
              <w:t xml:space="preserve"> место в день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A6603E" w:rsidRPr="002A4E60" w:rsidRDefault="00A6603E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A6603E" w:rsidRPr="002A4E60" w:rsidRDefault="00A6603E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A6603E" w:rsidRPr="002A4E60" w:rsidRDefault="00A6603E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A6603E" w:rsidRPr="002A4E60" w:rsidRDefault="00A6603E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A6603E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A6603E" w:rsidRPr="00985ED5" w:rsidRDefault="00F8410B" w:rsidP="002A4E60">
            <w:pPr>
              <w:rPr>
                <w:color w:val="000000"/>
                <w:sz w:val="22"/>
                <w:szCs w:val="22"/>
              </w:rPr>
            </w:pPr>
            <w:r w:rsidRPr="00F8410B">
              <w:rPr>
                <w:color w:val="000000"/>
                <w:sz w:val="22"/>
                <w:szCs w:val="22"/>
              </w:rPr>
              <w:t>Нормы обеспечения обслуживаемых подписной литературой, газетами и журналами в учреждениях социального обслуживания</w:t>
            </w:r>
          </w:p>
        </w:tc>
        <w:tc>
          <w:tcPr>
            <w:tcW w:w="542" w:type="pct"/>
            <w:shd w:val="clear" w:color="auto" w:fill="auto"/>
            <w:noWrap/>
          </w:tcPr>
          <w:p w:rsidR="003E7A4A" w:rsidRPr="00F220CF" w:rsidRDefault="003E7A4A" w:rsidP="003E7A4A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экземпляр на койко-день</w:t>
            </w:r>
          </w:p>
          <w:p w:rsidR="00A6603E" w:rsidRPr="002175DE" w:rsidRDefault="00A6603E" w:rsidP="008D1E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A6603E" w:rsidRPr="002A4E60" w:rsidRDefault="00A6603E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A6603E" w:rsidRPr="002A4E60" w:rsidRDefault="00A6603E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A6603E" w:rsidRPr="002A4E60" w:rsidRDefault="00A6603E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A6603E" w:rsidRPr="002A4E60" w:rsidRDefault="00A6603E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A6603E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A6603E" w:rsidRPr="00985ED5" w:rsidRDefault="00F8410B" w:rsidP="002A4E60">
            <w:pPr>
              <w:rPr>
                <w:color w:val="000000"/>
                <w:sz w:val="22"/>
                <w:szCs w:val="22"/>
              </w:rPr>
            </w:pPr>
            <w:r w:rsidRPr="00F8410B">
              <w:rPr>
                <w:color w:val="000000"/>
                <w:sz w:val="22"/>
                <w:szCs w:val="22"/>
              </w:rPr>
              <w:t>Нормы обеспечения учреждений социального обслуживания услугами связи</w:t>
            </w:r>
          </w:p>
        </w:tc>
        <w:tc>
          <w:tcPr>
            <w:tcW w:w="542" w:type="pct"/>
            <w:shd w:val="clear" w:color="auto" w:fill="auto"/>
            <w:noWrap/>
          </w:tcPr>
          <w:p w:rsidR="00A6603E" w:rsidRPr="002175DE" w:rsidRDefault="00020B46" w:rsidP="00020B46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 xml:space="preserve">число номеров/число точек/ минут в год/ листов в год </w:t>
            </w:r>
            <w:proofErr w:type="gramStart"/>
            <w:r w:rsidRPr="00F220CF">
              <w:rPr>
                <w:color w:val="000000"/>
                <w:sz w:val="22"/>
                <w:szCs w:val="22"/>
              </w:rPr>
              <w:t xml:space="preserve">на  </w:t>
            </w:r>
            <w:proofErr w:type="spellStart"/>
            <w:r w:rsidRPr="00F220CF">
              <w:rPr>
                <w:color w:val="000000"/>
                <w:sz w:val="22"/>
                <w:szCs w:val="22"/>
              </w:rPr>
              <w:t>койко</w:t>
            </w:r>
            <w:proofErr w:type="spellEnd"/>
            <w:proofErr w:type="gramEnd"/>
            <w:r w:rsidRPr="00F220CF">
              <w:rPr>
                <w:color w:val="000000"/>
                <w:sz w:val="22"/>
                <w:szCs w:val="22"/>
              </w:rPr>
              <w:t xml:space="preserve"> место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A6603E" w:rsidRPr="002A4E60" w:rsidRDefault="00A6603E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A6603E" w:rsidRPr="002A4E60" w:rsidRDefault="00A6603E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A6603E" w:rsidRPr="002A4E60" w:rsidRDefault="00A6603E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A6603E" w:rsidRPr="002A4E60" w:rsidRDefault="00A6603E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A6603E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A6603E" w:rsidRPr="00985ED5" w:rsidRDefault="00D963A6" w:rsidP="002A4E60">
            <w:pPr>
              <w:rPr>
                <w:color w:val="000000"/>
                <w:sz w:val="22"/>
                <w:szCs w:val="22"/>
              </w:rPr>
            </w:pPr>
            <w:r w:rsidRPr="00D963A6">
              <w:rPr>
                <w:color w:val="000000"/>
                <w:sz w:val="22"/>
                <w:szCs w:val="22"/>
              </w:rPr>
              <w:t>Нормы расхода топлива на автотранспортные средства в учреждениях социального обслуживания</w:t>
            </w:r>
          </w:p>
        </w:tc>
        <w:tc>
          <w:tcPr>
            <w:tcW w:w="542" w:type="pct"/>
            <w:shd w:val="clear" w:color="auto" w:fill="auto"/>
            <w:noWrap/>
          </w:tcPr>
          <w:p w:rsidR="00020B46" w:rsidRPr="00F220CF" w:rsidRDefault="00020B46" w:rsidP="00020B46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литр на койко-день</w:t>
            </w:r>
          </w:p>
          <w:p w:rsidR="00A6603E" w:rsidRPr="002175DE" w:rsidRDefault="00A6603E" w:rsidP="008D1E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A6603E" w:rsidRPr="002A4E60" w:rsidRDefault="00A6603E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A6603E" w:rsidRPr="002A4E60" w:rsidRDefault="00A6603E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A6603E" w:rsidRPr="002A4E60" w:rsidRDefault="00A6603E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A6603E" w:rsidRPr="002A4E60" w:rsidRDefault="00A6603E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A6603E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A6603E" w:rsidRPr="00985ED5" w:rsidRDefault="00D963A6" w:rsidP="002A4E60">
            <w:pPr>
              <w:rPr>
                <w:color w:val="000000"/>
                <w:sz w:val="22"/>
                <w:szCs w:val="22"/>
              </w:rPr>
            </w:pPr>
            <w:r w:rsidRPr="00D963A6">
              <w:rPr>
                <w:color w:val="000000"/>
                <w:sz w:val="22"/>
                <w:szCs w:val="22"/>
              </w:rPr>
              <w:lastRenderedPageBreak/>
              <w:t>Нормы расхода смазочных материалов в учреждениях социального обслуживания</w:t>
            </w:r>
          </w:p>
        </w:tc>
        <w:tc>
          <w:tcPr>
            <w:tcW w:w="542" w:type="pct"/>
            <w:shd w:val="clear" w:color="auto" w:fill="auto"/>
            <w:noWrap/>
          </w:tcPr>
          <w:p w:rsidR="00020B46" w:rsidRPr="00F220CF" w:rsidRDefault="00020B46" w:rsidP="00020B46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кг на койко-день</w:t>
            </w:r>
          </w:p>
          <w:p w:rsidR="00A6603E" w:rsidRPr="002175DE" w:rsidRDefault="00A6603E" w:rsidP="008D1E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A6603E" w:rsidRPr="002A4E60" w:rsidRDefault="00A6603E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A6603E" w:rsidRPr="002A4E60" w:rsidRDefault="00A6603E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A6603E" w:rsidRPr="002A4E60" w:rsidRDefault="00A6603E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A6603E" w:rsidRPr="002A4E60" w:rsidRDefault="00A6603E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A6603E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A6603E" w:rsidRPr="00985ED5" w:rsidRDefault="00651600" w:rsidP="002A4E60">
            <w:pPr>
              <w:rPr>
                <w:color w:val="000000"/>
                <w:sz w:val="22"/>
                <w:szCs w:val="22"/>
              </w:rPr>
            </w:pPr>
            <w:r w:rsidRPr="00651600">
              <w:rPr>
                <w:color w:val="000000"/>
                <w:sz w:val="22"/>
                <w:szCs w:val="22"/>
              </w:rPr>
              <w:t>Нормы обеспечения мягким инвентарем и обмундированием медицинского персонала отделений социального обслуживания на дому граждан пожилого возраста и инвалидов</w:t>
            </w:r>
          </w:p>
        </w:tc>
        <w:tc>
          <w:tcPr>
            <w:tcW w:w="542" w:type="pct"/>
            <w:shd w:val="clear" w:color="auto" w:fill="auto"/>
            <w:noWrap/>
          </w:tcPr>
          <w:p w:rsidR="00A6603E" w:rsidRPr="002175DE" w:rsidRDefault="00020B46" w:rsidP="00F220CF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штук/пар на работника в год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A6603E" w:rsidRPr="002A4E60" w:rsidRDefault="00A6603E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A6603E" w:rsidRPr="002A4E60" w:rsidRDefault="00A6603E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A6603E" w:rsidRPr="002A4E60" w:rsidRDefault="00A6603E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A6603E" w:rsidRPr="002A4E60" w:rsidRDefault="00A6603E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A6603E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A6603E" w:rsidRPr="00985ED5" w:rsidRDefault="002E43C3" w:rsidP="002A4E60">
            <w:pPr>
              <w:rPr>
                <w:color w:val="000000"/>
                <w:sz w:val="22"/>
                <w:szCs w:val="22"/>
              </w:rPr>
            </w:pPr>
            <w:r w:rsidRPr="002E43C3">
              <w:rPr>
                <w:color w:val="000000"/>
                <w:sz w:val="22"/>
                <w:szCs w:val="22"/>
              </w:rPr>
              <w:t>Нормы обеспечения мягким инвентарем старшего и среднего медицинского персонала учреждений социального обслуживания (за исключением медицинского персонала отделений социального обслуживания на дому граждан пожилого возраста и инвалидов)</w:t>
            </w:r>
          </w:p>
        </w:tc>
        <w:tc>
          <w:tcPr>
            <w:tcW w:w="542" w:type="pct"/>
            <w:shd w:val="clear" w:color="auto" w:fill="auto"/>
            <w:noWrap/>
          </w:tcPr>
          <w:p w:rsidR="00A6603E" w:rsidRPr="002175DE" w:rsidRDefault="00020B46" w:rsidP="008D1EC3">
            <w:pPr>
              <w:rPr>
                <w:color w:val="000000"/>
                <w:sz w:val="22"/>
                <w:szCs w:val="22"/>
              </w:rPr>
            </w:pPr>
            <w:r w:rsidRPr="00020B46">
              <w:rPr>
                <w:color w:val="000000"/>
                <w:sz w:val="22"/>
                <w:szCs w:val="22"/>
              </w:rPr>
              <w:t>штук/пар на работника в год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A6603E" w:rsidRPr="002A4E60" w:rsidRDefault="00A6603E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A6603E" w:rsidRPr="002A4E60" w:rsidRDefault="00A6603E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A6603E" w:rsidRPr="002A4E60" w:rsidRDefault="00A6603E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A6603E" w:rsidRPr="002A4E60" w:rsidRDefault="00A6603E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A6603E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A6603E" w:rsidRPr="00985ED5" w:rsidRDefault="00D10921" w:rsidP="002A4E60">
            <w:pPr>
              <w:rPr>
                <w:color w:val="000000"/>
                <w:sz w:val="22"/>
                <w:szCs w:val="22"/>
              </w:rPr>
            </w:pPr>
            <w:r w:rsidRPr="00D10921">
              <w:rPr>
                <w:color w:val="000000"/>
                <w:sz w:val="22"/>
                <w:szCs w:val="22"/>
              </w:rPr>
              <w:t>Нормы обеспечения мягким инвентарем и оборудованием старшего медицинского персонала в учреждениях социального обслуживания</w:t>
            </w:r>
          </w:p>
        </w:tc>
        <w:tc>
          <w:tcPr>
            <w:tcW w:w="542" w:type="pct"/>
            <w:shd w:val="clear" w:color="auto" w:fill="auto"/>
            <w:noWrap/>
          </w:tcPr>
          <w:p w:rsidR="00A6603E" w:rsidRPr="002175DE" w:rsidRDefault="00C0021A" w:rsidP="00F220CF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штук на работника в год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A6603E" w:rsidRPr="002A4E60" w:rsidRDefault="00A6603E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A6603E" w:rsidRPr="002A4E60" w:rsidRDefault="00A6603E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A6603E" w:rsidRPr="002A4E60" w:rsidRDefault="00A6603E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A6603E" w:rsidRPr="002A4E60" w:rsidRDefault="00A6603E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985FFC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985FFC" w:rsidRPr="00985ED5" w:rsidRDefault="00615E6F" w:rsidP="002A4E60">
            <w:pPr>
              <w:rPr>
                <w:color w:val="000000"/>
                <w:sz w:val="22"/>
                <w:szCs w:val="22"/>
              </w:rPr>
            </w:pPr>
            <w:r w:rsidRPr="00615E6F">
              <w:rPr>
                <w:color w:val="000000"/>
                <w:sz w:val="22"/>
                <w:szCs w:val="22"/>
              </w:rPr>
              <w:t>Нормативы приобретения медикаментов и перевязочных средств в учреждениях социального обслуживания со стационарной и полустационарной формами обслуживания</w:t>
            </w:r>
          </w:p>
        </w:tc>
        <w:tc>
          <w:tcPr>
            <w:tcW w:w="542" w:type="pct"/>
            <w:shd w:val="clear" w:color="auto" w:fill="auto"/>
            <w:noWrap/>
          </w:tcPr>
          <w:p w:rsidR="00985FFC" w:rsidRPr="002175DE" w:rsidRDefault="00C0021A" w:rsidP="00F220CF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 xml:space="preserve">упаковок/флаконов/штук/ампул на </w:t>
            </w:r>
            <w:proofErr w:type="spellStart"/>
            <w:r w:rsidRPr="00F220CF">
              <w:rPr>
                <w:color w:val="000000"/>
                <w:sz w:val="22"/>
                <w:szCs w:val="22"/>
              </w:rPr>
              <w:t>койко</w:t>
            </w:r>
            <w:proofErr w:type="spellEnd"/>
            <w:r w:rsidRPr="00F220CF">
              <w:rPr>
                <w:color w:val="000000"/>
                <w:sz w:val="22"/>
                <w:szCs w:val="22"/>
              </w:rPr>
              <w:t xml:space="preserve"> место в год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985FFC" w:rsidRPr="002A4E60" w:rsidRDefault="00985FFC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985FFC" w:rsidRPr="002A4E60" w:rsidRDefault="00985FFC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985FFC" w:rsidRPr="002A4E60" w:rsidRDefault="00985FFC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985FFC" w:rsidRPr="002A4E60" w:rsidRDefault="00985FFC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985FFC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985FFC" w:rsidRPr="00985ED5" w:rsidRDefault="009341BC" w:rsidP="002A4E60">
            <w:pPr>
              <w:rPr>
                <w:color w:val="000000"/>
                <w:sz w:val="22"/>
                <w:szCs w:val="22"/>
              </w:rPr>
            </w:pPr>
            <w:r w:rsidRPr="009341BC">
              <w:rPr>
                <w:color w:val="000000"/>
                <w:sz w:val="22"/>
                <w:szCs w:val="22"/>
              </w:rPr>
              <w:t>Нормативы приобретения медикаментов и перевязочных средств в учреждениях социального обслуживания с нестационарной формой обслуживания</w:t>
            </w:r>
          </w:p>
        </w:tc>
        <w:tc>
          <w:tcPr>
            <w:tcW w:w="542" w:type="pct"/>
            <w:shd w:val="clear" w:color="auto" w:fill="auto"/>
            <w:noWrap/>
          </w:tcPr>
          <w:p w:rsidR="00C0021A" w:rsidRPr="00F220CF" w:rsidRDefault="00C0021A" w:rsidP="00C0021A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упаковок/флаконов/штук на жителя в месяц</w:t>
            </w:r>
          </w:p>
          <w:p w:rsidR="00985FFC" w:rsidRPr="002175DE" w:rsidRDefault="00985FFC" w:rsidP="008D1E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985FFC" w:rsidRPr="002A4E60" w:rsidRDefault="00985FFC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985FFC" w:rsidRPr="002A4E60" w:rsidRDefault="00985FFC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985FFC" w:rsidRPr="002A4E60" w:rsidRDefault="00985FFC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985FFC" w:rsidRPr="002A4E60" w:rsidRDefault="00985FFC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985FFC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985FFC" w:rsidRPr="00985ED5" w:rsidRDefault="00376A36" w:rsidP="002A4E60">
            <w:pPr>
              <w:rPr>
                <w:color w:val="000000"/>
                <w:sz w:val="22"/>
                <w:szCs w:val="22"/>
              </w:rPr>
            </w:pPr>
            <w:r w:rsidRPr="00376A36">
              <w:rPr>
                <w:color w:val="000000"/>
                <w:sz w:val="22"/>
                <w:szCs w:val="22"/>
              </w:rPr>
              <w:t>Нормы обеспечения потребителей канцелярскими принадлежностями в учреждениях социального обслуживания</w:t>
            </w:r>
          </w:p>
        </w:tc>
        <w:tc>
          <w:tcPr>
            <w:tcW w:w="542" w:type="pct"/>
            <w:shd w:val="clear" w:color="auto" w:fill="auto"/>
            <w:noWrap/>
          </w:tcPr>
          <w:p w:rsidR="00985FFC" w:rsidRPr="002175DE" w:rsidRDefault="00C0021A" w:rsidP="00F220CF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 xml:space="preserve">коробок/штук/флаконов/упаковок </w:t>
            </w:r>
            <w:r w:rsidRPr="00F220CF">
              <w:rPr>
                <w:color w:val="000000"/>
                <w:sz w:val="22"/>
                <w:szCs w:val="22"/>
              </w:rPr>
              <w:lastRenderedPageBreak/>
              <w:t>на одного воспитанника в год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985FFC" w:rsidRPr="002A4E60" w:rsidRDefault="00985FFC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985FFC" w:rsidRPr="002A4E60" w:rsidRDefault="00985FFC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985FFC" w:rsidRPr="002A4E60" w:rsidRDefault="00985FFC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985FFC" w:rsidRPr="002A4E60" w:rsidRDefault="00985FFC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985FFC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985FFC" w:rsidRPr="00985ED5" w:rsidRDefault="005D75BC" w:rsidP="002A4E60">
            <w:pPr>
              <w:rPr>
                <w:color w:val="000000"/>
                <w:sz w:val="22"/>
                <w:szCs w:val="22"/>
              </w:rPr>
            </w:pPr>
            <w:r w:rsidRPr="005D75BC">
              <w:rPr>
                <w:color w:val="000000"/>
                <w:sz w:val="22"/>
                <w:szCs w:val="22"/>
              </w:rPr>
              <w:lastRenderedPageBreak/>
              <w:t>Нормы обеспечения играми и игрушками в учреждениях социального обслуживания</w:t>
            </w:r>
          </w:p>
        </w:tc>
        <w:tc>
          <w:tcPr>
            <w:tcW w:w="542" w:type="pct"/>
            <w:shd w:val="clear" w:color="auto" w:fill="auto"/>
            <w:noWrap/>
          </w:tcPr>
          <w:p w:rsidR="00985FFC" w:rsidRPr="002175DE" w:rsidRDefault="00C0021A" w:rsidP="00F220CF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штук/пар на одного воспитанника (койко-место) в год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985FFC" w:rsidRPr="002A4E60" w:rsidRDefault="00985FFC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985FFC" w:rsidRPr="002A4E60" w:rsidRDefault="00985FFC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985FFC" w:rsidRPr="002A4E60" w:rsidRDefault="00985FFC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985FFC" w:rsidRPr="002A4E60" w:rsidRDefault="00985FFC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985FFC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985FFC" w:rsidRPr="00985ED5" w:rsidRDefault="00566ED5" w:rsidP="002A4E60">
            <w:pPr>
              <w:rPr>
                <w:color w:val="000000"/>
                <w:sz w:val="22"/>
                <w:szCs w:val="22"/>
              </w:rPr>
            </w:pPr>
            <w:r w:rsidRPr="00566ED5">
              <w:rPr>
                <w:color w:val="000000"/>
                <w:sz w:val="22"/>
                <w:szCs w:val="22"/>
              </w:rPr>
              <w:t>Нормы обеспечения потребителей в учреждениях социального обслуживания культурно-массовыми мероприятиями</w:t>
            </w:r>
          </w:p>
        </w:tc>
        <w:tc>
          <w:tcPr>
            <w:tcW w:w="542" w:type="pct"/>
            <w:shd w:val="clear" w:color="auto" w:fill="auto"/>
            <w:noWrap/>
          </w:tcPr>
          <w:p w:rsidR="00985FFC" w:rsidRPr="002175DE" w:rsidRDefault="00413DC7" w:rsidP="00F220CF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количество посещений на одного воспитанника в год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985FFC" w:rsidRPr="002A4E60" w:rsidRDefault="00985FFC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985FFC" w:rsidRPr="002A4E60" w:rsidRDefault="00985FFC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985FFC" w:rsidRPr="002A4E60" w:rsidRDefault="00985FFC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985FFC" w:rsidRPr="002A4E60" w:rsidRDefault="00985FFC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985FFC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985FFC" w:rsidRPr="00985ED5" w:rsidRDefault="005418ED" w:rsidP="002A4E60">
            <w:pPr>
              <w:rPr>
                <w:color w:val="000000"/>
                <w:sz w:val="22"/>
                <w:szCs w:val="22"/>
              </w:rPr>
            </w:pPr>
            <w:r w:rsidRPr="005418ED">
              <w:rPr>
                <w:color w:val="000000"/>
                <w:sz w:val="22"/>
                <w:szCs w:val="22"/>
              </w:rPr>
              <w:t>Нормативная обеспеченность площадью на единицу вместимости учреждений социального обслуживания</w:t>
            </w:r>
          </w:p>
        </w:tc>
        <w:tc>
          <w:tcPr>
            <w:tcW w:w="542" w:type="pct"/>
            <w:shd w:val="clear" w:color="auto" w:fill="auto"/>
            <w:noWrap/>
          </w:tcPr>
          <w:p w:rsidR="00985FFC" w:rsidRPr="002175DE" w:rsidRDefault="009158A8" w:rsidP="00F220C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220CF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220CF">
              <w:rPr>
                <w:color w:val="000000"/>
                <w:sz w:val="22"/>
                <w:szCs w:val="22"/>
              </w:rPr>
              <w:t xml:space="preserve"> на место/койку/жителя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985FFC" w:rsidRPr="002A4E60" w:rsidRDefault="00985FFC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985FFC" w:rsidRPr="002A4E60" w:rsidRDefault="00985FFC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985FFC" w:rsidRPr="002A4E60" w:rsidRDefault="00985FFC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985FFC" w:rsidRPr="002A4E60" w:rsidRDefault="00985FFC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985FFC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985FFC" w:rsidRPr="00985ED5" w:rsidRDefault="00964C31" w:rsidP="002A4E60">
            <w:pPr>
              <w:rPr>
                <w:color w:val="000000"/>
                <w:sz w:val="22"/>
                <w:szCs w:val="22"/>
              </w:rPr>
            </w:pPr>
            <w:r w:rsidRPr="00964C31">
              <w:rPr>
                <w:color w:val="000000"/>
                <w:sz w:val="22"/>
                <w:szCs w:val="22"/>
              </w:rPr>
              <w:t>Нормы обеспеченности учреждений социального обслуживания охранной сигнализацией вневедомственной охраны и пожарной сигнализацией</w:t>
            </w:r>
          </w:p>
        </w:tc>
        <w:tc>
          <w:tcPr>
            <w:tcW w:w="542" w:type="pct"/>
            <w:shd w:val="clear" w:color="auto" w:fill="auto"/>
            <w:noWrap/>
          </w:tcPr>
          <w:p w:rsidR="00985FFC" w:rsidRPr="002175DE" w:rsidRDefault="004C0912" w:rsidP="00F220CF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единиц (количество объектов охраны)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985FFC" w:rsidRPr="002A4E60" w:rsidRDefault="00985FFC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985FFC" w:rsidRPr="002A4E60" w:rsidRDefault="00985FFC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985FFC" w:rsidRPr="002A4E60" w:rsidRDefault="00985FFC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985FFC" w:rsidRPr="002A4E60" w:rsidRDefault="00985FFC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985FFC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985FFC" w:rsidRPr="00985ED5" w:rsidRDefault="00BE7270" w:rsidP="002A4E60">
            <w:pPr>
              <w:rPr>
                <w:color w:val="000000"/>
                <w:sz w:val="22"/>
                <w:szCs w:val="22"/>
              </w:rPr>
            </w:pPr>
            <w:r w:rsidRPr="00BE7270">
              <w:rPr>
                <w:color w:val="000000"/>
                <w:sz w:val="22"/>
                <w:szCs w:val="22"/>
              </w:rPr>
              <w:t>Количество проживающих в местности</w:t>
            </w:r>
          </w:p>
        </w:tc>
        <w:tc>
          <w:tcPr>
            <w:tcW w:w="542" w:type="pct"/>
            <w:shd w:val="clear" w:color="auto" w:fill="auto"/>
            <w:noWrap/>
          </w:tcPr>
          <w:p w:rsidR="00985FFC" w:rsidRPr="002175DE" w:rsidRDefault="00400919" w:rsidP="00F220CF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985FFC" w:rsidRPr="002A4E60" w:rsidRDefault="00985FFC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985FFC" w:rsidRPr="002A4E60" w:rsidRDefault="00985FFC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985FFC" w:rsidRPr="002A4E60" w:rsidRDefault="00985FFC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985FFC" w:rsidRPr="002A4E60" w:rsidRDefault="00985FFC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985FFC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985FFC" w:rsidRPr="00985ED5" w:rsidRDefault="00AA7C7B" w:rsidP="002A4E60">
            <w:pPr>
              <w:rPr>
                <w:color w:val="000000"/>
                <w:sz w:val="22"/>
                <w:szCs w:val="22"/>
              </w:rPr>
            </w:pPr>
            <w:r w:rsidRPr="00AA7C7B">
              <w:rPr>
                <w:color w:val="000000"/>
                <w:sz w:val="22"/>
                <w:szCs w:val="22"/>
              </w:rPr>
              <w:t>Фактическое количество койко-мест</w:t>
            </w:r>
          </w:p>
        </w:tc>
        <w:tc>
          <w:tcPr>
            <w:tcW w:w="542" w:type="pct"/>
            <w:shd w:val="clear" w:color="auto" w:fill="auto"/>
            <w:noWrap/>
          </w:tcPr>
          <w:p w:rsidR="00985FFC" w:rsidRPr="002175DE" w:rsidRDefault="00400919" w:rsidP="008D1E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985FFC" w:rsidRPr="002A4E60" w:rsidRDefault="00985FFC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985FFC" w:rsidRPr="002A4E60" w:rsidRDefault="00985FFC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985FFC" w:rsidRPr="002A4E60" w:rsidRDefault="00985FFC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985FFC" w:rsidRPr="002A4E60" w:rsidRDefault="00985FFC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BE7270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BE7270" w:rsidRPr="00985ED5" w:rsidRDefault="00AA7C7B" w:rsidP="002A4E60">
            <w:pPr>
              <w:rPr>
                <w:color w:val="000000"/>
                <w:sz w:val="22"/>
                <w:szCs w:val="22"/>
              </w:rPr>
            </w:pPr>
            <w:r w:rsidRPr="00AA7C7B">
              <w:rPr>
                <w:color w:val="000000"/>
                <w:sz w:val="22"/>
                <w:szCs w:val="22"/>
              </w:rPr>
              <w:t>Фактическое количество работающих в разрезе типов, видов учреждений, видов услуг</w:t>
            </w:r>
          </w:p>
        </w:tc>
        <w:tc>
          <w:tcPr>
            <w:tcW w:w="542" w:type="pct"/>
            <w:shd w:val="clear" w:color="auto" w:fill="auto"/>
            <w:noWrap/>
          </w:tcPr>
          <w:p w:rsidR="00BE7270" w:rsidRPr="002175DE" w:rsidRDefault="00400919" w:rsidP="00F220CF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BE7270" w:rsidRPr="002A4E60" w:rsidRDefault="00BE7270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BE7270" w:rsidRPr="002A4E60" w:rsidRDefault="00BE7270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BE7270" w:rsidRPr="002A4E60" w:rsidRDefault="00BE7270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BE7270" w:rsidRPr="002A4E60" w:rsidRDefault="00BE7270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1422E0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1422E0" w:rsidRPr="00985ED5" w:rsidRDefault="001422E0" w:rsidP="001422E0">
            <w:pPr>
              <w:rPr>
                <w:color w:val="000000"/>
                <w:sz w:val="22"/>
                <w:szCs w:val="22"/>
              </w:rPr>
            </w:pPr>
            <w:r w:rsidRPr="00AA7C7B">
              <w:rPr>
                <w:color w:val="000000"/>
                <w:sz w:val="22"/>
                <w:szCs w:val="22"/>
              </w:rPr>
              <w:t>Норматив потребления коммунальных услуг - водоснабжение</w:t>
            </w:r>
          </w:p>
        </w:tc>
        <w:tc>
          <w:tcPr>
            <w:tcW w:w="542" w:type="pct"/>
            <w:shd w:val="clear" w:color="auto" w:fill="auto"/>
            <w:noWrap/>
          </w:tcPr>
          <w:p w:rsidR="001422E0" w:rsidRPr="00F220CF" w:rsidRDefault="001422E0" w:rsidP="001422E0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куб. метр на человека в день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1422E0" w:rsidRPr="002A4E60" w:rsidRDefault="001422E0" w:rsidP="001422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1422E0" w:rsidRPr="002A4E60" w:rsidRDefault="001422E0" w:rsidP="001422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422E0" w:rsidRPr="002A4E60" w:rsidRDefault="001422E0" w:rsidP="001422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1422E0" w:rsidRPr="002A4E60" w:rsidRDefault="001422E0" w:rsidP="001422E0">
            <w:pPr>
              <w:rPr>
                <w:color w:val="000000"/>
                <w:sz w:val="22"/>
                <w:szCs w:val="22"/>
              </w:rPr>
            </w:pPr>
          </w:p>
        </w:tc>
      </w:tr>
      <w:tr w:rsidR="001422E0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1422E0" w:rsidRPr="00985ED5" w:rsidRDefault="001422E0" w:rsidP="001422E0">
            <w:pPr>
              <w:rPr>
                <w:color w:val="000000"/>
                <w:sz w:val="22"/>
                <w:szCs w:val="22"/>
              </w:rPr>
            </w:pPr>
            <w:r w:rsidRPr="00AA7C7B">
              <w:rPr>
                <w:color w:val="000000"/>
                <w:sz w:val="22"/>
                <w:szCs w:val="22"/>
              </w:rPr>
              <w:t>Норматив потребления коммунальных услуг - водоотведение</w:t>
            </w:r>
          </w:p>
        </w:tc>
        <w:tc>
          <w:tcPr>
            <w:tcW w:w="542" w:type="pct"/>
            <w:shd w:val="clear" w:color="auto" w:fill="auto"/>
            <w:noWrap/>
          </w:tcPr>
          <w:p w:rsidR="001422E0" w:rsidRPr="00F220CF" w:rsidRDefault="001422E0" w:rsidP="001422E0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куб. метр на человека в день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1422E0" w:rsidRPr="002A4E60" w:rsidRDefault="001422E0" w:rsidP="001422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1422E0" w:rsidRPr="002A4E60" w:rsidRDefault="001422E0" w:rsidP="001422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1422E0" w:rsidRPr="002A4E60" w:rsidRDefault="001422E0" w:rsidP="001422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1422E0" w:rsidRPr="002A4E60" w:rsidRDefault="001422E0" w:rsidP="001422E0">
            <w:pPr>
              <w:rPr>
                <w:color w:val="000000"/>
                <w:sz w:val="22"/>
                <w:szCs w:val="22"/>
              </w:rPr>
            </w:pPr>
          </w:p>
        </w:tc>
      </w:tr>
      <w:tr w:rsidR="00BE7270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BE7270" w:rsidRPr="00985ED5" w:rsidRDefault="00AA7C7B" w:rsidP="002A4E60">
            <w:pPr>
              <w:rPr>
                <w:color w:val="000000"/>
                <w:sz w:val="22"/>
                <w:szCs w:val="22"/>
              </w:rPr>
            </w:pPr>
            <w:r w:rsidRPr="00AA7C7B">
              <w:rPr>
                <w:color w:val="000000"/>
                <w:sz w:val="22"/>
                <w:szCs w:val="22"/>
              </w:rPr>
              <w:t>Норматив потребления коммунальных услуг - теплоснабжение</w:t>
            </w:r>
          </w:p>
        </w:tc>
        <w:tc>
          <w:tcPr>
            <w:tcW w:w="542" w:type="pct"/>
            <w:shd w:val="clear" w:color="auto" w:fill="auto"/>
            <w:noWrap/>
          </w:tcPr>
          <w:p w:rsidR="00BE7270" w:rsidRPr="002175DE" w:rsidRDefault="00677EB8" w:rsidP="00F220CF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 xml:space="preserve">Мкал на </w:t>
            </w:r>
            <w:proofErr w:type="spellStart"/>
            <w:r w:rsidRPr="00F220CF">
              <w:rPr>
                <w:color w:val="000000"/>
                <w:sz w:val="22"/>
                <w:szCs w:val="22"/>
              </w:rPr>
              <w:t>кв.метр</w:t>
            </w:r>
            <w:proofErr w:type="spellEnd"/>
            <w:r w:rsidRPr="00F220CF">
              <w:rPr>
                <w:color w:val="000000"/>
                <w:sz w:val="22"/>
                <w:szCs w:val="22"/>
              </w:rPr>
              <w:t xml:space="preserve"> в сутки/день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BE7270" w:rsidRPr="002A4E60" w:rsidRDefault="00BE7270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BE7270" w:rsidRPr="002A4E60" w:rsidRDefault="00BE7270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BE7270" w:rsidRPr="002A4E60" w:rsidRDefault="00BE7270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BE7270" w:rsidRPr="002A4E60" w:rsidRDefault="00BE7270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BE7270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BE7270" w:rsidRPr="00985ED5" w:rsidRDefault="00AA7C7B" w:rsidP="002A4E60">
            <w:pPr>
              <w:rPr>
                <w:color w:val="000000"/>
                <w:sz w:val="22"/>
                <w:szCs w:val="22"/>
              </w:rPr>
            </w:pPr>
            <w:r w:rsidRPr="00AA7C7B">
              <w:rPr>
                <w:color w:val="000000"/>
                <w:sz w:val="22"/>
                <w:szCs w:val="22"/>
              </w:rPr>
              <w:lastRenderedPageBreak/>
              <w:t>Норматив потребления коммунальных услуг - электроснабжение</w:t>
            </w:r>
          </w:p>
        </w:tc>
        <w:tc>
          <w:tcPr>
            <w:tcW w:w="542" w:type="pct"/>
            <w:shd w:val="clear" w:color="auto" w:fill="auto"/>
            <w:noWrap/>
          </w:tcPr>
          <w:p w:rsidR="00BE7270" w:rsidRPr="002175DE" w:rsidRDefault="00677EB8" w:rsidP="00F220CF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КВт/час на человека в сутки/день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BE7270" w:rsidRPr="002A4E60" w:rsidRDefault="00BE7270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BE7270" w:rsidRPr="002A4E60" w:rsidRDefault="00BE7270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BE7270" w:rsidRPr="002A4E60" w:rsidRDefault="00BE7270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BE7270" w:rsidRPr="002A4E60" w:rsidRDefault="00BE7270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BE7270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BE7270" w:rsidRPr="00985ED5" w:rsidRDefault="00AA7C7B" w:rsidP="002A4E60">
            <w:pPr>
              <w:rPr>
                <w:color w:val="000000"/>
                <w:sz w:val="22"/>
                <w:szCs w:val="22"/>
              </w:rPr>
            </w:pPr>
            <w:r w:rsidRPr="00AA7C7B">
              <w:rPr>
                <w:color w:val="000000"/>
                <w:sz w:val="22"/>
                <w:szCs w:val="22"/>
              </w:rPr>
              <w:t>Норматив на вывоз и утилизацию твердых бытовых отходов</w:t>
            </w:r>
          </w:p>
        </w:tc>
        <w:tc>
          <w:tcPr>
            <w:tcW w:w="542" w:type="pct"/>
            <w:shd w:val="clear" w:color="auto" w:fill="auto"/>
            <w:noWrap/>
          </w:tcPr>
          <w:p w:rsidR="00BE7270" w:rsidRPr="002175DE" w:rsidRDefault="0017412B" w:rsidP="00F220CF">
            <w:pPr>
              <w:rPr>
                <w:color w:val="000000"/>
                <w:sz w:val="22"/>
                <w:szCs w:val="22"/>
              </w:rPr>
            </w:pPr>
            <w:r w:rsidRPr="0017412B">
              <w:rPr>
                <w:color w:val="000000"/>
                <w:sz w:val="22"/>
                <w:szCs w:val="22"/>
              </w:rPr>
              <w:t>куб. метр на человека в год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BE7270" w:rsidRPr="002A4E60" w:rsidRDefault="00BE7270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BE7270" w:rsidRPr="002A4E60" w:rsidRDefault="00BE7270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BE7270" w:rsidRPr="002A4E60" w:rsidRDefault="00BE7270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BE7270" w:rsidRPr="002A4E60" w:rsidRDefault="00BE7270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BE7270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BE7270" w:rsidRPr="00985ED5" w:rsidRDefault="00AA7C7B" w:rsidP="002A4E60">
            <w:pPr>
              <w:rPr>
                <w:color w:val="000000"/>
                <w:sz w:val="22"/>
                <w:szCs w:val="22"/>
              </w:rPr>
            </w:pPr>
            <w:r w:rsidRPr="00AA7C7B">
              <w:rPr>
                <w:color w:val="000000"/>
                <w:sz w:val="22"/>
                <w:szCs w:val="22"/>
              </w:rPr>
              <w:t>Нормативы расходов коммунальных услуг на эксплуатацию бассейнов учреждений социального обслуживания</w:t>
            </w:r>
          </w:p>
        </w:tc>
        <w:tc>
          <w:tcPr>
            <w:tcW w:w="542" w:type="pct"/>
            <w:shd w:val="clear" w:color="auto" w:fill="auto"/>
            <w:noWrap/>
          </w:tcPr>
          <w:p w:rsidR="00BE7270" w:rsidRPr="002175DE" w:rsidRDefault="00BE7270" w:rsidP="008D1E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BE7270" w:rsidRPr="002A4E60" w:rsidRDefault="00BE7270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BE7270" w:rsidRPr="002A4E60" w:rsidRDefault="00BE7270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BE7270" w:rsidRPr="002A4E60" w:rsidRDefault="00BE7270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BE7270" w:rsidRPr="002A4E60" w:rsidRDefault="00BE7270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CF7827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CF7827" w:rsidRPr="00985ED5" w:rsidRDefault="00CF7827" w:rsidP="00CF7827">
            <w:pPr>
              <w:rPr>
                <w:color w:val="000000"/>
                <w:sz w:val="22"/>
                <w:szCs w:val="22"/>
              </w:rPr>
            </w:pPr>
            <w:r w:rsidRPr="00AA7C7B">
              <w:rPr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542" w:type="pct"/>
            <w:shd w:val="clear" w:color="auto" w:fill="auto"/>
            <w:noWrap/>
          </w:tcPr>
          <w:p w:rsidR="00CF7827" w:rsidRPr="00F220CF" w:rsidRDefault="00CF7827" w:rsidP="00CF7827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куб. метр в год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CF7827" w:rsidRPr="002A4E60" w:rsidRDefault="00CF7827" w:rsidP="00CF78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CF7827" w:rsidRPr="002A4E60" w:rsidRDefault="00CF7827" w:rsidP="00CF78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CF7827" w:rsidRPr="002A4E60" w:rsidRDefault="00CF7827" w:rsidP="00CF78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CF7827" w:rsidRPr="002A4E60" w:rsidRDefault="00CF7827" w:rsidP="00CF7827">
            <w:pPr>
              <w:rPr>
                <w:color w:val="000000"/>
                <w:sz w:val="22"/>
                <w:szCs w:val="22"/>
              </w:rPr>
            </w:pPr>
          </w:p>
        </w:tc>
      </w:tr>
      <w:tr w:rsidR="00CF7827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CF7827" w:rsidRPr="00985ED5" w:rsidRDefault="00CF7827" w:rsidP="00CF7827">
            <w:pPr>
              <w:rPr>
                <w:color w:val="000000"/>
                <w:sz w:val="22"/>
                <w:szCs w:val="22"/>
              </w:rPr>
            </w:pPr>
            <w:r w:rsidRPr="00AA7C7B"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542" w:type="pct"/>
            <w:shd w:val="clear" w:color="auto" w:fill="auto"/>
            <w:noWrap/>
          </w:tcPr>
          <w:p w:rsidR="00CF7827" w:rsidRPr="00F220CF" w:rsidRDefault="00CF7827" w:rsidP="00CF7827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куб. метр в год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CF7827" w:rsidRPr="002A4E60" w:rsidRDefault="00CF7827" w:rsidP="00CF78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CF7827" w:rsidRPr="002A4E60" w:rsidRDefault="00CF7827" w:rsidP="00CF78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CF7827" w:rsidRPr="002A4E60" w:rsidRDefault="00CF7827" w:rsidP="00CF78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CF7827" w:rsidRPr="002A4E60" w:rsidRDefault="00CF7827" w:rsidP="00CF7827">
            <w:pPr>
              <w:rPr>
                <w:color w:val="000000"/>
                <w:sz w:val="22"/>
                <w:szCs w:val="22"/>
              </w:rPr>
            </w:pPr>
          </w:p>
        </w:tc>
      </w:tr>
      <w:tr w:rsidR="00BE7270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BE7270" w:rsidRPr="00985ED5" w:rsidRDefault="00AA7C7B" w:rsidP="00BF29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542" w:type="pct"/>
            <w:shd w:val="clear" w:color="auto" w:fill="auto"/>
            <w:noWrap/>
          </w:tcPr>
          <w:p w:rsidR="00BE7270" w:rsidRPr="002175DE" w:rsidRDefault="00DC791B" w:rsidP="00F220CF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Гкал в год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BE7270" w:rsidRPr="002A4E60" w:rsidRDefault="00BE7270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BE7270" w:rsidRPr="002A4E60" w:rsidRDefault="00BE7270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BE7270" w:rsidRPr="002A4E60" w:rsidRDefault="00BE7270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BE7270" w:rsidRPr="002A4E60" w:rsidRDefault="00BE7270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BE7270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BE7270" w:rsidRPr="00985ED5" w:rsidRDefault="00AA7C7B" w:rsidP="000E4F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снабжение</w:t>
            </w:r>
          </w:p>
        </w:tc>
        <w:tc>
          <w:tcPr>
            <w:tcW w:w="542" w:type="pct"/>
            <w:shd w:val="clear" w:color="auto" w:fill="auto"/>
            <w:noWrap/>
          </w:tcPr>
          <w:p w:rsidR="00BE7270" w:rsidRPr="002175DE" w:rsidRDefault="00BC646E" w:rsidP="00F220CF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кВт в год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BE7270" w:rsidRPr="002A4E60" w:rsidRDefault="00BE7270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BE7270" w:rsidRPr="002A4E60" w:rsidRDefault="00BE7270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BE7270" w:rsidRPr="002A4E60" w:rsidRDefault="00BE7270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BE7270" w:rsidRPr="002A4E60" w:rsidRDefault="00BE7270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275B31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275B31" w:rsidRDefault="00275B31" w:rsidP="00275B31">
            <w:pPr>
              <w:rPr>
                <w:color w:val="000000"/>
                <w:sz w:val="22"/>
                <w:szCs w:val="22"/>
              </w:rPr>
            </w:pPr>
            <w:r w:rsidRPr="00AA7C7B">
              <w:rPr>
                <w:color w:val="000000"/>
                <w:sz w:val="22"/>
                <w:szCs w:val="22"/>
              </w:rPr>
              <w:t>Тариф на водоснабжение</w:t>
            </w:r>
          </w:p>
        </w:tc>
        <w:tc>
          <w:tcPr>
            <w:tcW w:w="542" w:type="pct"/>
            <w:shd w:val="clear" w:color="auto" w:fill="auto"/>
            <w:noWrap/>
          </w:tcPr>
          <w:p w:rsidR="00275B31" w:rsidRPr="00F220CF" w:rsidRDefault="00275B31" w:rsidP="00275B31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рубль за куб. метр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275B31" w:rsidRPr="002A4E60" w:rsidRDefault="00275B31" w:rsidP="00275B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275B31" w:rsidRPr="002A4E60" w:rsidRDefault="00275B31" w:rsidP="00275B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275B31" w:rsidRPr="002A4E60" w:rsidRDefault="00275B31" w:rsidP="00275B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275B31" w:rsidRPr="002A4E60" w:rsidRDefault="00275B31" w:rsidP="00275B31">
            <w:pPr>
              <w:rPr>
                <w:color w:val="000000"/>
                <w:sz w:val="22"/>
                <w:szCs w:val="22"/>
              </w:rPr>
            </w:pPr>
          </w:p>
        </w:tc>
      </w:tr>
      <w:tr w:rsidR="00275B31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275B31" w:rsidRDefault="00275B31" w:rsidP="00275B31">
            <w:pPr>
              <w:rPr>
                <w:color w:val="000000"/>
                <w:sz w:val="22"/>
                <w:szCs w:val="22"/>
              </w:rPr>
            </w:pPr>
            <w:r w:rsidRPr="00AA7C7B">
              <w:rPr>
                <w:color w:val="000000"/>
                <w:sz w:val="22"/>
                <w:szCs w:val="22"/>
              </w:rPr>
              <w:t>Тариф на водоотведение</w:t>
            </w:r>
          </w:p>
        </w:tc>
        <w:tc>
          <w:tcPr>
            <w:tcW w:w="542" w:type="pct"/>
            <w:shd w:val="clear" w:color="auto" w:fill="auto"/>
            <w:noWrap/>
          </w:tcPr>
          <w:p w:rsidR="00275B31" w:rsidRPr="00F220CF" w:rsidRDefault="00275B31" w:rsidP="00275B31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рубль за куб. метр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275B31" w:rsidRPr="002A4E60" w:rsidRDefault="00275B31" w:rsidP="00275B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275B31" w:rsidRPr="002A4E60" w:rsidRDefault="00275B31" w:rsidP="00275B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275B31" w:rsidRPr="002A4E60" w:rsidRDefault="00275B31" w:rsidP="00275B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275B31" w:rsidRPr="002A4E60" w:rsidRDefault="00275B31" w:rsidP="00275B31">
            <w:pPr>
              <w:rPr>
                <w:color w:val="000000"/>
                <w:sz w:val="22"/>
                <w:szCs w:val="22"/>
              </w:rPr>
            </w:pPr>
          </w:p>
        </w:tc>
      </w:tr>
      <w:tr w:rsidR="00AA7C7B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AA7C7B" w:rsidRDefault="00AA7C7B" w:rsidP="00AA7C7B">
            <w:pPr>
              <w:rPr>
                <w:color w:val="000000"/>
                <w:sz w:val="22"/>
                <w:szCs w:val="22"/>
              </w:rPr>
            </w:pPr>
            <w:r w:rsidRPr="00AA7C7B">
              <w:rPr>
                <w:color w:val="000000"/>
                <w:sz w:val="22"/>
                <w:szCs w:val="22"/>
              </w:rPr>
              <w:t>Тариф на теплоснабжение</w:t>
            </w:r>
          </w:p>
        </w:tc>
        <w:tc>
          <w:tcPr>
            <w:tcW w:w="542" w:type="pct"/>
            <w:shd w:val="clear" w:color="auto" w:fill="auto"/>
            <w:noWrap/>
          </w:tcPr>
          <w:p w:rsidR="005E4965" w:rsidRPr="00F220CF" w:rsidRDefault="005E4965" w:rsidP="005E4965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рубль за Гкал</w:t>
            </w:r>
          </w:p>
          <w:p w:rsidR="00AA7C7B" w:rsidRPr="002175DE" w:rsidRDefault="00AA7C7B" w:rsidP="008D1E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AA7C7B" w:rsidRPr="002A4E60" w:rsidRDefault="00AA7C7B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AA7C7B" w:rsidRPr="002A4E60" w:rsidRDefault="00AA7C7B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AA7C7B" w:rsidRPr="002A4E60" w:rsidRDefault="00AA7C7B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AA7C7B" w:rsidRPr="002A4E60" w:rsidRDefault="00AA7C7B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AA7C7B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AA7C7B" w:rsidRDefault="00AA7C7B" w:rsidP="00AA7C7B">
            <w:pPr>
              <w:rPr>
                <w:color w:val="000000"/>
                <w:sz w:val="22"/>
                <w:szCs w:val="22"/>
              </w:rPr>
            </w:pPr>
            <w:r w:rsidRPr="00AA7C7B">
              <w:rPr>
                <w:color w:val="000000"/>
                <w:sz w:val="22"/>
                <w:szCs w:val="22"/>
              </w:rPr>
              <w:t>Тариф на электроснабжение</w:t>
            </w:r>
          </w:p>
        </w:tc>
        <w:tc>
          <w:tcPr>
            <w:tcW w:w="542" w:type="pct"/>
            <w:shd w:val="clear" w:color="auto" w:fill="auto"/>
            <w:noWrap/>
          </w:tcPr>
          <w:p w:rsidR="00AA7C7B" w:rsidRPr="002175DE" w:rsidRDefault="008B3459" w:rsidP="00F220CF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 xml:space="preserve">рубль за </w:t>
            </w:r>
            <w:proofErr w:type="gramStart"/>
            <w:r w:rsidRPr="00F220CF">
              <w:rPr>
                <w:color w:val="000000"/>
                <w:sz w:val="22"/>
                <w:szCs w:val="22"/>
              </w:rPr>
              <w:t>КВт./</w:t>
            </w:r>
            <w:proofErr w:type="gramEnd"/>
            <w:r w:rsidRPr="00F220CF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AA7C7B" w:rsidRPr="002A4E60" w:rsidRDefault="00AA7C7B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AA7C7B" w:rsidRPr="002A4E60" w:rsidRDefault="00AA7C7B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AA7C7B" w:rsidRPr="002A4E60" w:rsidRDefault="00AA7C7B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AA7C7B" w:rsidRPr="002A4E60" w:rsidRDefault="00AA7C7B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AA7C7B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AA7C7B" w:rsidRDefault="00AA7C7B" w:rsidP="00AA7C7B">
            <w:pPr>
              <w:rPr>
                <w:color w:val="000000"/>
                <w:sz w:val="22"/>
                <w:szCs w:val="22"/>
              </w:rPr>
            </w:pPr>
            <w:r w:rsidRPr="00AA7C7B">
              <w:rPr>
                <w:color w:val="000000"/>
                <w:sz w:val="22"/>
                <w:szCs w:val="22"/>
              </w:rPr>
              <w:t>Тариф на вывоз и утилизацию отходов</w:t>
            </w:r>
          </w:p>
        </w:tc>
        <w:tc>
          <w:tcPr>
            <w:tcW w:w="542" w:type="pct"/>
            <w:shd w:val="clear" w:color="auto" w:fill="auto"/>
            <w:noWrap/>
          </w:tcPr>
          <w:p w:rsidR="00AA7C7B" w:rsidRPr="002175DE" w:rsidRDefault="00267766" w:rsidP="00F220CF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рубль за куб. метр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AA7C7B" w:rsidRPr="002A4E60" w:rsidRDefault="00AA7C7B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AA7C7B" w:rsidRPr="002A4E60" w:rsidRDefault="00AA7C7B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AA7C7B" w:rsidRPr="002A4E60" w:rsidRDefault="00AA7C7B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AA7C7B" w:rsidRPr="002A4E60" w:rsidRDefault="00AA7C7B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5C7549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C7549" w:rsidRDefault="005C7549" w:rsidP="005C7549">
            <w:pPr>
              <w:rPr>
                <w:color w:val="000000"/>
                <w:sz w:val="22"/>
                <w:szCs w:val="22"/>
              </w:rPr>
            </w:pPr>
            <w:r w:rsidRPr="00AA7C7B">
              <w:rPr>
                <w:color w:val="000000"/>
                <w:sz w:val="22"/>
                <w:szCs w:val="22"/>
              </w:rPr>
              <w:t>Общая площадь организации</w:t>
            </w:r>
          </w:p>
        </w:tc>
        <w:tc>
          <w:tcPr>
            <w:tcW w:w="542" w:type="pct"/>
            <w:shd w:val="clear" w:color="auto" w:fill="auto"/>
            <w:noWrap/>
          </w:tcPr>
          <w:p w:rsidR="005C7549" w:rsidRPr="00F220CF" w:rsidRDefault="005C7549" w:rsidP="005C754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220CF">
              <w:rPr>
                <w:color w:val="000000"/>
                <w:sz w:val="22"/>
                <w:szCs w:val="22"/>
              </w:rPr>
              <w:t>кв.метр</w:t>
            </w:r>
            <w:proofErr w:type="spellEnd"/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5C7549" w:rsidRPr="002A4E60" w:rsidRDefault="005C7549" w:rsidP="005C75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C7549" w:rsidRPr="002A4E60" w:rsidRDefault="005C7549" w:rsidP="005C75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5C7549" w:rsidRPr="002A4E60" w:rsidRDefault="005C7549" w:rsidP="005C75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C7549" w:rsidRPr="002A4E60" w:rsidRDefault="005C7549" w:rsidP="005C7549">
            <w:pPr>
              <w:rPr>
                <w:color w:val="000000"/>
                <w:sz w:val="22"/>
                <w:szCs w:val="22"/>
              </w:rPr>
            </w:pPr>
          </w:p>
        </w:tc>
      </w:tr>
      <w:tr w:rsidR="005C7549" w:rsidRPr="002A4E60" w:rsidTr="00D17BB9">
        <w:trPr>
          <w:trHeight w:val="574"/>
        </w:trPr>
        <w:tc>
          <w:tcPr>
            <w:tcW w:w="1399" w:type="pct"/>
            <w:shd w:val="clear" w:color="auto" w:fill="auto"/>
            <w:noWrap/>
          </w:tcPr>
          <w:p w:rsidR="005C7549" w:rsidRDefault="005C7549" w:rsidP="005C7549">
            <w:pPr>
              <w:rPr>
                <w:color w:val="000000"/>
                <w:sz w:val="22"/>
                <w:szCs w:val="22"/>
              </w:rPr>
            </w:pPr>
            <w:r w:rsidRPr="00AA7C7B">
              <w:rPr>
                <w:color w:val="000000"/>
                <w:sz w:val="22"/>
                <w:szCs w:val="22"/>
              </w:rPr>
              <w:t>Отапливаемая площадь организации</w:t>
            </w:r>
          </w:p>
        </w:tc>
        <w:tc>
          <w:tcPr>
            <w:tcW w:w="542" w:type="pct"/>
            <w:shd w:val="clear" w:color="auto" w:fill="auto"/>
            <w:noWrap/>
          </w:tcPr>
          <w:p w:rsidR="005C7549" w:rsidRPr="00F220CF" w:rsidRDefault="005C7549" w:rsidP="005C754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220CF">
              <w:rPr>
                <w:color w:val="000000"/>
                <w:sz w:val="22"/>
                <w:szCs w:val="22"/>
              </w:rPr>
              <w:t>кв.метр</w:t>
            </w:r>
            <w:proofErr w:type="spellEnd"/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5C7549" w:rsidRPr="002A4E60" w:rsidRDefault="005C7549" w:rsidP="005C75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C7549" w:rsidRPr="002A4E60" w:rsidRDefault="005C7549" w:rsidP="005C75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5C7549" w:rsidRPr="002A4E60" w:rsidRDefault="005C7549" w:rsidP="005C75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C7549" w:rsidRPr="002A4E60" w:rsidRDefault="005C7549" w:rsidP="005C7549">
            <w:pPr>
              <w:rPr>
                <w:color w:val="000000"/>
                <w:sz w:val="22"/>
                <w:szCs w:val="22"/>
              </w:rPr>
            </w:pPr>
          </w:p>
        </w:tc>
      </w:tr>
      <w:tr w:rsidR="00AA7C7B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AA7C7B" w:rsidRDefault="00AA7C7B" w:rsidP="00BF295D">
            <w:pPr>
              <w:rPr>
                <w:color w:val="000000"/>
                <w:sz w:val="22"/>
                <w:szCs w:val="22"/>
              </w:rPr>
            </w:pPr>
            <w:r w:rsidRPr="00BF295D">
              <w:rPr>
                <w:color w:val="000000"/>
                <w:sz w:val="22"/>
                <w:szCs w:val="22"/>
              </w:rPr>
              <w:t>Поправочный коэффициент</w:t>
            </w:r>
          </w:p>
        </w:tc>
        <w:tc>
          <w:tcPr>
            <w:tcW w:w="542" w:type="pct"/>
            <w:shd w:val="clear" w:color="auto" w:fill="auto"/>
            <w:noWrap/>
          </w:tcPr>
          <w:p w:rsidR="00AA7C7B" w:rsidRPr="002175DE" w:rsidRDefault="00AA7C7B" w:rsidP="008D1E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AA7C7B" w:rsidRPr="002A4E60" w:rsidRDefault="00AA7C7B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AA7C7B" w:rsidRPr="002A4E60" w:rsidRDefault="00AA7C7B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AA7C7B" w:rsidRPr="002A4E60" w:rsidRDefault="00AA7C7B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AA7C7B" w:rsidRPr="002A4E60" w:rsidRDefault="00AA7C7B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AA7C7B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AA7C7B" w:rsidRDefault="00AA7C7B" w:rsidP="00BF295D">
            <w:pPr>
              <w:rPr>
                <w:color w:val="000000"/>
                <w:sz w:val="22"/>
                <w:szCs w:val="22"/>
              </w:rPr>
            </w:pPr>
            <w:r w:rsidRPr="00BF295D">
              <w:rPr>
                <w:color w:val="000000"/>
                <w:sz w:val="22"/>
                <w:szCs w:val="22"/>
              </w:rPr>
              <w:lastRenderedPageBreak/>
              <w:t>Восстановительная стоимость кв. метра здания учреждения социального обслуживания</w:t>
            </w:r>
          </w:p>
        </w:tc>
        <w:tc>
          <w:tcPr>
            <w:tcW w:w="542" w:type="pct"/>
            <w:shd w:val="clear" w:color="auto" w:fill="auto"/>
            <w:noWrap/>
          </w:tcPr>
          <w:p w:rsidR="00AA7C7B" w:rsidRPr="002175DE" w:rsidRDefault="00F220CF" w:rsidP="008D1E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б. 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AA7C7B" w:rsidRPr="002A4E60" w:rsidRDefault="00AA7C7B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AA7C7B" w:rsidRPr="002A4E60" w:rsidRDefault="00AA7C7B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AA7C7B" w:rsidRPr="002A4E60" w:rsidRDefault="00AA7C7B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AA7C7B" w:rsidRPr="002A4E60" w:rsidRDefault="00AA7C7B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AA7C7B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AA7C7B" w:rsidRPr="00BF295D" w:rsidRDefault="00AA7C7B" w:rsidP="00AA7C7B">
            <w:pPr>
              <w:rPr>
                <w:color w:val="000000"/>
                <w:sz w:val="22"/>
                <w:szCs w:val="22"/>
              </w:rPr>
            </w:pPr>
            <w:r w:rsidRPr="00BF295D">
              <w:rPr>
                <w:color w:val="000000"/>
                <w:sz w:val="22"/>
                <w:szCs w:val="22"/>
              </w:rPr>
              <w:t>Удельные отопительные характеристики зданий учреждений социального обслуживания</w:t>
            </w:r>
          </w:p>
        </w:tc>
        <w:tc>
          <w:tcPr>
            <w:tcW w:w="542" w:type="pct"/>
            <w:shd w:val="clear" w:color="auto" w:fill="auto"/>
            <w:noWrap/>
          </w:tcPr>
          <w:p w:rsidR="00AA7C7B" w:rsidRPr="002175DE" w:rsidRDefault="00F220CF" w:rsidP="00F220CF">
            <w:pPr>
              <w:rPr>
                <w:color w:val="000000"/>
                <w:sz w:val="22"/>
                <w:szCs w:val="22"/>
              </w:rPr>
            </w:pPr>
            <w:r w:rsidRPr="00F220CF">
              <w:rPr>
                <w:color w:val="000000"/>
                <w:sz w:val="22"/>
                <w:szCs w:val="22"/>
              </w:rPr>
              <w:t>ккал/</w:t>
            </w:r>
            <w:proofErr w:type="spellStart"/>
            <w:r w:rsidRPr="00F220CF">
              <w:rPr>
                <w:color w:val="000000"/>
                <w:sz w:val="22"/>
                <w:szCs w:val="22"/>
              </w:rPr>
              <w:t>куб.м</w:t>
            </w:r>
            <w:proofErr w:type="spellEnd"/>
            <w:r w:rsidRPr="00F220CF">
              <w:rPr>
                <w:color w:val="000000"/>
                <w:sz w:val="22"/>
                <w:szCs w:val="22"/>
              </w:rPr>
              <w:t xml:space="preserve"> ч град. С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AA7C7B" w:rsidRPr="002A4E60" w:rsidRDefault="00AA7C7B" w:rsidP="002A4E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AA7C7B" w:rsidRPr="002A4E60" w:rsidRDefault="00AA7C7B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AA7C7B" w:rsidRPr="002A4E60" w:rsidRDefault="00AA7C7B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AA7C7B" w:rsidRPr="002A4E60" w:rsidRDefault="00AA7C7B" w:rsidP="002A4E60">
            <w:pPr>
              <w:rPr>
                <w:color w:val="000000"/>
                <w:sz w:val="22"/>
                <w:szCs w:val="22"/>
              </w:rPr>
            </w:pPr>
          </w:p>
        </w:tc>
      </w:tr>
      <w:tr w:rsidR="00DD3293" w:rsidRPr="002A4E60" w:rsidTr="00D17BB9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DD3293" w:rsidRPr="00BF295D" w:rsidRDefault="00DD3293" w:rsidP="00AA7C7B">
            <w:pPr>
              <w:rPr>
                <w:color w:val="000000"/>
                <w:sz w:val="22"/>
                <w:szCs w:val="22"/>
              </w:rPr>
            </w:pPr>
            <w:r w:rsidRPr="00DD3293">
              <w:rPr>
                <w:color w:val="000000"/>
                <w:sz w:val="22"/>
                <w:szCs w:val="22"/>
              </w:rPr>
              <w:t>Объем затрат на осуществление социальных выплат в виде пособия по безработице и материальной помощи</w:t>
            </w:r>
          </w:p>
        </w:tc>
        <w:tc>
          <w:tcPr>
            <w:tcW w:w="542" w:type="pct"/>
            <w:shd w:val="clear" w:color="auto" w:fill="auto"/>
            <w:noWrap/>
          </w:tcPr>
          <w:p w:rsidR="00DD3293" w:rsidRPr="00F220CF" w:rsidRDefault="00DD3293" w:rsidP="00F220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DD3293" w:rsidRPr="002A4E60" w:rsidRDefault="00DD3293" w:rsidP="002A4E60">
            <w:pPr>
              <w:rPr>
                <w:color w:val="000000"/>
                <w:sz w:val="22"/>
                <w:szCs w:val="22"/>
              </w:rPr>
            </w:pPr>
            <w:r w:rsidRPr="00DD3293">
              <w:rPr>
                <w:color w:val="000000"/>
                <w:sz w:val="22"/>
                <w:szCs w:val="22"/>
              </w:rPr>
              <w:t>16.00.716.0003.84.13</w:t>
            </w:r>
          </w:p>
        </w:tc>
        <w:tc>
          <w:tcPr>
            <w:tcW w:w="1264" w:type="pct"/>
            <w:shd w:val="clear" w:color="auto" w:fill="auto"/>
            <w:noWrap/>
          </w:tcPr>
          <w:p w:rsidR="00DD3293" w:rsidRPr="002A4E60" w:rsidRDefault="00DD3293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DD3293" w:rsidRPr="002A4E60" w:rsidRDefault="00DD3293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DD3293" w:rsidRPr="002A4E60" w:rsidRDefault="00DD3293" w:rsidP="002A4E6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F73D02" w:rsidRDefault="00F73D02" w:rsidP="00E960CB">
      <w:pPr>
        <w:rPr>
          <w:color w:val="000000"/>
          <w:sz w:val="22"/>
          <w:szCs w:val="22"/>
        </w:rPr>
      </w:pPr>
    </w:p>
    <w:p w:rsidR="00AA7C7B" w:rsidRDefault="00AA7C7B" w:rsidP="00E960CB">
      <w:pPr>
        <w:rPr>
          <w:color w:val="000000"/>
          <w:sz w:val="22"/>
          <w:szCs w:val="22"/>
        </w:rPr>
      </w:pPr>
    </w:p>
    <w:bookmarkEnd w:id="0"/>
    <w:p w:rsidR="001C50D2" w:rsidRPr="002A4E60" w:rsidRDefault="001C50D2" w:rsidP="00E960CB">
      <w:pPr>
        <w:rPr>
          <w:color w:val="000000"/>
          <w:sz w:val="22"/>
          <w:szCs w:val="22"/>
        </w:rPr>
      </w:pPr>
    </w:p>
    <w:sectPr w:rsidR="001C50D2" w:rsidRPr="002A4E60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AF4" w:rsidRDefault="00FC3AF4" w:rsidP="002A74C7">
      <w:pPr>
        <w:spacing w:after="0" w:line="240" w:lineRule="auto"/>
      </w:pPr>
      <w:r>
        <w:separator/>
      </w:r>
    </w:p>
  </w:endnote>
  <w:endnote w:type="continuationSeparator" w:id="0">
    <w:p w:rsidR="00FC3AF4" w:rsidRDefault="00FC3AF4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AF4" w:rsidRDefault="00FC3AF4" w:rsidP="002A74C7">
      <w:pPr>
        <w:spacing w:after="0" w:line="240" w:lineRule="auto"/>
      </w:pPr>
      <w:r>
        <w:separator/>
      </w:r>
    </w:p>
  </w:footnote>
  <w:footnote w:type="continuationSeparator" w:id="0">
    <w:p w:rsidR="00FC3AF4" w:rsidRDefault="00FC3AF4" w:rsidP="002A74C7">
      <w:pPr>
        <w:spacing w:after="0" w:line="240" w:lineRule="auto"/>
      </w:pPr>
      <w:r>
        <w:continuationSeparator/>
      </w:r>
    </w:p>
  </w:footnote>
  <w:footnote w:id="1">
    <w:p w:rsidR="0039442D" w:rsidRDefault="0039442D" w:rsidP="0039442D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39442D" w:rsidRDefault="0039442D" w:rsidP="0039442D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39442D" w:rsidRDefault="0039442D" w:rsidP="0039442D">
      <w:pPr>
        <w:pStyle w:val="aa"/>
      </w:pPr>
      <w:r>
        <w:rPr>
          <w:rStyle w:val="ac"/>
        </w:rPr>
        <w:footnoteRef/>
      </w:r>
      <w:r>
        <w:t xml:space="preserve"> </w:t>
      </w:r>
      <w:r w:rsidR="00760451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39442D" w:rsidRDefault="0039442D" w:rsidP="0039442D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354D"/>
    <w:rsid w:val="00004CB7"/>
    <w:rsid w:val="00010CEC"/>
    <w:rsid w:val="000156F0"/>
    <w:rsid w:val="0001729D"/>
    <w:rsid w:val="00020B46"/>
    <w:rsid w:val="000210FE"/>
    <w:rsid w:val="000728DD"/>
    <w:rsid w:val="00073D36"/>
    <w:rsid w:val="000751FC"/>
    <w:rsid w:val="0008209D"/>
    <w:rsid w:val="00094932"/>
    <w:rsid w:val="000A1403"/>
    <w:rsid w:val="000A554E"/>
    <w:rsid w:val="000B0986"/>
    <w:rsid w:val="000C0E32"/>
    <w:rsid w:val="000E4F95"/>
    <w:rsid w:val="000F0E37"/>
    <w:rsid w:val="00125439"/>
    <w:rsid w:val="00132814"/>
    <w:rsid w:val="001422E0"/>
    <w:rsid w:val="00154D73"/>
    <w:rsid w:val="00155AB3"/>
    <w:rsid w:val="00166875"/>
    <w:rsid w:val="0017412B"/>
    <w:rsid w:val="00177776"/>
    <w:rsid w:val="00177ABB"/>
    <w:rsid w:val="00190763"/>
    <w:rsid w:val="001A15A5"/>
    <w:rsid w:val="001B7A9E"/>
    <w:rsid w:val="001C4025"/>
    <w:rsid w:val="001C50D2"/>
    <w:rsid w:val="001D49BD"/>
    <w:rsid w:val="001E42A9"/>
    <w:rsid w:val="00214F9B"/>
    <w:rsid w:val="002175DE"/>
    <w:rsid w:val="00235B83"/>
    <w:rsid w:val="00247CB1"/>
    <w:rsid w:val="00267766"/>
    <w:rsid w:val="00271106"/>
    <w:rsid w:val="00275B31"/>
    <w:rsid w:val="00284F4E"/>
    <w:rsid w:val="00295E15"/>
    <w:rsid w:val="002A4E60"/>
    <w:rsid w:val="002A74C7"/>
    <w:rsid w:val="002B077D"/>
    <w:rsid w:val="002B4B4E"/>
    <w:rsid w:val="002B672D"/>
    <w:rsid w:val="002C4806"/>
    <w:rsid w:val="002E43C3"/>
    <w:rsid w:val="002F6D4C"/>
    <w:rsid w:val="002F76CC"/>
    <w:rsid w:val="003053C4"/>
    <w:rsid w:val="00330138"/>
    <w:rsid w:val="00331D6D"/>
    <w:rsid w:val="00351574"/>
    <w:rsid w:val="00366036"/>
    <w:rsid w:val="00376A36"/>
    <w:rsid w:val="00392019"/>
    <w:rsid w:val="00392EE0"/>
    <w:rsid w:val="0039442D"/>
    <w:rsid w:val="003A196C"/>
    <w:rsid w:val="003A440D"/>
    <w:rsid w:val="003A7CB7"/>
    <w:rsid w:val="003B6507"/>
    <w:rsid w:val="003E7A4A"/>
    <w:rsid w:val="00400919"/>
    <w:rsid w:val="00413DC7"/>
    <w:rsid w:val="00415758"/>
    <w:rsid w:val="00433A31"/>
    <w:rsid w:val="00434462"/>
    <w:rsid w:val="00435DF8"/>
    <w:rsid w:val="00464DCD"/>
    <w:rsid w:val="004655A9"/>
    <w:rsid w:val="004753F7"/>
    <w:rsid w:val="00475A78"/>
    <w:rsid w:val="004867A7"/>
    <w:rsid w:val="004922C3"/>
    <w:rsid w:val="004C0912"/>
    <w:rsid w:val="004C499A"/>
    <w:rsid w:val="004E38E9"/>
    <w:rsid w:val="004F377E"/>
    <w:rsid w:val="00533989"/>
    <w:rsid w:val="00534FA7"/>
    <w:rsid w:val="005418ED"/>
    <w:rsid w:val="00555672"/>
    <w:rsid w:val="00557D5E"/>
    <w:rsid w:val="00563338"/>
    <w:rsid w:val="00566ED5"/>
    <w:rsid w:val="00576C52"/>
    <w:rsid w:val="0059118E"/>
    <w:rsid w:val="005A00E8"/>
    <w:rsid w:val="005B1E77"/>
    <w:rsid w:val="005B7AA5"/>
    <w:rsid w:val="005C1671"/>
    <w:rsid w:val="005C3B4D"/>
    <w:rsid w:val="005C7549"/>
    <w:rsid w:val="005D75BC"/>
    <w:rsid w:val="005E4965"/>
    <w:rsid w:val="005F6BDD"/>
    <w:rsid w:val="005F7924"/>
    <w:rsid w:val="00606483"/>
    <w:rsid w:val="00607491"/>
    <w:rsid w:val="00615E6F"/>
    <w:rsid w:val="006368D2"/>
    <w:rsid w:val="00651600"/>
    <w:rsid w:val="00655FC0"/>
    <w:rsid w:val="00667674"/>
    <w:rsid w:val="00677EB8"/>
    <w:rsid w:val="006855C8"/>
    <w:rsid w:val="006859CB"/>
    <w:rsid w:val="00692CBE"/>
    <w:rsid w:val="006A121A"/>
    <w:rsid w:val="006C0799"/>
    <w:rsid w:val="006D242D"/>
    <w:rsid w:val="006E4CF7"/>
    <w:rsid w:val="006E6639"/>
    <w:rsid w:val="007021A4"/>
    <w:rsid w:val="0070675F"/>
    <w:rsid w:val="0071618D"/>
    <w:rsid w:val="007316F8"/>
    <w:rsid w:val="00733CE0"/>
    <w:rsid w:val="00741DFD"/>
    <w:rsid w:val="0075295E"/>
    <w:rsid w:val="00760451"/>
    <w:rsid w:val="00763FF1"/>
    <w:rsid w:val="00785516"/>
    <w:rsid w:val="007952E2"/>
    <w:rsid w:val="007970F9"/>
    <w:rsid w:val="007A1D62"/>
    <w:rsid w:val="007C4A96"/>
    <w:rsid w:val="007D5001"/>
    <w:rsid w:val="007D6A8D"/>
    <w:rsid w:val="007E0DFE"/>
    <w:rsid w:val="007F6FF2"/>
    <w:rsid w:val="008077B3"/>
    <w:rsid w:val="008077BB"/>
    <w:rsid w:val="008154ED"/>
    <w:rsid w:val="00816843"/>
    <w:rsid w:val="00826F6C"/>
    <w:rsid w:val="008561CD"/>
    <w:rsid w:val="0086782F"/>
    <w:rsid w:val="00887EA0"/>
    <w:rsid w:val="008923A6"/>
    <w:rsid w:val="008A56FB"/>
    <w:rsid w:val="008B3459"/>
    <w:rsid w:val="008B44A3"/>
    <w:rsid w:val="008B7BC6"/>
    <w:rsid w:val="008C1259"/>
    <w:rsid w:val="008C36EA"/>
    <w:rsid w:val="008D1EC3"/>
    <w:rsid w:val="008D775B"/>
    <w:rsid w:val="008E1F7A"/>
    <w:rsid w:val="008E5B59"/>
    <w:rsid w:val="008F43F4"/>
    <w:rsid w:val="00910263"/>
    <w:rsid w:val="009158A8"/>
    <w:rsid w:val="00921570"/>
    <w:rsid w:val="00922981"/>
    <w:rsid w:val="00924AA4"/>
    <w:rsid w:val="0093081A"/>
    <w:rsid w:val="009341BC"/>
    <w:rsid w:val="009508BA"/>
    <w:rsid w:val="00960F1A"/>
    <w:rsid w:val="00962AD5"/>
    <w:rsid w:val="00964C31"/>
    <w:rsid w:val="00983181"/>
    <w:rsid w:val="00985ED5"/>
    <w:rsid w:val="00985FFC"/>
    <w:rsid w:val="009B01EB"/>
    <w:rsid w:val="009B0445"/>
    <w:rsid w:val="009B6220"/>
    <w:rsid w:val="009D05CE"/>
    <w:rsid w:val="009D2960"/>
    <w:rsid w:val="00A30B08"/>
    <w:rsid w:val="00A32FAC"/>
    <w:rsid w:val="00A53817"/>
    <w:rsid w:val="00A6001F"/>
    <w:rsid w:val="00A65317"/>
    <w:rsid w:val="00A6603E"/>
    <w:rsid w:val="00A915BC"/>
    <w:rsid w:val="00A923BF"/>
    <w:rsid w:val="00AA7C7B"/>
    <w:rsid w:val="00AD0526"/>
    <w:rsid w:val="00AD4FC6"/>
    <w:rsid w:val="00AD672A"/>
    <w:rsid w:val="00AE3F77"/>
    <w:rsid w:val="00B02153"/>
    <w:rsid w:val="00B05ECB"/>
    <w:rsid w:val="00B27714"/>
    <w:rsid w:val="00B457C7"/>
    <w:rsid w:val="00B53BC6"/>
    <w:rsid w:val="00B97C82"/>
    <w:rsid w:val="00BB52A8"/>
    <w:rsid w:val="00BB62ED"/>
    <w:rsid w:val="00BC646E"/>
    <w:rsid w:val="00BE7270"/>
    <w:rsid w:val="00BF295D"/>
    <w:rsid w:val="00C0021A"/>
    <w:rsid w:val="00C363D9"/>
    <w:rsid w:val="00C51545"/>
    <w:rsid w:val="00C65B9A"/>
    <w:rsid w:val="00CF7827"/>
    <w:rsid w:val="00D10921"/>
    <w:rsid w:val="00D17BB9"/>
    <w:rsid w:val="00D7233F"/>
    <w:rsid w:val="00D751D3"/>
    <w:rsid w:val="00D85689"/>
    <w:rsid w:val="00D963A6"/>
    <w:rsid w:val="00DA10B7"/>
    <w:rsid w:val="00DA1F4B"/>
    <w:rsid w:val="00DA3225"/>
    <w:rsid w:val="00DB7CE5"/>
    <w:rsid w:val="00DC791B"/>
    <w:rsid w:val="00DD1B6C"/>
    <w:rsid w:val="00DD3293"/>
    <w:rsid w:val="00DE3FF8"/>
    <w:rsid w:val="00DF5D5A"/>
    <w:rsid w:val="00DF7DE9"/>
    <w:rsid w:val="00E4322F"/>
    <w:rsid w:val="00E538E1"/>
    <w:rsid w:val="00E6038B"/>
    <w:rsid w:val="00E63D2F"/>
    <w:rsid w:val="00E6751A"/>
    <w:rsid w:val="00E8480C"/>
    <w:rsid w:val="00E960CB"/>
    <w:rsid w:val="00EA17F3"/>
    <w:rsid w:val="00EA76BD"/>
    <w:rsid w:val="00ED6059"/>
    <w:rsid w:val="00F21AEF"/>
    <w:rsid w:val="00F220CF"/>
    <w:rsid w:val="00F2250B"/>
    <w:rsid w:val="00F3726D"/>
    <w:rsid w:val="00F46949"/>
    <w:rsid w:val="00F51A6C"/>
    <w:rsid w:val="00F55117"/>
    <w:rsid w:val="00F61BA0"/>
    <w:rsid w:val="00F73D02"/>
    <w:rsid w:val="00F7754A"/>
    <w:rsid w:val="00F8410B"/>
    <w:rsid w:val="00F85BBC"/>
    <w:rsid w:val="00F91CDA"/>
    <w:rsid w:val="00FC3AF4"/>
    <w:rsid w:val="00FD2514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C7A5-774B-41E4-A242-974545A9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Галиева Эльмира Рафаиловна</cp:lastModifiedBy>
  <cp:revision>2</cp:revision>
  <cp:lastPrinted>2015-01-29T08:18:00Z</cp:lastPrinted>
  <dcterms:created xsi:type="dcterms:W3CDTF">2016-09-21T13:33:00Z</dcterms:created>
  <dcterms:modified xsi:type="dcterms:W3CDTF">2016-09-21T13:33:00Z</dcterms:modified>
</cp:coreProperties>
</file>